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/>
          <w:i/>
          <w:sz w:val="28"/>
          <w:szCs w:val="28"/>
        </w:rPr>
        <w:id w:val="2094356273"/>
        <w:docPartObj>
          <w:docPartGallery w:val="Cover Pages"/>
          <w:docPartUnique/>
        </w:docPartObj>
      </w:sdtPr>
      <w:sdtEndPr>
        <w:rPr>
          <w:rFonts w:eastAsia="Calibri" w:cs="Times New Roman"/>
          <w:b/>
          <w:i w:val="0"/>
          <w:sz w:val="32"/>
          <w:szCs w:val="32"/>
          <w:lang w:eastAsia="ru-RU"/>
        </w:rPr>
      </w:sdtEndPr>
      <w:sdtContent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both"/>
            <w:rPr>
              <w:rFonts w:ascii="Times New Roman" w:hAnsi="Times New Roman"/>
              <w:i/>
              <w:sz w:val="28"/>
              <w:szCs w:val="28"/>
            </w:rPr>
          </w:pPr>
        </w:p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both"/>
            <w:rPr>
              <w:rFonts w:ascii="Times New Roman" w:hAnsi="Times New Roman"/>
              <w:i/>
              <w:sz w:val="28"/>
              <w:szCs w:val="28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79468DE0" wp14:editId="22BDB05B">
                <wp:simplePos x="0" y="0"/>
                <wp:positionH relativeFrom="column">
                  <wp:posOffset>2743200</wp:posOffset>
                </wp:positionH>
                <wp:positionV relativeFrom="paragraph">
                  <wp:posOffset>-320675</wp:posOffset>
                </wp:positionV>
                <wp:extent cx="586740" cy="685800"/>
                <wp:effectExtent l="19050" t="0" r="3810" b="0"/>
                <wp:wrapTight wrapText="bothSides">
                  <wp:wrapPolygon edited="0">
                    <wp:start x="-701" y="0"/>
                    <wp:lineTo x="-701" y="21000"/>
                    <wp:lineTo x="21740" y="21000"/>
                    <wp:lineTo x="21740" y="0"/>
                    <wp:lineTo x="-701" y="0"/>
                  </wp:wrapPolygon>
                </wp:wrapTight>
                <wp:docPr id="1" name="Рисунок 3" descr="Герб%20Нефтеюганск%20smal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Герб%20Нефтеюганск%20small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/>
              <w:i/>
              <w:sz w:val="28"/>
              <w:szCs w:val="28"/>
            </w:rPr>
            <w:t xml:space="preserve">                                                </w:t>
          </w:r>
        </w:p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center"/>
            <w:rPr>
              <w:rFonts w:ascii="Times New Roman" w:hAnsi="Times New Roman"/>
              <w:i/>
              <w:sz w:val="28"/>
              <w:szCs w:val="28"/>
            </w:rPr>
          </w:pPr>
          <w:r>
            <w:rPr>
              <w:rFonts w:ascii="Times New Roman" w:hAnsi="Times New Roman"/>
              <w:i/>
              <w:sz w:val="28"/>
              <w:szCs w:val="28"/>
            </w:rPr>
            <w:t xml:space="preserve"> </w:t>
          </w:r>
        </w:p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both"/>
            <w:rPr>
              <w:rFonts w:ascii="Times New Roman" w:hAnsi="Times New Roman"/>
              <w:i/>
              <w:sz w:val="28"/>
              <w:szCs w:val="28"/>
            </w:rPr>
          </w:pP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АДМИНИСТРАЦИЯ </w:t>
          </w:r>
          <w:r w:rsidRPr="00580099">
            <w:rPr>
              <w:rFonts w:ascii="Times New Roman" w:hAnsi="Times New Roman" w:cs="Times New Roman"/>
              <w:b/>
              <w:sz w:val="32"/>
              <w:szCs w:val="32"/>
            </w:rPr>
            <w:t>ГОРОДА НЕФТЕЮГАНСКА</w:t>
          </w:r>
        </w:p>
        <w:p w:rsidR="00DA65B4" w:rsidRPr="00FA1FA1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b/>
              <w:sz w:val="10"/>
              <w:szCs w:val="32"/>
            </w:rPr>
          </w:pPr>
          <w:r w:rsidRPr="00FA1FA1">
            <w:rPr>
              <w:rFonts w:ascii="Times New Roman" w:hAnsi="Times New Roman" w:cs="Times New Roman"/>
              <w:b/>
              <w:sz w:val="10"/>
              <w:szCs w:val="32"/>
            </w:rPr>
            <w:t xml:space="preserve">                              </w:t>
          </w:r>
        </w:p>
        <w:p w:rsidR="00DA65B4" w:rsidRPr="00580099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580099">
            <w:rPr>
              <w:rFonts w:ascii="Times New Roman" w:hAnsi="Times New Roman" w:cs="Times New Roman"/>
              <w:b/>
              <w:sz w:val="40"/>
              <w:szCs w:val="40"/>
            </w:rPr>
            <w:t>ПОСТАНОВЛЕНИЕ</w:t>
          </w:r>
        </w:p>
        <w:p w:rsidR="00DA65B4" w:rsidRPr="00FA1FA1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W w:w="11535" w:type="dxa"/>
            <w:tblInd w:w="210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7897"/>
            <w:gridCol w:w="1819"/>
            <w:gridCol w:w="1819"/>
          </w:tblGrid>
          <w:tr w:rsidR="0087724E" w:rsidRPr="00D60B1C" w:rsidTr="00DD7FBF">
            <w:trPr>
              <w:cantSplit/>
              <w:trHeight w:val="232"/>
            </w:trPr>
            <w:tc>
              <w:tcPr>
                <w:tcW w:w="7897" w:type="dxa"/>
                <w:hideMark/>
              </w:tcPr>
              <w:p w:rsidR="0087724E" w:rsidRPr="00D60B1C" w:rsidRDefault="0087724E" w:rsidP="0087724E">
                <w:pPr>
                  <w:spacing w:after="0" w:line="240" w:lineRule="auto"/>
                  <w:rPr>
                    <w:rFonts w:ascii="Times New Roman" w:hAnsi="Times New Roman"/>
                    <w:sz w:val="28"/>
                    <w:szCs w:val="28"/>
                    <w:lang w:eastAsia="ar-SA"/>
                  </w:rPr>
                </w:pPr>
                <w:r w:rsidRPr="00D60B1C">
                  <w:rPr>
                    <w:rFonts w:ascii="Times New Roman" w:hAnsi="Times New Roman"/>
                    <w:sz w:val="28"/>
                    <w:szCs w:val="28"/>
                  </w:rPr>
                  <w:t>25.09.2019</w:t>
                </w:r>
              </w:p>
            </w:tc>
            <w:tc>
              <w:tcPr>
                <w:tcW w:w="1819" w:type="dxa"/>
                <w:hideMark/>
              </w:tcPr>
              <w:p w:rsidR="0087724E" w:rsidRPr="00D60B1C" w:rsidRDefault="0087724E" w:rsidP="0087724E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>№ 998</w:t>
                </w:r>
                <w:r w:rsidRPr="00D60B1C">
                  <w:rPr>
                    <w:rFonts w:ascii="Times New Roman" w:hAnsi="Times New Roman"/>
                    <w:sz w:val="28"/>
                    <w:szCs w:val="28"/>
                  </w:rPr>
                  <w:t>-п</w:t>
                </w:r>
              </w:p>
            </w:tc>
            <w:tc>
              <w:tcPr>
                <w:tcW w:w="1819" w:type="dxa"/>
                <w:hideMark/>
              </w:tcPr>
              <w:p w:rsidR="0087724E" w:rsidRPr="00D60B1C" w:rsidRDefault="0087724E" w:rsidP="0087724E">
                <w:pPr>
                  <w:pStyle w:val="ConsPlusNonformat"/>
                  <w:rPr>
                    <w:rFonts w:ascii="Times New Roman" w:hAnsi="Times New Roman" w:cs="Times New Roman"/>
                    <w:i/>
                    <w:sz w:val="28"/>
                    <w:szCs w:val="28"/>
                    <w:u w:val="single"/>
                    <w:lang w:eastAsia="en-US"/>
                  </w:rPr>
                </w:pPr>
                <w:r w:rsidRPr="00D60B1C">
                  <w:rPr>
                    <w:rFonts w:ascii="Times New Roman" w:hAnsi="Times New Roman" w:cs="Times New Roman"/>
                    <w:i/>
                    <w:sz w:val="28"/>
                    <w:szCs w:val="28"/>
                    <w:u w:val="single"/>
                    <w:lang w:eastAsia="en-US"/>
                  </w:rPr>
                  <w:t xml:space="preserve">   </w:t>
                </w:r>
              </w:p>
            </w:tc>
          </w:tr>
        </w:tbl>
        <w:p w:rsidR="00DA65B4" w:rsidRDefault="00DA65B4" w:rsidP="0087724E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11947">
            <w:rPr>
              <w:rFonts w:ascii="Times New Roman" w:hAnsi="Times New Roman" w:cs="Times New Roman"/>
              <w:sz w:val="24"/>
              <w:szCs w:val="24"/>
            </w:rPr>
            <w:t>г.Нефтеюганск</w:t>
          </w:r>
        </w:p>
        <w:p w:rsidR="00DA65B4" w:rsidRPr="00B11947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2D494C" w:rsidRDefault="00C21AA0" w:rsidP="004E1345">
          <w:pPr>
            <w:pStyle w:val="21"/>
            <w:jc w:val="center"/>
            <w:rPr>
              <w:b/>
            </w:rPr>
          </w:pPr>
          <w:r>
            <w:rPr>
              <w:b/>
            </w:rPr>
            <w:t xml:space="preserve">О внесении изменения в постановление администрации города Нефтеюганска от 30.10.2018 № 532-п </w:t>
          </w:r>
          <w:r w:rsidR="00834160">
            <w:rPr>
              <w:b/>
            </w:rPr>
            <w:t>«</w:t>
          </w:r>
          <w:r>
            <w:rPr>
              <w:b/>
            </w:rPr>
            <w:t>О</w:t>
          </w:r>
          <w:r w:rsidR="00DA65B4">
            <w:rPr>
              <w:b/>
            </w:rPr>
            <w:t xml:space="preserve">б утверждении плана </w:t>
          </w:r>
        </w:p>
        <w:p w:rsidR="002D494C" w:rsidRDefault="00DA65B4" w:rsidP="004E1345">
          <w:pPr>
            <w:pStyle w:val="21"/>
            <w:jc w:val="center"/>
            <w:rPr>
              <w:b/>
            </w:rPr>
          </w:pPr>
          <w:r>
            <w:rPr>
              <w:b/>
            </w:rPr>
            <w:t>мероприятий по реализации Концепции комплексного</w:t>
          </w:r>
        </w:p>
        <w:p w:rsidR="002D494C" w:rsidRDefault="00DA65B4" w:rsidP="004E1345">
          <w:pPr>
            <w:pStyle w:val="21"/>
            <w:jc w:val="center"/>
            <w:rPr>
              <w:b/>
            </w:rPr>
          </w:pPr>
          <w:r>
            <w:rPr>
              <w:b/>
            </w:rPr>
            <w:t xml:space="preserve"> сопровождения людей с расстройствами аутистического спектра </w:t>
          </w:r>
        </w:p>
        <w:p w:rsidR="002D494C" w:rsidRDefault="00DA65B4" w:rsidP="004E1345">
          <w:pPr>
            <w:pStyle w:val="21"/>
            <w:jc w:val="center"/>
            <w:rPr>
              <w:b/>
            </w:rPr>
          </w:pPr>
          <w:r>
            <w:rPr>
              <w:b/>
            </w:rPr>
            <w:t>и другими ментальными нарушениями в муниципально</w:t>
          </w:r>
          <w:r w:rsidR="004E1345">
            <w:rPr>
              <w:b/>
            </w:rPr>
            <w:t xml:space="preserve">м </w:t>
          </w:r>
        </w:p>
        <w:p w:rsidR="00DA65B4" w:rsidRPr="00B11947" w:rsidRDefault="004E1345" w:rsidP="004E1345">
          <w:pPr>
            <w:pStyle w:val="21"/>
            <w:jc w:val="center"/>
            <w:rPr>
              <w:b/>
            </w:rPr>
          </w:pPr>
          <w:r>
            <w:rPr>
              <w:b/>
            </w:rPr>
            <w:t>образовании город Нефтеюганск</w:t>
          </w:r>
          <w:r w:rsidR="002D494C" w:rsidRPr="002D494C">
            <w:rPr>
              <w:b/>
            </w:rPr>
            <w:t xml:space="preserve"> </w:t>
          </w:r>
          <w:r w:rsidR="00DA65B4">
            <w:rPr>
              <w:b/>
            </w:rPr>
            <w:t>до 2020 года</w:t>
          </w:r>
          <w:r w:rsidR="00834160">
            <w:rPr>
              <w:b/>
            </w:rPr>
            <w:t>»</w:t>
          </w:r>
        </w:p>
        <w:p w:rsidR="00DA65B4" w:rsidRPr="002A0A34" w:rsidRDefault="00DA65B4" w:rsidP="004D79EA">
          <w:pPr>
            <w:pStyle w:val="21"/>
            <w:jc w:val="both"/>
          </w:pPr>
        </w:p>
        <w:p w:rsidR="00DA65B4" w:rsidRDefault="00A24A5A" w:rsidP="004D79EA">
          <w:pPr>
            <w:pStyle w:val="21"/>
            <w:ind w:firstLine="708"/>
            <w:jc w:val="both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  <w:t>В целях приведения правового акта</w:t>
          </w:r>
          <w:r w:rsidR="004E1345">
            <w:rPr>
              <w:rFonts w:ascii="Times New Roman CYR" w:hAnsi="Times New Roman CYR"/>
            </w:rPr>
            <w:t xml:space="preserve"> в соответствие</w:t>
          </w:r>
          <w:r>
            <w:rPr>
              <w:rFonts w:ascii="Times New Roman CYR" w:hAnsi="Times New Roman CYR"/>
            </w:rPr>
            <w:t xml:space="preserve"> </w:t>
          </w:r>
          <w:r w:rsidR="00DA65B4" w:rsidRPr="005B5B36">
            <w:rPr>
              <w:rFonts w:ascii="Times New Roman CYR" w:hAnsi="Times New Roman CYR"/>
            </w:rPr>
            <w:t xml:space="preserve">с распоряжением Правительства Ханты-Мансийского автономного округа – Югры от 05.05.2017 № 261-рп </w:t>
          </w:r>
          <w:r w:rsidR="00834160">
            <w:rPr>
              <w:rFonts w:ascii="Times New Roman CYR" w:hAnsi="Times New Roman CYR"/>
            </w:rPr>
            <w:t>«</w:t>
          </w:r>
          <w:r w:rsidR="00DA65B4" w:rsidRPr="005B5B36">
            <w:rPr>
              <w:rFonts w:ascii="Times New Roman CYR" w:hAnsi="Times New Roman CYR"/>
            </w:rPr>
            <w:t>О Концепции комплексного сопровождения людей с расстройствами аутистического спектра и другими ментальными нарушениями в</w:t>
          </w:r>
          <w:r w:rsidR="00D80AD5">
            <w:rPr>
              <w:rFonts w:ascii="Times New Roman CYR" w:hAnsi="Times New Roman CYR"/>
            </w:rPr>
            <w:t xml:space="preserve"> Ханты-Мансийском автономном </w:t>
          </w:r>
          <w:r w:rsidR="00DA65B4" w:rsidRPr="005B5B36">
            <w:rPr>
              <w:rFonts w:ascii="Times New Roman CYR" w:hAnsi="Times New Roman CYR"/>
            </w:rPr>
            <w:t>окру</w:t>
          </w:r>
          <w:r w:rsidR="004E1345">
            <w:rPr>
              <w:rFonts w:ascii="Times New Roman CYR" w:hAnsi="Times New Roman CYR"/>
            </w:rPr>
            <w:t>ге – Югре до 2020 года</w:t>
          </w:r>
          <w:r w:rsidR="00834160">
            <w:rPr>
              <w:rFonts w:ascii="Times New Roman CYR" w:hAnsi="Times New Roman CYR"/>
            </w:rPr>
            <w:t>»</w:t>
          </w:r>
          <w:r w:rsidR="004E1345">
            <w:rPr>
              <w:rFonts w:ascii="Times New Roman CYR" w:hAnsi="Times New Roman CYR"/>
            </w:rPr>
            <w:t>,</w:t>
          </w:r>
          <w:r w:rsidR="00DA65B4" w:rsidRPr="005B5B36">
            <w:rPr>
              <w:rFonts w:ascii="Times New Roman CYR" w:hAnsi="Times New Roman CYR"/>
            </w:rPr>
            <w:t xml:space="preserve"> организации комплексного сопровождения лиц с расстройствами аутистического спектра и другими ментальными нарушениями администрация город</w:t>
          </w:r>
          <w:r w:rsidR="004E1345">
            <w:rPr>
              <w:rFonts w:ascii="Times New Roman CYR" w:hAnsi="Times New Roman CYR"/>
            </w:rPr>
            <w:t>а</w:t>
          </w:r>
          <w:r w:rsidR="00DA65B4" w:rsidRPr="005B5B36">
            <w:rPr>
              <w:rFonts w:ascii="Times New Roman CYR" w:hAnsi="Times New Roman CYR"/>
            </w:rPr>
            <w:t xml:space="preserve"> Нефтеюганска постановляет:</w:t>
          </w:r>
        </w:p>
        <w:p w:rsidR="00DA65B4" w:rsidRDefault="00DA65B4" w:rsidP="000842C8">
          <w:pPr>
            <w:pStyle w:val="21"/>
            <w:ind w:firstLine="709"/>
            <w:jc w:val="both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  <w:t>1.</w:t>
          </w:r>
          <w:r w:rsidR="004E1345">
            <w:rPr>
              <w:rFonts w:ascii="Times New Roman CYR" w:hAnsi="Times New Roman CYR"/>
            </w:rPr>
            <w:t>Внести изменени</w:t>
          </w:r>
          <w:r w:rsidR="00585767">
            <w:rPr>
              <w:rFonts w:ascii="Times New Roman CYR" w:hAnsi="Times New Roman CYR"/>
            </w:rPr>
            <w:t>е</w:t>
          </w:r>
          <w:r w:rsidR="004E1345">
            <w:rPr>
              <w:rFonts w:ascii="Times New Roman CYR" w:hAnsi="Times New Roman CYR"/>
            </w:rPr>
            <w:t xml:space="preserve"> в постановление</w:t>
          </w:r>
          <w:r w:rsidR="000842C8" w:rsidRPr="000842C8">
            <w:t xml:space="preserve"> </w:t>
          </w:r>
          <w:r w:rsidR="000842C8" w:rsidRPr="000842C8">
            <w:rPr>
              <w:rFonts w:ascii="Times New Roman CYR" w:hAnsi="Times New Roman CYR"/>
            </w:rPr>
            <w:t xml:space="preserve">администрации города Нефтеюганска от 30.10.2018 № 532-п </w:t>
          </w:r>
          <w:r w:rsidR="00834160">
            <w:rPr>
              <w:rFonts w:ascii="Times New Roman CYR" w:hAnsi="Times New Roman CYR"/>
            </w:rPr>
            <w:t>«</w:t>
          </w:r>
          <w:r w:rsidR="000842C8" w:rsidRPr="000842C8">
            <w:rPr>
              <w:rFonts w:ascii="Times New Roman CYR" w:hAnsi="Times New Roman CYR"/>
            </w:rPr>
            <w:t>Об утверждении плана мероприятий по реализации Концепции комплексного сопровождения людей с расстройствами аутистического спектра и другими ментальными нарушениями в муниципальном образовании город Нефтеюганск</w:t>
          </w:r>
          <w:r w:rsidR="000842C8">
            <w:rPr>
              <w:rFonts w:ascii="Times New Roman CYR" w:hAnsi="Times New Roman CYR"/>
            </w:rPr>
            <w:t xml:space="preserve"> </w:t>
          </w:r>
          <w:r w:rsidR="000842C8" w:rsidRPr="000842C8">
            <w:rPr>
              <w:rFonts w:ascii="Times New Roman CYR" w:hAnsi="Times New Roman CYR"/>
            </w:rPr>
            <w:t>до 2020 года</w:t>
          </w:r>
          <w:r w:rsidR="00834160">
            <w:rPr>
              <w:rFonts w:ascii="Times New Roman CYR" w:hAnsi="Times New Roman CYR"/>
            </w:rPr>
            <w:t>»</w:t>
          </w:r>
          <w:r w:rsidR="00880D6E">
            <w:rPr>
              <w:rFonts w:ascii="Times New Roman CYR" w:hAnsi="Times New Roman CYR"/>
            </w:rPr>
            <w:t xml:space="preserve"> ( с измен</w:t>
          </w:r>
          <w:r w:rsidR="007D69A3">
            <w:rPr>
              <w:rFonts w:ascii="Times New Roman CYR" w:hAnsi="Times New Roman CYR"/>
            </w:rPr>
            <w:t>ениями, внесенными постановления</w:t>
          </w:r>
          <w:r w:rsidR="00880D6E">
            <w:rPr>
              <w:rFonts w:ascii="Times New Roman CYR" w:hAnsi="Times New Roman CYR"/>
            </w:rPr>
            <w:t>м</w:t>
          </w:r>
          <w:r w:rsidR="007D69A3">
            <w:rPr>
              <w:rFonts w:ascii="Times New Roman CYR" w:hAnsi="Times New Roman CYR"/>
            </w:rPr>
            <w:t>и</w:t>
          </w:r>
          <w:r w:rsidR="00880D6E">
            <w:rPr>
              <w:rFonts w:ascii="Times New Roman CYR" w:hAnsi="Times New Roman CYR"/>
            </w:rPr>
            <w:t xml:space="preserve"> администрации города от 16.11.2018 № 612-п,</w:t>
          </w:r>
          <w:r w:rsidR="00880D6E" w:rsidRPr="00880D6E">
            <w:t xml:space="preserve"> </w:t>
          </w:r>
          <w:r w:rsidR="00880D6E">
            <w:rPr>
              <w:rFonts w:ascii="Times New Roman CYR" w:hAnsi="Times New Roman CYR"/>
            </w:rPr>
            <w:t>от 01.03.2019 № 98</w:t>
          </w:r>
          <w:r w:rsidR="00880D6E" w:rsidRPr="00880D6E">
            <w:rPr>
              <w:rFonts w:ascii="Times New Roman CYR" w:hAnsi="Times New Roman CYR"/>
            </w:rPr>
            <w:t>-п</w:t>
          </w:r>
          <w:r w:rsidR="00AC7DDC">
            <w:rPr>
              <w:rFonts w:ascii="Times New Roman CYR" w:hAnsi="Times New Roman CYR"/>
            </w:rPr>
            <w:t xml:space="preserve">, </w:t>
          </w:r>
          <w:r w:rsidR="00AC7DDC" w:rsidRPr="00AC7DDC">
            <w:rPr>
              <w:rFonts w:ascii="Times New Roman CYR" w:hAnsi="Times New Roman CYR"/>
            </w:rPr>
            <w:t>от 11.04.2019 № 170-п</w:t>
          </w:r>
          <w:r w:rsidR="00880D6E" w:rsidRPr="00AC7DDC">
            <w:rPr>
              <w:rFonts w:ascii="Times New Roman CYR" w:hAnsi="Times New Roman CYR"/>
            </w:rPr>
            <w:t>)</w:t>
          </w:r>
          <w:r w:rsidR="00880D6E">
            <w:rPr>
              <w:rFonts w:ascii="Times New Roman CYR" w:hAnsi="Times New Roman CYR"/>
            </w:rPr>
            <w:t xml:space="preserve">, </w:t>
          </w:r>
          <w:r w:rsidR="005A7BC9">
            <w:rPr>
              <w:rFonts w:ascii="Times New Roman CYR" w:hAnsi="Times New Roman CYR"/>
            </w:rPr>
            <w:t>а именно</w:t>
          </w:r>
          <w:r w:rsidR="002D494C">
            <w:rPr>
              <w:rFonts w:ascii="Times New Roman CYR" w:hAnsi="Times New Roman CYR"/>
            </w:rPr>
            <w:t>:</w:t>
          </w:r>
          <w:r w:rsidR="005A7BC9">
            <w:rPr>
              <w:rFonts w:ascii="Times New Roman CYR" w:hAnsi="Times New Roman CYR"/>
            </w:rPr>
            <w:t xml:space="preserve"> </w:t>
          </w:r>
          <w:r w:rsidR="002D494C">
            <w:rPr>
              <w:rFonts w:ascii="Times New Roman CYR" w:hAnsi="Times New Roman CYR"/>
            </w:rPr>
            <w:t>приложения</w:t>
          </w:r>
          <w:r w:rsidR="00880D6E">
            <w:rPr>
              <w:rFonts w:ascii="Times New Roman CYR" w:hAnsi="Times New Roman CYR"/>
            </w:rPr>
            <w:t xml:space="preserve"> 1</w:t>
          </w:r>
          <w:r w:rsidR="000B6393">
            <w:rPr>
              <w:rFonts w:ascii="Times New Roman CYR" w:hAnsi="Times New Roman CYR"/>
            </w:rPr>
            <w:t>,</w:t>
          </w:r>
          <w:r w:rsidR="002D494C">
            <w:rPr>
              <w:rFonts w:ascii="Times New Roman CYR" w:hAnsi="Times New Roman CYR"/>
            </w:rPr>
            <w:t xml:space="preserve"> </w:t>
          </w:r>
          <w:r w:rsidR="000B6393">
            <w:rPr>
              <w:rFonts w:ascii="Times New Roman CYR" w:hAnsi="Times New Roman CYR"/>
            </w:rPr>
            <w:t>2</w:t>
          </w:r>
          <w:r w:rsidR="00880D6E">
            <w:rPr>
              <w:rFonts w:ascii="Times New Roman CYR" w:hAnsi="Times New Roman CYR"/>
            </w:rPr>
            <w:t xml:space="preserve"> к постановлению </w:t>
          </w:r>
          <w:r w:rsidR="002D494C">
            <w:rPr>
              <w:rFonts w:ascii="Times New Roman CYR" w:hAnsi="Times New Roman CYR"/>
            </w:rPr>
            <w:t>изложить согласно приложениям 1, 2</w:t>
          </w:r>
          <w:r w:rsidR="00880D6E">
            <w:rPr>
              <w:rFonts w:ascii="Times New Roman CYR" w:hAnsi="Times New Roman CYR"/>
            </w:rPr>
            <w:t xml:space="preserve"> к настоящему постановлению</w:t>
          </w:r>
          <w:r w:rsidR="00741DB7">
            <w:rPr>
              <w:rFonts w:ascii="Times New Roman CYR" w:hAnsi="Times New Roman CYR"/>
            </w:rPr>
            <w:t>.</w:t>
          </w:r>
        </w:p>
        <w:p w:rsidR="00DA65B4" w:rsidRPr="00903D76" w:rsidRDefault="00DA65B4" w:rsidP="00903D76">
          <w:pPr>
            <w:pStyle w:val="21"/>
            <w:ind w:firstLine="708"/>
            <w:jc w:val="both"/>
            <w:rPr>
              <w:rFonts w:ascii="Times New Roman CYR" w:eastAsiaTheme="minorHAnsi" w:hAnsi="Times New Roman CYR" w:cstheme="minorBidi"/>
              <w:szCs w:val="28"/>
              <w:lang w:eastAsia="en-US"/>
            </w:rPr>
          </w:pPr>
          <w:r>
            <w:rPr>
              <w:rFonts w:ascii="Times New Roman CYR" w:eastAsiaTheme="minorHAnsi" w:hAnsi="Times New Roman CYR" w:cstheme="minorBidi"/>
              <w:szCs w:val="28"/>
              <w:lang w:eastAsia="en-US"/>
            </w:rPr>
            <w:t>2</w:t>
          </w:r>
          <w:r w:rsidRPr="00903D76">
            <w:rPr>
              <w:rFonts w:ascii="Times New Roman CYR" w:eastAsiaTheme="minorHAnsi" w:hAnsi="Times New Roman CYR" w:cstheme="minorBidi"/>
              <w:szCs w:val="28"/>
              <w:lang w:eastAsia="en-US"/>
            </w:rPr>
            <w:t>.Департаменту по делам ад</w:t>
          </w:r>
          <w:r w:rsidR="005A7BC9">
            <w:rPr>
              <w:rFonts w:ascii="Times New Roman CYR" w:eastAsiaTheme="minorHAnsi" w:hAnsi="Times New Roman CYR" w:cstheme="minorBidi"/>
              <w:szCs w:val="28"/>
              <w:lang w:eastAsia="en-US"/>
            </w:rPr>
            <w:t>министрации города (Прокопович П.А.</w:t>
          </w:r>
          <w:r w:rsidRPr="00903D76">
            <w:rPr>
              <w:rFonts w:ascii="Times New Roman CYR" w:eastAsiaTheme="minorHAnsi" w:hAnsi="Times New Roman CYR" w:cstheme="minorBidi"/>
              <w:szCs w:val="28"/>
              <w:lang w:eastAsia="en-US"/>
            </w:rPr>
            <w:t>)  разместить постановление на официальном сайте органов местного самоуправления города Нефтеюганска в сети Интернет.</w:t>
          </w:r>
        </w:p>
        <w:p w:rsidR="00DA65B4" w:rsidRDefault="00DA65B4" w:rsidP="00903D76">
          <w:pPr>
            <w:pStyle w:val="21"/>
            <w:ind w:firstLine="708"/>
            <w:jc w:val="both"/>
            <w:rPr>
              <w:rFonts w:ascii="Times New Roman CYR" w:eastAsiaTheme="minorHAnsi" w:hAnsi="Times New Roman CYR" w:cstheme="minorBidi"/>
              <w:szCs w:val="28"/>
              <w:lang w:eastAsia="en-US"/>
            </w:rPr>
          </w:pPr>
          <w:r>
            <w:rPr>
              <w:rFonts w:ascii="Times New Roman CYR" w:eastAsiaTheme="minorHAnsi" w:hAnsi="Times New Roman CYR" w:cstheme="minorBidi"/>
              <w:szCs w:val="28"/>
              <w:lang w:eastAsia="en-US"/>
            </w:rPr>
            <w:t>3</w:t>
          </w:r>
          <w:r w:rsidRPr="00903D76">
            <w:rPr>
              <w:rFonts w:ascii="Times New Roman CYR" w:eastAsiaTheme="minorHAnsi" w:hAnsi="Times New Roman CYR" w:cstheme="minorBidi"/>
              <w:szCs w:val="28"/>
              <w:lang w:eastAsia="en-US"/>
            </w:rPr>
            <w:t xml:space="preserve">.Контроль исполнения постановления возложить на заместителя главы города Нефтеюганска </w:t>
          </w:r>
          <w:proofErr w:type="spellStart"/>
          <w:r w:rsidRPr="00903D76">
            <w:rPr>
              <w:rFonts w:ascii="Times New Roman CYR" w:eastAsiaTheme="minorHAnsi" w:hAnsi="Times New Roman CYR" w:cstheme="minorBidi"/>
              <w:szCs w:val="28"/>
              <w:lang w:eastAsia="en-US"/>
            </w:rPr>
            <w:t>А.В.Пастухова</w:t>
          </w:r>
          <w:proofErr w:type="spellEnd"/>
          <w:r w:rsidRPr="00903D76">
            <w:rPr>
              <w:rFonts w:ascii="Times New Roman CYR" w:eastAsiaTheme="minorHAnsi" w:hAnsi="Times New Roman CYR" w:cstheme="minorBidi"/>
              <w:szCs w:val="28"/>
              <w:lang w:eastAsia="en-US"/>
            </w:rPr>
            <w:t>.</w:t>
          </w:r>
        </w:p>
        <w:p w:rsidR="00DA65B4" w:rsidRPr="002D494C" w:rsidRDefault="00DA65B4" w:rsidP="004D79EA">
          <w:pPr>
            <w:pStyle w:val="ConsPlusNonformat"/>
            <w:widowControl/>
            <w:rPr>
              <w:rFonts w:ascii="Times New Roman CYR" w:eastAsia="Times New Roman" w:hAnsi="Times New Roman CYR" w:cs="Times New Roman"/>
              <w:sz w:val="36"/>
              <w:szCs w:val="36"/>
            </w:rPr>
          </w:pPr>
        </w:p>
        <w:p w:rsidR="00DA65B4" w:rsidRDefault="00DA65B4" w:rsidP="004D79EA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Глава города </w:t>
          </w:r>
          <w:r>
            <w:rPr>
              <w:rFonts w:ascii="Times New Roman CYR" w:hAnsi="Times New Roman CYR"/>
              <w:sz w:val="28"/>
              <w:szCs w:val="28"/>
            </w:rPr>
            <w:t>Нефтеюганска</w:t>
          </w:r>
          <w:r w:rsidR="004E134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4E1345">
            <w:rPr>
              <w:rFonts w:ascii="Times New Roman" w:hAnsi="Times New Roman" w:cs="Times New Roman"/>
              <w:sz w:val="28"/>
              <w:szCs w:val="28"/>
            </w:rPr>
            <w:tab/>
          </w:r>
          <w:r w:rsidR="004E1345">
            <w:rPr>
              <w:rFonts w:ascii="Times New Roman" w:hAnsi="Times New Roman" w:cs="Times New Roman"/>
              <w:sz w:val="28"/>
              <w:szCs w:val="28"/>
            </w:rPr>
            <w:tab/>
          </w:r>
          <w:r w:rsidR="004E1345">
            <w:rPr>
              <w:rFonts w:ascii="Times New Roman" w:hAnsi="Times New Roman" w:cs="Times New Roman"/>
              <w:sz w:val="28"/>
              <w:szCs w:val="28"/>
            </w:rPr>
            <w:tab/>
          </w:r>
          <w:r w:rsidR="004E1345">
            <w:rPr>
              <w:rFonts w:ascii="Times New Roman" w:hAnsi="Times New Roman" w:cs="Times New Roman"/>
              <w:sz w:val="28"/>
              <w:szCs w:val="28"/>
            </w:rPr>
            <w:tab/>
          </w:r>
          <w:r w:rsidR="004E1345">
            <w:rPr>
              <w:rFonts w:ascii="Times New Roman" w:hAnsi="Times New Roman" w:cs="Times New Roman"/>
              <w:sz w:val="28"/>
              <w:szCs w:val="28"/>
            </w:rPr>
            <w:tab/>
            <w:t xml:space="preserve">                  </w:t>
          </w:r>
          <w:r w:rsidR="006A4EB5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proofErr w:type="spellStart"/>
          <w:r w:rsidR="004E1345">
            <w:rPr>
              <w:rFonts w:ascii="Times New Roman" w:hAnsi="Times New Roman" w:cs="Times New Roman"/>
              <w:sz w:val="28"/>
              <w:szCs w:val="28"/>
            </w:rPr>
            <w:t>С.Ю.</w:t>
          </w:r>
          <w:r>
            <w:rPr>
              <w:rFonts w:ascii="Times New Roman" w:hAnsi="Times New Roman" w:cs="Times New Roman"/>
              <w:sz w:val="28"/>
              <w:szCs w:val="28"/>
            </w:rPr>
            <w:t>Дегтярев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</w:t>
          </w: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A65B4" w:rsidRDefault="00DA65B4" w:rsidP="0048563E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</w:p>
        <w:p w:rsidR="00DA65B4" w:rsidRDefault="00DA65B4">
          <w:pPr>
            <w:rPr>
              <w:rFonts w:ascii="Times New Roman" w:eastAsia="Calibri" w:hAnsi="Times New Roman" w:cs="Times New Roman"/>
              <w:b/>
              <w:sz w:val="32"/>
              <w:szCs w:val="32"/>
              <w:lang w:eastAsia="ru-RU"/>
            </w:rPr>
          </w:pPr>
          <w:r>
            <w:rPr>
              <w:rFonts w:ascii="Times New Roman" w:eastAsia="Calibri" w:hAnsi="Times New Roman" w:cs="Times New Roman"/>
              <w:b/>
              <w:sz w:val="32"/>
              <w:szCs w:val="32"/>
              <w:lang w:eastAsia="ru-RU"/>
            </w:rPr>
            <w:br w:type="page"/>
          </w:r>
        </w:p>
      </w:sdtContent>
    </w:sdt>
    <w:p w:rsidR="00762BEA" w:rsidRPr="00762BEA" w:rsidRDefault="00762BEA">
      <w:pPr>
        <w:rPr>
          <w:rFonts w:ascii="Times New Roman" w:hAnsi="Times New Roman" w:cs="Times New Roman"/>
          <w:sz w:val="28"/>
          <w:szCs w:val="28"/>
        </w:rPr>
        <w:sectPr w:rsidR="00762BEA" w:rsidRPr="00762BEA" w:rsidSect="00E255B5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8563E" w:rsidRPr="0048563E" w:rsidRDefault="0048563E" w:rsidP="0048563E">
      <w:pPr>
        <w:spacing w:after="0" w:line="240" w:lineRule="auto"/>
        <w:ind w:left="11340"/>
        <w:rPr>
          <w:rFonts w:ascii="Times New Roman" w:hAnsi="Times New Roman"/>
          <w:sz w:val="28"/>
          <w:szCs w:val="28"/>
        </w:rPr>
      </w:pPr>
      <w:r w:rsidRPr="0048563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4014BA">
        <w:rPr>
          <w:rFonts w:ascii="Times New Roman" w:hAnsi="Times New Roman"/>
          <w:sz w:val="28"/>
          <w:szCs w:val="28"/>
        </w:rPr>
        <w:t>1</w:t>
      </w:r>
    </w:p>
    <w:p w:rsidR="0048563E" w:rsidRPr="0048563E" w:rsidRDefault="0048563E" w:rsidP="0048563E">
      <w:pPr>
        <w:spacing w:after="0" w:line="240" w:lineRule="auto"/>
        <w:ind w:left="11340"/>
        <w:rPr>
          <w:rFonts w:ascii="Times New Roman" w:hAnsi="Times New Roman"/>
          <w:sz w:val="28"/>
          <w:szCs w:val="28"/>
        </w:rPr>
      </w:pPr>
      <w:r w:rsidRPr="0048563E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48563E" w:rsidRPr="0048563E" w:rsidRDefault="0048563E" w:rsidP="0048563E">
      <w:pPr>
        <w:spacing w:after="0" w:line="240" w:lineRule="auto"/>
        <w:ind w:left="11340"/>
        <w:rPr>
          <w:rFonts w:ascii="Times New Roman" w:hAnsi="Times New Roman"/>
          <w:sz w:val="28"/>
          <w:szCs w:val="28"/>
        </w:rPr>
      </w:pPr>
      <w:r w:rsidRPr="0048563E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:rsidR="0048563E" w:rsidRDefault="0048563E" w:rsidP="0048563E">
      <w:pPr>
        <w:pStyle w:val="ConsPlusNonformat"/>
        <w:widowControl/>
        <w:ind w:left="11340"/>
        <w:rPr>
          <w:rFonts w:ascii="Times New Roman" w:hAnsi="Times New Roman"/>
          <w:sz w:val="28"/>
          <w:szCs w:val="28"/>
        </w:rPr>
      </w:pPr>
      <w:r w:rsidRPr="00257070">
        <w:rPr>
          <w:rFonts w:ascii="Times New Roman" w:hAnsi="Times New Roman"/>
          <w:sz w:val="28"/>
          <w:szCs w:val="28"/>
        </w:rPr>
        <w:t xml:space="preserve">от </w:t>
      </w:r>
      <w:r w:rsidR="0087724E" w:rsidRPr="00D60B1C">
        <w:rPr>
          <w:rFonts w:ascii="Times New Roman" w:hAnsi="Times New Roman"/>
          <w:sz w:val="28"/>
          <w:szCs w:val="28"/>
          <w:lang w:eastAsia="en-US"/>
        </w:rPr>
        <w:t>25.09.2019</w:t>
      </w:r>
      <w:r w:rsidR="000B6393">
        <w:rPr>
          <w:rFonts w:ascii="Times New Roman" w:hAnsi="Times New Roman" w:cs="Times New Roman"/>
          <w:sz w:val="28"/>
          <w:szCs w:val="28"/>
          <w:lang w:eastAsia="en-US"/>
        </w:rPr>
        <w:t xml:space="preserve"> №</w:t>
      </w:r>
      <w:r w:rsidR="002D494C" w:rsidRPr="002D494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7724E">
        <w:rPr>
          <w:rFonts w:ascii="Times New Roman" w:hAnsi="Times New Roman" w:cs="Times New Roman"/>
          <w:sz w:val="28"/>
          <w:szCs w:val="28"/>
          <w:lang w:eastAsia="en-US"/>
        </w:rPr>
        <w:t>998-п</w:t>
      </w:r>
      <w:r w:rsidR="000B639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20BDF" w:rsidRPr="00F20BDF">
        <w:rPr>
          <w:rFonts w:ascii="Times New Roman" w:hAnsi="Times New Roman"/>
          <w:sz w:val="28"/>
          <w:szCs w:val="28"/>
        </w:rPr>
        <w:t xml:space="preserve"> </w:t>
      </w:r>
    </w:p>
    <w:p w:rsidR="002C0647" w:rsidRPr="00903D76" w:rsidRDefault="002C0647" w:rsidP="002C06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3D76">
        <w:rPr>
          <w:rFonts w:ascii="Times New Roman" w:eastAsia="Calibri" w:hAnsi="Times New Roman" w:cs="Times New Roman"/>
          <w:sz w:val="28"/>
          <w:szCs w:val="28"/>
        </w:rPr>
        <w:t>План мероприятий</w:t>
      </w:r>
    </w:p>
    <w:p w:rsidR="002C0647" w:rsidRPr="00903D76" w:rsidRDefault="002C0647" w:rsidP="002C06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3D76">
        <w:rPr>
          <w:rFonts w:ascii="Times New Roman" w:eastAsia="Calibri" w:hAnsi="Times New Roman" w:cs="Times New Roman"/>
          <w:sz w:val="28"/>
          <w:szCs w:val="28"/>
        </w:rPr>
        <w:t xml:space="preserve">по реализации Концепции комплексного сопровождения людей с расстройствами аутистического спектра </w:t>
      </w:r>
    </w:p>
    <w:p w:rsidR="002C0647" w:rsidRPr="00903D76" w:rsidRDefault="002C0647" w:rsidP="002C06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3D76">
        <w:rPr>
          <w:rFonts w:ascii="Times New Roman" w:eastAsia="Calibri" w:hAnsi="Times New Roman" w:cs="Times New Roman"/>
          <w:sz w:val="28"/>
          <w:szCs w:val="28"/>
        </w:rPr>
        <w:t xml:space="preserve">и другими ментальными нарушениями в муниципальном образовании город Нефтеюганск до 2020 года </w:t>
      </w:r>
    </w:p>
    <w:p w:rsidR="002C0647" w:rsidRDefault="002C0647" w:rsidP="002C06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3D76">
        <w:rPr>
          <w:rFonts w:ascii="Times New Roman" w:eastAsia="Calibri" w:hAnsi="Times New Roman" w:cs="Times New Roman"/>
          <w:sz w:val="28"/>
          <w:szCs w:val="28"/>
        </w:rPr>
        <w:t>(далее – план мероприятий)</w:t>
      </w:r>
    </w:p>
    <w:tbl>
      <w:tblPr>
        <w:tblW w:w="153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7"/>
        <w:gridCol w:w="2724"/>
        <w:gridCol w:w="2552"/>
        <w:gridCol w:w="4502"/>
      </w:tblGrid>
      <w:tr w:rsidR="002C0647" w:rsidRPr="003F4944" w:rsidTr="002C06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47" w:rsidRPr="00C17269" w:rsidRDefault="002C0647" w:rsidP="002C064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72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47" w:rsidRPr="002C0647" w:rsidRDefault="002C0647" w:rsidP="002C06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06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47" w:rsidRPr="002C0647" w:rsidRDefault="002C0647" w:rsidP="002C0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06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47" w:rsidRPr="003F4944" w:rsidRDefault="002C0647" w:rsidP="002C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44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47" w:rsidRPr="003F4944" w:rsidRDefault="002C0647" w:rsidP="002C0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94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2C0647" w:rsidRPr="003F4944" w:rsidTr="002C06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47" w:rsidRPr="00C17269" w:rsidRDefault="002C0647" w:rsidP="007D101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72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47" w:rsidRPr="002C0647" w:rsidRDefault="002C0647" w:rsidP="007D10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06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47" w:rsidRPr="002C0647" w:rsidRDefault="002C0647" w:rsidP="002C0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06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47" w:rsidRPr="003F4944" w:rsidRDefault="002C0647" w:rsidP="002C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47" w:rsidRPr="003F4944" w:rsidRDefault="002C0647" w:rsidP="002C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32E0" w:rsidRPr="006523C1" w:rsidTr="00C1031F">
        <w:tc>
          <w:tcPr>
            <w:tcW w:w="710" w:type="dxa"/>
            <w:shd w:val="clear" w:color="auto" w:fill="auto"/>
          </w:tcPr>
          <w:p w:rsidR="002432E0" w:rsidRPr="00396E57" w:rsidRDefault="002432E0" w:rsidP="002432E0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7" w:type="dxa"/>
          </w:tcPr>
          <w:p w:rsidR="002432E0" w:rsidRPr="006523C1" w:rsidRDefault="002432E0" w:rsidP="00243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анкетирования педагогов, пред</w:t>
            </w:r>
            <w:r w:rsidR="002D4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авляющих услуги детям с особенностями развития на предмет профессиональной компетенции, профессиональной переподготовки, обучения для повыше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ессионального уровня</w:t>
            </w:r>
          </w:p>
        </w:tc>
        <w:tc>
          <w:tcPr>
            <w:tcW w:w="2724" w:type="dxa"/>
          </w:tcPr>
          <w:p w:rsidR="002432E0" w:rsidRPr="006523C1" w:rsidRDefault="002432E0" w:rsidP="0024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</w:tcPr>
          <w:p w:rsidR="002432E0" w:rsidRPr="006523C1" w:rsidRDefault="002432E0" w:rsidP="0024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>Комитет культуры и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Нефтеюганска</w:t>
            </w: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>, подведомственные Комитету учреждения дополнительного образования в сфере культуры</w:t>
            </w:r>
          </w:p>
        </w:tc>
        <w:tc>
          <w:tcPr>
            <w:tcW w:w="4502" w:type="dxa"/>
          </w:tcPr>
          <w:p w:rsidR="002432E0" w:rsidRPr="006523C1" w:rsidRDefault="002432E0" w:rsidP="00243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>Выявление потребностей педагогов по тематике и направлениям курсов повышения квалификации, профессиональной переподготовки, обучения для повышения их профессионального уровня</w:t>
            </w:r>
          </w:p>
        </w:tc>
      </w:tr>
      <w:tr w:rsidR="002432E0" w:rsidRPr="006523C1" w:rsidTr="00C1031F">
        <w:tc>
          <w:tcPr>
            <w:tcW w:w="710" w:type="dxa"/>
            <w:shd w:val="clear" w:color="auto" w:fill="auto"/>
          </w:tcPr>
          <w:p w:rsidR="002432E0" w:rsidRPr="00396E57" w:rsidRDefault="002432E0" w:rsidP="002432E0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7" w:type="dxa"/>
          </w:tcPr>
          <w:p w:rsidR="002432E0" w:rsidRPr="006523C1" w:rsidRDefault="002432E0" w:rsidP="002432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участия специалистов, предоставляющих услуги детям с особенностями развития, в курсах повышения квалификации, семинарах, мероприятиях, обучающих новым технологиям и методикам в 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ре оказания услуг детям с РАС</w:t>
            </w:r>
          </w:p>
        </w:tc>
        <w:tc>
          <w:tcPr>
            <w:tcW w:w="2724" w:type="dxa"/>
          </w:tcPr>
          <w:p w:rsidR="002432E0" w:rsidRPr="006523C1" w:rsidRDefault="002432E0" w:rsidP="0024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</w:tcPr>
          <w:p w:rsidR="00145636" w:rsidRDefault="002432E0" w:rsidP="002432E0">
            <w:pPr>
              <w:spacing w:after="0" w:line="240" w:lineRule="auto"/>
              <w:jc w:val="center"/>
            </w:pP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>Комитет культуры и туризма</w:t>
            </w:r>
            <w:r>
              <w:t xml:space="preserve"> </w:t>
            </w:r>
            <w:r w:rsidRPr="00132763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Нефтеюганска</w:t>
            </w: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>, подведомственные учреждения</w:t>
            </w:r>
            <w:r w:rsidR="00145636">
              <w:t xml:space="preserve"> </w:t>
            </w:r>
          </w:p>
          <w:p w:rsidR="002432E0" w:rsidRPr="006523C1" w:rsidRDefault="00145636" w:rsidP="0024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 w:rsidR="008341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комплексного </w:t>
            </w:r>
            <w:r w:rsidRPr="0014563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обслуживания </w:t>
            </w:r>
            <w:r w:rsidR="008341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5636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r w:rsidR="008341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2" w:type="dxa"/>
          </w:tcPr>
          <w:p w:rsidR="002432E0" w:rsidRPr="006523C1" w:rsidRDefault="002D494C" w:rsidP="002432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</w:t>
            </w:r>
            <w:r w:rsidR="002432E0"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ровня профессиональной квалификации специалистов, работающих с детьми РАС и </w:t>
            </w:r>
            <w:r w:rsidR="0024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ми ментальными нарушениями</w:t>
            </w:r>
          </w:p>
        </w:tc>
      </w:tr>
      <w:tr w:rsidR="00E255B5" w:rsidRPr="006523C1" w:rsidTr="00C1031F">
        <w:tc>
          <w:tcPr>
            <w:tcW w:w="710" w:type="dxa"/>
            <w:shd w:val="clear" w:color="auto" w:fill="auto"/>
          </w:tcPr>
          <w:p w:rsidR="00E255B5" w:rsidRDefault="00E255B5" w:rsidP="002432E0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7" w:type="dxa"/>
          </w:tcPr>
          <w:p w:rsidR="00E255B5" w:rsidRPr="006523C1" w:rsidRDefault="00E255B5" w:rsidP="000E565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5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информационно-</w:t>
            </w:r>
            <w:r w:rsidR="000E56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24" w:type="dxa"/>
          </w:tcPr>
          <w:p w:rsidR="00E255B5" w:rsidRDefault="00E255B5" w:rsidP="00E25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5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</w:tcPr>
          <w:p w:rsidR="00E255B5" w:rsidRPr="006523C1" w:rsidRDefault="00E255B5" w:rsidP="0024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B5">
              <w:rPr>
                <w:rFonts w:ascii="Times New Roman" w:hAnsi="Times New Roman" w:cs="Times New Roman"/>
                <w:sz w:val="24"/>
                <w:szCs w:val="24"/>
              </w:rPr>
              <w:t>Комитет культуры и</w:t>
            </w:r>
          </w:p>
        </w:tc>
        <w:tc>
          <w:tcPr>
            <w:tcW w:w="4502" w:type="dxa"/>
          </w:tcPr>
          <w:p w:rsidR="00E255B5" w:rsidRPr="006523C1" w:rsidRDefault="00E255B5" w:rsidP="002432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5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бличная доступность</w:t>
            </w:r>
          </w:p>
        </w:tc>
      </w:tr>
      <w:tr w:rsidR="007D1018" w:rsidRPr="006523C1" w:rsidTr="00C1031F">
        <w:tc>
          <w:tcPr>
            <w:tcW w:w="710" w:type="dxa"/>
            <w:shd w:val="clear" w:color="auto" w:fill="auto"/>
          </w:tcPr>
          <w:p w:rsidR="007D1018" w:rsidRPr="00396E57" w:rsidRDefault="007D1018" w:rsidP="007D101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7" w:type="dxa"/>
          </w:tcPr>
          <w:p w:rsidR="007D1018" w:rsidRPr="006523C1" w:rsidRDefault="007D1018" w:rsidP="007D10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7D1018" w:rsidRDefault="007D1018" w:rsidP="007D10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D1018" w:rsidRPr="006523C1" w:rsidRDefault="007D1018" w:rsidP="007D1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2" w:type="dxa"/>
          </w:tcPr>
          <w:p w:rsidR="007D1018" w:rsidRPr="006523C1" w:rsidRDefault="007D1018" w:rsidP="007D10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255B5" w:rsidRPr="006523C1" w:rsidTr="00E255B5">
        <w:trPr>
          <w:trHeight w:val="1380"/>
        </w:trPr>
        <w:tc>
          <w:tcPr>
            <w:tcW w:w="710" w:type="dxa"/>
            <w:shd w:val="clear" w:color="auto" w:fill="auto"/>
          </w:tcPr>
          <w:p w:rsidR="00E255B5" w:rsidRPr="00396E57" w:rsidRDefault="00E255B5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7" w:type="dxa"/>
          </w:tcPr>
          <w:p w:rsidR="00E255B5" w:rsidRPr="006523C1" w:rsidRDefault="000E565F" w:rsidP="00E255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светительской </w:t>
            </w:r>
            <w:r w:rsidR="00E255B5"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ятельности с родителями детей РАС. Информирование </w:t>
            </w:r>
            <w:r w:rsidR="00E255B5" w:rsidRPr="0024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дителей об услугах в сфере культуры для </w:t>
            </w:r>
          </w:p>
          <w:p w:rsidR="00E255B5" w:rsidRPr="006523C1" w:rsidRDefault="00E255B5" w:rsidP="00E255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0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ей РАС и другими ментальными нарушениями</w:t>
            </w:r>
          </w:p>
        </w:tc>
        <w:tc>
          <w:tcPr>
            <w:tcW w:w="2724" w:type="dxa"/>
          </w:tcPr>
          <w:p w:rsidR="00E255B5" w:rsidRPr="006523C1" w:rsidRDefault="00E255B5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55B5" w:rsidRPr="006523C1" w:rsidRDefault="00E255B5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>туризма</w:t>
            </w:r>
            <w:r>
              <w:t xml:space="preserve"> </w:t>
            </w:r>
            <w:r w:rsidRPr="0013276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2432E0">
              <w:rPr>
                <w:rFonts w:ascii="Times New Roman" w:hAnsi="Times New Roman" w:cs="Times New Roman"/>
                <w:sz w:val="24"/>
                <w:szCs w:val="24"/>
              </w:rPr>
              <w:t xml:space="preserve">города Нефтеюганска, </w:t>
            </w:r>
          </w:p>
          <w:p w:rsidR="00E255B5" w:rsidRPr="006523C1" w:rsidRDefault="00E255B5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18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4502" w:type="dxa"/>
          </w:tcPr>
          <w:p w:rsidR="00E255B5" w:rsidRPr="00E255B5" w:rsidRDefault="00E255B5" w:rsidP="00E255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формационных ресурсов </w:t>
            </w:r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оставлению</w:t>
            </w:r>
            <w:r w:rsidRPr="0024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слуг детей с РАС в сфере культуры</w:t>
            </w:r>
          </w:p>
        </w:tc>
      </w:tr>
      <w:tr w:rsidR="00E255B5" w:rsidRPr="00486816" w:rsidTr="00C1031F">
        <w:tc>
          <w:tcPr>
            <w:tcW w:w="710" w:type="dxa"/>
            <w:shd w:val="clear" w:color="auto" w:fill="auto"/>
          </w:tcPr>
          <w:p w:rsidR="00E255B5" w:rsidRPr="00396E57" w:rsidRDefault="00E255B5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7" w:type="dxa"/>
            <w:shd w:val="clear" w:color="auto" w:fill="auto"/>
          </w:tcPr>
          <w:p w:rsidR="00E255B5" w:rsidRPr="00486816" w:rsidRDefault="00E255B5" w:rsidP="00E255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16">
              <w:rPr>
                <w:rFonts w:ascii="Times New Roman" w:hAnsi="Times New Roman"/>
                <w:sz w:val="24"/>
                <w:szCs w:val="24"/>
              </w:rPr>
              <w:t>Организация мероприятий и привлечение для участия в них детей с расстройствами аутистического спектра, лиц с признаками расстройства аутистического спектра, инвалидов с расстройствами аутистического спектра и другими ментальными нарушениями</w:t>
            </w:r>
          </w:p>
        </w:tc>
        <w:tc>
          <w:tcPr>
            <w:tcW w:w="2724" w:type="dxa"/>
            <w:shd w:val="clear" w:color="auto" w:fill="auto"/>
          </w:tcPr>
          <w:p w:rsidR="00E255B5" w:rsidRPr="00486816" w:rsidRDefault="00E255B5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16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shd w:val="clear" w:color="auto" w:fill="auto"/>
          </w:tcPr>
          <w:p w:rsidR="00E255B5" w:rsidRPr="00486816" w:rsidRDefault="00E255B5" w:rsidP="00E255B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86816">
              <w:rPr>
                <w:rFonts w:ascii="Times New Roman" w:hAnsi="Times New Roman"/>
                <w:sz w:val="24"/>
                <w:szCs w:val="24"/>
              </w:rPr>
              <w:t xml:space="preserve">Комитет культуры и туризма администрации города Нефтеюганска, подведомственные учреждения </w:t>
            </w:r>
          </w:p>
        </w:tc>
        <w:tc>
          <w:tcPr>
            <w:tcW w:w="4502" w:type="dxa"/>
            <w:shd w:val="clear" w:color="auto" w:fill="auto"/>
          </w:tcPr>
          <w:p w:rsidR="00E255B5" w:rsidRPr="002A459F" w:rsidRDefault="00E255B5" w:rsidP="00E25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816">
              <w:rPr>
                <w:rFonts w:ascii="Times New Roman" w:hAnsi="Times New Roman"/>
                <w:sz w:val="24"/>
                <w:szCs w:val="24"/>
              </w:rPr>
              <w:t xml:space="preserve">Количество детей с расстройствами аутистического спектра, лиц с признаками расстройства аутистического спектра, инвалидов с расстройствами аутистического спектра и другими ментальными нарушениями, участвующих в разнообразных формах досуговой деятельности. Развитие творческого потенциала людей с РАС, развитие реабилитационного потенциала </w:t>
            </w:r>
          </w:p>
        </w:tc>
      </w:tr>
      <w:tr w:rsidR="00E255B5" w:rsidRPr="00486816" w:rsidTr="00C1031F">
        <w:tc>
          <w:tcPr>
            <w:tcW w:w="710" w:type="dxa"/>
            <w:shd w:val="clear" w:color="auto" w:fill="auto"/>
          </w:tcPr>
          <w:p w:rsidR="00E255B5" w:rsidRDefault="00E255B5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7" w:type="dxa"/>
            <w:shd w:val="clear" w:color="auto" w:fill="auto"/>
          </w:tcPr>
          <w:p w:rsidR="00E255B5" w:rsidRPr="00486816" w:rsidRDefault="00E255B5" w:rsidP="00E255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636">
              <w:rPr>
                <w:rFonts w:ascii="Times New Roman" w:hAnsi="Times New Roman"/>
                <w:sz w:val="24"/>
                <w:szCs w:val="24"/>
              </w:rPr>
              <w:t>Привлечение к реализации концепции развития комплексной помощи детям с расстройствами аутистического спектра, лицам с признаками расстройства аутистического спектра, инвалидам с расстройствами аутистического спектра и другими ментальными нарушениями социально ориентированных некоммерческих организаций, родительских объединений, благотворительных фондов, бизнес-структур. Поддержка и развитие добровольческих инициатив, направленных на оказание комплексной помощи</w:t>
            </w:r>
          </w:p>
        </w:tc>
        <w:tc>
          <w:tcPr>
            <w:tcW w:w="2724" w:type="dxa"/>
            <w:shd w:val="clear" w:color="auto" w:fill="auto"/>
          </w:tcPr>
          <w:p w:rsidR="00E255B5" w:rsidRPr="00145636" w:rsidRDefault="00E255B5" w:rsidP="00E25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636">
              <w:rPr>
                <w:rFonts w:ascii="Times New Roman" w:hAnsi="Times New Roman"/>
                <w:sz w:val="24"/>
                <w:szCs w:val="24"/>
              </w:rPr>
              <w:t>до 31.12.2019</w:t>
            </w:r>
          </w:p>
          <w:p w:rsidR="00E255B5" w:rsidRPr="00486816" w:rsidRDefault="00E255B5" w:rsidP="00E25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636">
              <w:rPr>
                <w:rFonts w:ascii="Times New Roman" w:hAnsi="Times New Roman"/>
                <w:sz w:val="24"/>
                <w:szCs w:val="24"/>
              </w:rPr>
              <w:t>до 31.12.2020</w:t>
            </w:r>
          </w:p>
        </w:tc>
        <w:tc>
          <w:tcPr>
            <w:tcW w:w="2552" w:type="dxa"/>
            <w:shd w:val="clear" w:color="auto" w:fill="auto"/>
          </w:tcPr>
          <w:p w:rsidR="00E255B5" w:rsidRPr="00145636" w:rsidRDefault="00E255B5" w:rsidP="00E255B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45636">
              <w:rPr>
                <w:rFonts w:ascii="Times New Roman" w:hAnsi="Times New Roman"/>
                <w:sz w:val="24"/>
                <w:szCs w:val="24"/>
              </w:rPr>
              <w:t>Комитет культуры и туризма администрации города Нефтеюганска, подведомственные Комитету учреждения дополнительного образования в сфере культуры;</w:t>
            </w:r>
          </w:p>
          <w:p w:rsidR="00E255B5" w:rsidRPr="00145636" w:rsidRDefault="00E255B5" w:rsidP="00E255B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45636">
              <w:rPr>
                <w:rFonts w:ascii="Times New Roman" w:hAnsi="Times New Roman"/>
                <w:sz w:val="24"/>
                <w:szCs w:val="24"/>
              </w:rPr>
              <w:t xml:space="preserve">Департамент образования и молодежной политики </w:t>
            </w:r>
          </w:p>
          <w:p w:rsidR="00E255B5" w:rsidRPr="00145636" w:rsidRDefault="00E255B5" w:rsidP="00E255B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45636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E255B5" w:rsidRPr="00145636" w:rsidRDefault="00E255B5" w:rsidP="00E255B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 Нефтеюганска;</w:t>
            </w:r>
          </w:p>
          <w:p w:rsidR="00E255B5" w:rsidRPr="00486816" w:rsidRDefault="00E255B5" w:rsidP="00E255B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45636">
              <w:rPr>
                <w:rFonts w:ascii="Times New Roman" w:hAnsi="Times New Roman"/>
                <w:sz w:val="24"/>
                <w:szCs w:val="24"/>
              </w:rPr>
              <w:t xml:space="preserve">БУ ХМАО - Югры </w:t>
            </w:r>
            <w:r w:rsidR="00834160">
              <w:rPr>
                <w:rFonts w:ascii="Times New Roman" w:hAnsi="Times New Roman"/>
                <w:sz w:val="24"/>
                <w:szCs w:val="24"/>
              </w:rPr>
              <w:t>«</w:t>
            </w:r>
            <w:r w:rsidRPr="00145636">
              <w:rPr>
                <w:rFonts w:ascii="Times New Roman" w:hAnsi="Times New Roman"/>
                <w:sz w:val="24"/>
                <w:szCs w:val="24"/>
              </w:rPr>
              <w:t xml:space="preserve">Нефтеюганская окружная </w:t>
            </w:r>
          </w:p>
        </w:tc>
        <w:tc>
          <w:tcPr>
            <w:tcW w:w="4502" w:type="dxa"/>
            <w:shd w:val="clear" w:color="auto" w:fill="auto"/>
          </w:tcPr>
          <w:p w:rsidR="00E255B5" w:rsidRPr="00486816" w:rsidRDefault="00E255B5" w:rsidP="00E25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636">
              <w:rPr>
                <w:rFonts w:ascii="Times New Roman" w:hAnsi="Times New Roman"/>
                <w:sz w:val="24"/>
                <w:szCs w:val="24"/>
              </w:rPr>
              <w:t>Количество семей, имеющих детей с расстройствами аутистического спектра, лиц с признаками расстройства аутистического спектра, инвалидов с расстройствами аутистического спектра и другими ментальными нарушениями, получивших поддержку социально ориентированных некоммерческих организаций, родительских объединений, благотворительных фондов, бизнес-структур. Реализация медицинских государственных услуг, необходимых для оказания комплексной помощи детям с РАС в автономном округе</w:t>
            </w:r>
          </w:p>
        </w:tc>
      </w:tr>
      <w:tr w:rsidR="00E255B5" w:rsidRPr="00486816" w:rsidTr="00C1031F">
        <w:tc>
          <w:tcPr>
            <w:tcW w:w="710" w:type="dxa"/>
            <w:shd w:val="clear" w:color="auto" w:fill="auto"/>
          </w:tcPr>
          <w:p w:rsidR="00E255B5" w:rsidRDefault="00E255B5" w:rsidP="00E255B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7" w:type="dxa"/>
            <w:shd w:val="clear" w:color="auto" w:fill="auto"/>
          </w:tcPr>
          <w:p w:rsidR="00E255B5" w:rsidRPr="00145636" w:rsidRDefault="00E255B5" w:rsidP="00E255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  <w:shd w:val="clear" w:color="auto" w:fill="auto"/>
          </w:tcPr>
          <w:p w:rsidR="00E255B5" w:rsidRPr="00145636" w:rsidRDefault="00E255B5" w:rsidP="00E25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E255B5" w:rsidRPr="00145636" w:rsidRDefault="00E255B5" w:rsidP="00E255B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2" w:type="dxa"/>
            <w:shd w:val="clear" w:color="auto" w:fill="auto"/>
          </w:tcPr>
          <w:p w:rsidR="00E255B5" w:rsidRPr="00145636" w:rsidRDefault="00E255B5" w:rsidP="00E25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255B5" w:rsidRPr="00486816" w:rsidTr="00E255B5">
        <w:trPr>
          <w:trHeight w:val="2760"/>
        </w:trPr>
        <w:tc>
          <w:tcPr>
            <w:tcW w:w="710" w:type="dxa"/>
            <w:shd w:val="clear" w:color="auto" w:fill="auto"/>
          </w:tcPr>
          <w:p w:rsidR="00E255B5" w:rsidRDefault="00E255B5" w:rsidP="00E255B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E255B5" w:rsidRDefault="00E255B5" w:rsidP="00E255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auto"/>
          </w:tcPr>
          <w:p w:rsidR="00E255B5" w:rsidRDefault="00E255B5" w:rsidP="00E25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255B5" w:rsidRPr="00E255B5" w:rsidRDefault="00E255B5" w:rsidP="00E255B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255B5">
              <w:rPr>
                <w:rFonts w:ascii="Times New Roman" w:hAnsi="Times New Roman"/>
                <w:sz w:val="24"/>
                <w:szCs w:val="24"/>
              </w:rPr>
              <w:t xml:space="preserve">клиническая больница им. </w:t>
            </w:r>
            <w:proofErr w:type="spellStart"/>
            <w:r w:rsidRPr="00E255B5">
              <w:rPr>
                <w:rFonts w:ascii="Times New Roman" w:hAnsi="Times New Roman"/>
                <w:sz w:val="24"/>
                <w:szCs w:val="24"/>
              </w:rPr>
              <w:t>В.И.Яцкив</w:t>
            </w:r>
            <w:proofErr w:type="spellEnd"/>
            <w:r w:rsidR="00834160">
              <w:rPr>
                <w:rFonts w:ascii="Times New Roman" w:hAnsi="Times New Roman"/>
                <w:sz w:val="24"/>
                <w:szCs w:val="24"/>
              </w:rPr>
              <w:t>»</w:t>
            </w:r>
            <w:r w:rsidRPr="00E255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55B5" w:rsidRDefault="00E255B5" w:rsidP="00E255B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255B5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по </w:t>
            </w:r>
            <w:proofErr w:type="spellStart"/>
            <w:r w:rsidRPr="00E255B5">
              <w:rPr>
                <w:rFonts w:ascii="Times New Roman" w:hAnsi="Times New Roman"/>
                <w:sz w:val="24"/>
                <w:szCs w:val="24"/>
              </w:rPr>
              <w:t>г.Нефтеюганску</w:t>
            </w:r>
            <w:proofErr w:type="spellEnd"/>
            <w:r w:rsidRPr="00E255B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255B5">
              <w:rPr>
                <w:rFonts w:ascii="Times New Roman" w:hAnsi="Times New Roman"/>
                <w:sz w:val="24"/>
                <w:szCs w:val="24"/>
              </w:rPr>
              <w:t>Нефтеюганскому</w:t>
            </w:r>
            <w:proofErr w:type="spellEnd"/>
          </w:p>
          <w:p w:rsidR="00E255B5" w:rsidRPr="007D1018" w:rsidRDefault="00E255B5" w:rsidP="00E255B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D1018">
              <w:rPr>
                <w:rFonts w:ascii="Times New Roman" w:hAnsi="Times New Roman"/>
                <w:sz w:val="24"/>
                <w:szCs w:val="24"/>
              </w:rPr>
              <w:t>району;</w:t>
            </w:r>
          </w:p>
          <w:p w:rsidR="00E255B5" w:rsidRDefault="00E255B5" w:rsidP="00E255B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D1018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spellStart"/>
            <w:r w:rsidRPr="007D1018">
              <w:rPr>
                <w:rFonts w:ascii="Times New Roman" w:hAnsi="Times New Roman"/>
                <w:sz w:val="24"/>
                <w:szCs w:val="24"/>
              </w:rPr>
              <w:t>ЦФКиС</w:t>
            </w:r>
            <w:proofErr w:type="spellEnd"/>
            <w:r w:rsidRPr="007D1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4160">
              <w:rPr>
                <w:rFonts w:ascii="Times New Roman" w:hAnsi="Times New Roman"/>
                <w:sz w:val="24"/>
                <w:szCs w:val="24"/>
              </w:rPr>
              <w:t>«</w:t>
            </w:r>
            <w:r w:rsidRPr="007D1018">
              <w:rPr>
                <w:rFonts w:ascii="Times New Roman" w:hAnsi="Times New Roman"/>
                <w:sz w:val="24"/>
                <w:szCs w:val="24"/>
              </w:rPr>
              <w:t>Жемчужина Югры</w:t>
            </w:r>
            <w:r w:rsidR="008341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02" w:type="dxa"/>
            <w:shd w:val="clear" w:color="auto" w:fill="auto"/>
          </w:tcPr>
          <w:p w:rsidR="00E255B5" w:rsidRDefault="00E255B5" w:rsidP="00E25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5B5" w:rsidRPr="006523C1" w:rsidTr="00C1031F">
        <w:tc>
          <w:tcPr>
            <w:tcW w:w="710" w:type="dxa"/>
            <w:shd w:val="clear" w:color="auto" w:fill="auto"/>
          </w:tcPr>
          <w:p w:rsidR="00E255B5" w:rsidRPr="00396E57" w:rsidRDefault="00E255B5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7" w:type="dxa"/>
            <w:shd w:val="clear" w:color="auto" w:fill="auto"/>
          </w:tcPr>
          <w:p w:rsidR="00E255B5" w:rsidRPr="002A459F" w:rsidRDefault="00E255B5" w:rsidP="00E2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F">
              <w:rPr>
                <w:rFonts w:ascii="Times New Roman" w:hAnsi="Times New Roman"/>
                <w:sz w:val="24"/>
                <w:szCs w:val="24"/>
              </w:rPr>
              <w:t xml:space="preserve">Презентация деятельности муниципального бюджетного общеобразовательного учреждения </w:t>
            </w:r>
            <w:r w:rsidR="00834160">
              <w:rPr>
                <w:rFonts w:ascii="Times New Roman" w:hAnsi="Times New Roman"/>
                <w:sz w:val="24"/>
                <w:szCs w:val="24"/>
              </w:rPr>
              <w:t>«</w:t>
            </w:r>
            <w:r w:rsidRPr="002A459F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 8</w:t>
            </w:r>
            <w:r w:rsidR="00834160">
              <w:rPr>
                <w:rFonts w:ascii="Times New Roman" w:hAnsi="Times New Roman"/>
                <w:sz w:val="24"/>
                <w:szCs w:val="24"/>
              </w:rPr>
              <w:t>»</w:t>
            </w:r>
            <w:r w:rsidRPr="002A459F">
              <w:rPr>
                <w:rFonts w:ascii="Times New Roman" w:hAnsi="Times New Roman"/>
                <w:sz w:val="24"/>
                <w:szCs w:val="24"/>
              </w:rPr>
              <w:t xml:space="preserve"> по теме </w:t>
            </w:r>
            <w:r w:rsidR="00834160">
              <w:rPr>
                <w:rFonts w:ascii="Times New Roman" w:hAnsi="Times New Roman"/>
                <w:sz w:val="24"/>
                <w:szCs w:val="24"/>
              </w:rPr>
              <w:t>«</w:t>
            </w:r>
            <w:r w:rsidRPr="002A459F">
              <w:rPr>
                <w:rFonts w:ascii="Times New Roman" w:hAnsi="Times New Roman"/>
                <w:sz w:val="24"/>
                <w:szCs w:val="24"/>
              </w:rPr>
              <w:t xml:space="preserve">Формирование у обучающихся базовых ценностей российского общества в соответствии с инклюзивными принципами через добровольческую деятельность школьной волонтёрской площадки </w:t>
            </w:r>
            <w:r w:rsidR="00834160">
              <w:rPr>
                <w:rFonts w:ascii="Times New Roman" w:hAnsi="Times New Roman"/>
                <w:sz w:val="24"/>
                <w:szCs w:val="24"/>
              </w:rPr>
              <w:t>«</w:t>
            </w:r>
            <w:r w:rsidRPr="002A459F">
              <w:rPr>
                <w:rFonts w:ascii="Times New Roman" w:hAnsi="Times New Roman"/>
                <w:sz w:val="24"/>
                <w:szCs w:val="24"/>
              </w:rPr>
              <w:t>Созидатели</w:t>
            </w:r>
            <w:r w:rsidR="008341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24" w:type="dxa"/>
            <w:shd w:val="clear" w:color="auto" w:fill="auto"/>
          </w:tcPr>
          <w:p w:rsidR="00E255B5" w:rsidRPr="002A459F" w:rsidRDefault="00E255B5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F">
              <w:rPr>
                <w:rFonts w:ascii="Times New Roman" w:hAnsi="Times New Roman"/>
                <w:sz w:val="24"/>
                <w:szCs w:val="24"/>
              </w:rPr>
              <w:t>октябрь 2018 года</w:t>
            </w:r>
          </w:p>
        </w:tc>
        <w:tc>
          <w:tcPr>
            <w:tcW w:w="2552" w:type="dxa"/>
            <w:shd w:val="clear" w:color="auto" w:fill="auto"/>
          </w:tcPr>
          <w:p w:rsidR="00E255B5" w:rsidRPr="002A459F" w:rsidRDefault="00E255B5" w:rsidP="00E255B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459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834160">
              <w:rPr>
                <w:rFonts w:ascii="Times New Roman" w:hAnsi="Times New Roman"/>
                <w:sz w:val="24"/>
                <w:szCs w:val="24"/>
              </w:rPr>
              <w:t>«</w:t>
            </w:r>
            <w:r w:rsidRPr="002A459F">
              <w:rPr>
                <w:rFonts w:ascii="Times New Roman" w:hAnsi="Times New Roman"/>
                <w:sz w:val="24"/>
                <w:szCs w:val="24"/>
              </w:rPr>
              <w:t>СОШ № 8</w:t>
            </w:r>
            <w:r w:rsidR="0083416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255B5" w:rsidRPr="002A459F" w:rsidRDefault="00E255B5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E255B5" w:rsidRPr="002A459F" w:rsidRDefault="00E255B5" w:rsidP="00E2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F">
              <w:rPr>
                <w:rFonts w:ascii="Times New Roman" w:hAnsi="Times New Roman"/>
                <w:sz w:val="24"/>
                <w:szCs w:val="24"/>
              </w:rPr>
              <w:t>Обмен  опытом по созданию комфортной среды для  социализации, формирования  компетенций обучающихся с ограниченными возможностями здоровья в условиях общеобразовательной школы</w:t>
            </w:r>
          </w:p>
        </w:tc>
      </w:tr>
      <w:tr w:rsidR="00E255B5" w:rsidRPr="003F4944" w:rsidTr="00C1031F">
        <w:tc>
          <w:tcPr>
            <w:tcW w:w="710" w:type="dxa"/>
            <w:shd w:val="clear" w:color="auto" w:fill="auto"/>
          </w:tcPr>
          <w:p w:rsidR="00E255B5" w:rsidRPr="00396E57" w:rsidRDefault="00E255B5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6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7" w:type="dxa"/>
            <w:shd w:val="clear" w:color="auto" w:fill="auto"/>
          </w:tcPr>
          <w:p w:rsidR="00E255B5" w:rsidRPr="002A459F" w:rsidRDefault="00834160" w:rsidP="00E255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255B5" w:rsidRPr="002A459F">
              <w:rPr>
                <w:rFonts w:ascii="Times New Roman" w:hAnsi="Times New Roman"/>
                <w:sz w:val="24"/>
                <w:szCs w:val="24"/>
              </w:rPr>
              <w:t>День открытых люд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255B5" w:rsidRPr="002A459F">
              <w:rPr>
                <w:rFonts w:ascii="Times New Roman" w:hAnsi="Times New Roman"/>
                <w:sz w:val="24"/>
                <w:szCs w:val="24"/>
              </w:rPr>
              <w:t xml:space="preserve"> (для родителей детей с РАС)</w:t>
            </w:r>
          </w:p>
        </w:tc>
        <w:tc>
          <w:tcPr>
            <w:tcW w:w="2724" w:type="dxa"/>
            <w:shd w:val="clear" w:color="auto" w:fill="auto"/>
          </w:tcPr>
          <w:p w:rsidR="00E255B5" w:rsidRPr="002A459F" w:rsidRDefault="00E255B5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459F">
              <w:rPr>
                <w:rFonts w:ascii="Times New Roman" w:hAnsi="Times New Roman"/>
                <w:sz w:val="24"/>
                <w:szCs w:val="24"/>
              </w:rPr>
              <w:t>март 2019 года</w:t>
            </w:r>
          </w:p>
        </w:tc>
        <w:tc>
          <w:tcPr>
            <w:tcW w:w="2552" w:type="dxa"/>
            <w:shd w:val="clear" w:color="auto" w:fill="auto"/>
          </w:tcPr>
          <w:p w:rsidR="00E255B5" w:rsidRPr="002A459F" w:rsidRDefault="00E255B5" w:rsidP="00E255B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459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834160">
              <w:rPr>
                <w:rFonts w:ascii="Times New Roman" w:hAnsi="Times New Roman"/>
                <w:sz w:val="24"/>
                <w:szCs w:val="24"/>
              </w:rPr>
              <w:t>«</w:t>
            </w:r>
            <w:r w:rsidRPr="002A459F">
              <w:rPr>
                <w:rFonts w:ascii="Times New Roman" w:hAnsi="Times New Roman"/>
                <w:sz w:val="24"/>
                <w:szCs w:val="24"/>
              </w:rPr>
              <w:t>СОШ № 8</w:t>
            </w:r>
            <w:r w:rsidR="0083416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255B5" w:rsidRPr="002A459F" w:rsidRDefault="00E255B5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459F">
              <w:rPr>
                <w:rFonts w:ascii="Times New Roman" w:hAnsi="Times New Roman"/>
                <w:sz w:val="24"/>
                <w:szCs w:val="24"/>
              </w:rPr>
              <w:t>(с привлечением учреждений города в рамках совместной деятельности)</w:t>
            </w:r>
          </w:p>
        </w:tc>
        <w:tc>
          <w:tcPr>
            <w:tcW w:w="4502" w:type="dxa"/>
            <w:shd w:val="clear" w:color="auto" w:fill="auto"/>
          </w:tcPr>
          <w:p w:rsidR="00E255B5" w:rsidRPr="002A459F" w:rsidRDefault="00E255B5" w:rsidP="00E255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459F">
              <w:rPr>
                <w:rFonts w:ascii="Times New Roman" w:hAnsi="Times New Roman"/>
                <w:sz w:val="24"/>
                <w:szCs w:val="24"/>
              </w:rPr>
              <w:t>Консультирование  родителей детей с РАС по вопросам, которые повышают их осведомленность об индивидуальных особенностях детей и возможностях оказания им комплексной помощи</w:t>
            </w:r>
          </w:p>
        </w:tc>
      </w:tr>
      <w:tr w:rsidR="00E255B5" w:rsidRPr="006523C1" w:rsidTr="00C1031F">
        <w:tc>
          <w:tcPr>
            <w:tcW w:w="710" w:type="dxa"/>
            <w:shd w:val="clear" w:color="auto" w:fill="auto"/>
          </w:tcPr>
          <w:p w:rsidR="00E255B5" w:rsidRPr="00396E57" w:rsidRDefault="00E255B5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17" w:type="dxa"/>
            <w:shd w:val="clear" w:color="auto" w:fill="auto"/>
          </w:tcPr>
          <w:p w:rsidR="00E255B5" w:rsidRPr="002A459F" w:rsidRDefault="00E255B5" w:rsidP="00E255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F">
              <w:rPr>
                <w:rFonts w:ascii="Times New Roman" w:hAnsi="Times New Roman"/>
                <w:sz w:val="24"/>
                <w:szCs w:val="24"/>
              </w:rPr>
              <w:t>Разработка и распространение информационно-просветительских буклетов по проблеме аутизма (в рамках Всемирного дня информирования об аутизме)</w:t>
            </w:r>
          </w:p>
        </w:tc>
        <w:tc>
          <w:tcPr>
            <w:tcW w:w="2724" w:type="dxa"/>
            <w:shd w:val="clear" w:color="auto" w:fill="auto"/>
          </w:tcPr>
          <w:p w:rsidR="00E255B5" w:rsidRPr="002A459F" w:rsidRDefault="00E255B5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F">
              <w:rPr>
                <w:rFonts w:ascii="Times New Roman" w:hAnsi="Times New Roman"/>
                <w:sz w:val="24"/>
                <w:szCs w:val="24"/>
              </w:rPr>
              <w:t>апрель 2019 года</w:t>
            </w:r>
          </w:p>
        </w:tc>
        <w:tc>
          <w:tcPr>
            <w:tcW w:w="2552" w:type="dxa"/>
            <w:shd w:val="clear" w:color="auto" w:fill="auto"/>
          </w:tcPr>
          <w:p w:rsidR="00E255B5" w:rsidRPr="002A459F" w:rsidRDefault="00E255B5" w:rsidP="00E255B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459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834160">
              <w:rPr>
                <w:rFonts w:ascii="Times New Roman" w:hAnsi="Times New Roman"/>
                <w:sz w:val="24"/>
                <w:szCs w:val="24"/>
              </w:rPr>
              <w:t>«</w:t>
            </w:r>
            <w:r w:rsidRPr="002A459F">
              <w:rPr>
                <w:rFonts w:ascii="Times New Roman" w:hAnsi="Times New Roman"/>
                <w:sz w:val="24"/>
                <w:szCs w:val="24"/>
              </w:rPr>
              <w:t>СОШ № 8</w:t>
            </w:r>
            <w:r w:rsidR="0083416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255B5" w:rsidRPr="002A459F" w:rsidRDefault="00E255B5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E255B5" w:rsidRPr="002A459F" w:rsidRDefault="00E255B5" w:rsidP="00E2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F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2A459F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у населения, не имеющих контакта с особыми категориями граждан в обычной жизни, позитивное мнение о людях с расстройством аутистического спектра</w:t>
            </w:r>
          </w:p>
        </w:tc>
      </w:tr>
      <w:tr w:rsidR="00E255B5" w:rsidRPr="003F4944" w:rsidTr="00C1031F">
        <w:tc>
          <w:tcPr>
            <w:tcW w:w="710" w:type="dxa"/>
            <w:shd w:val="clear" w:color="auto" w:fill="auto"/>
          </w:tcPr>
          <w:p w:rsidR="00E255B5" w:rsidRPr="00396E57" w:rsidRDefault="00E255B5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17" w:type="dxa"/>
            <w:shd w:val="clear" w:color="auto" w:fill="auto"/>
          </w:tcPr>
          <w:p w:rsidR="00E255B5" w:rsidRPr="002A459F" w:rsidRDefault="00E255B5" w:rsidP="007778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A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необходимых государственных медицинских услуг по оказанию комплексной помощи детям с РАС </w:t>
            </w:r>
          </w:p>
        </w:tc>
        <w:tc>
          <w:tcPr>
            <w:tcW w:w="2724" w:type="dxa"/>
            <w:shd w:val="clear" w:color="auto" w:fill="auto"/>
          </w:tcPr>
          <w:p w:rsidR="00E255B5" w:rsidRPr="002A459F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7</w:t>
            </w:r>
          </w:p>
          <w:p w:rsidR="00E255B5" w:rsidRPr="002A459F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8</w:t>
            </w:r>
          </w:p>
          <w:p w:rsidR="00E255B5" w:rsidRPr="007778A6" w:rsidRDefault="00E255B5" w:rsidP="007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9</w:t>
            </w:r>
          </w:p>
        </w:tc>
        <w:tc>
          <w:tcPr>
            <w:tcW w:w="2552" w:type="dxa"/>
            <w:shd w:val="clear" w:color="auto" w:fill="auto"/>
          </w:tcPr>
          <w:p w:rsidR="00E255B5" w:rsidRPr="002A459F" w:rsidRDefault="00E255B5" w:rsidP="0077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F">
              <w:rPr>
                <w:rFonts w:ascii="Times New Roman" w:hAnsi="Times New Roman" w:cs="Times New Roman"/>
                <w:sz w:val="24"/>
                <w:szCs w:val="24"/>
              </w:rPr>
              <w:t xml:space="preserve">БУ ХМАО - Югры </w:t>
            </w:r>
            <w:r w:rsidR="008341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459F">
              <w:rPr>
                <w:rFonts w:ascii="Times New Roman" w:hAnsi="Times New Roman" w:cs="Times New Roman"/>
                <w:sz w:val="24"/>
                <w:szCs w:val="24"/>
              </w:rPr>
              <w:t xml:space="preserve">Нефтеюганская окружная </w:t>
            </w:r>
          </w:p>
        </w:tc>
        <w:tc>
          <w:tcPr>
            <w:tcW w:w="4502" w:type="dxa"/>
            <w:shd w:val="clear" w:color="auto" w:fill="auto"/>
          </w:tcPr>
          <w:p w:rsidR="00E255B5" w:rsidRPr="002A459F" w:rsidRDefault="00E255B5" w:rsidP="00777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дицинских государственных услуг, необходимых для </w:t>
            </w:r>
          </w:p>
        </w:tc>
      </w:tr>
      <w:tr w:rsidR="007778A6" w:rsidRPr="003F4944" w:rsidTr="00C1031F">
        <w:tc>
          <w:tcPr>
            <w:tcW w:w="710" w:type="dxa"/>
            <w:shd w:val="clear" w:color="auto" w:fill="auto"/>
          </w:tcPr>
          <w:p w:rsidR="007778A6" w:rsidRDefault="007778A6" w:rsidP="007778A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7" w:type="dxa"/>
            <w:shd w:val="clear" w:color="auto" w:fill="auto"/>
          </w:tcPr>
          <w:p w:rsidR="007778A6" w:rsidRPr="002A459F" w:rsidRDefault="007778A6" w:rsidP="007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4" w:type="dxa"/>
            <w:shd w:val="clear" w:color="auto" w:fill="auto"/>
          </w:tcPr>
          <w:p w:rsidR="007778A6" w:rsidRPr="002A459F" w:rsidRDefault="007778A6" w:rsidP="007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7778A6" w:rsidRPr="002A459F" w:rsidRDefault="007778A6" w:rsidP="0077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2" w:type="dxa"/>
            <w:shd w:val="clear" w:color="auto" w:fill="auto"/>
          </w:tcPr>
          <w:p w:rsidR="007778A6" w:rsidRPr="002A459F" w:rsidRDefault="007778A6" w:rsidP="007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255B5" w:rsidRPr="003F4944" w:rsidTr="00C1031F">
        <w:tc>
          <w:tcPr>
            <w:tcW w:w="710" w:type="dxa"/>
            <w:shd w:val="clear" w:color="auto" w:fill="auto"/>
          </w:tcPr>
          <w:p w:rsidR="00E255B5" w:rsidRDefault="00E255B5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E255B5" w:rsidRPr="002A459F" w:rsidRDefault="007778A6" w:rsidP="00E2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мьям, их воспитывающим, согласно стандарту специализированной помощи детям с общими расстройствами психологического развития (аутистического спектра)</w:t>
            </w:r>
          </w:p>
        </w:tc>
        <w:tc>
          <w:tcPr>
            <w:tcW w:w="2724" w:type="dxa"/>
            <w:shd w:val="clear" w:color="auto" w:fill="auto"/>
          </w:tcPr>
          <w:p w:rsidR="00E255B5" w:rsidRPr="002A459F" w:rsidRDefault="007778A6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0</w:t>
            </w:r>
          </w:p>
        </w:tc>
        <w:tc>
          <w:tcPr>
            <w:tcW w:w="2552" w:type="dxa"/>
            <w:shd w:val="clear" w:color="auto" w:fill="auto"/>
          </w:tcPr>
          <w:p w:rsidR="00E255B5" w:rsidRPr="002A459F" w:rsidRDefault="007778A6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8A6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больница им. </w:t>
            </w:r>
            <w:proofErr w:type="spellStart"/>
            <w:r w:rsidRPr="007778A6">
              <w:rPr>
                <w:rFonts w:ascii="Times New Roman" w:hAnsi="Times New Roman" w:cs="Times New Roman"/>
                <w:sz w:val="24"/>
                <w:szCs w:val="24"/>
              </w:rPr>
              <w:t>В.И.Яцкив</w:t>
            </w:r>
            <w:proofErr w:type="spellEnd"/>
            <w:r w:rsidR="008341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2" w:type="dxa"/>
            <w:shd w:val="clear" w:color="auto" w:fill="auto"/>
          </w:tcPr>
          <w:p w:rsidR="00E255B5" w:rsidRPr="002A459F" w:rsidRDefault="007778A6" w:rsidP="00E2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 комплексной помощи детям с РАС в автономном округе</w:t>
            </w:r>
          </w:p>
        </w:tc>
      </w:tr>
      <w:tr w:rsidR="00E255B5" w:rsidRPr="006523C1" w:rsidTr="00C1031F">
        <w:tc>
          <w:tcPr>
            <w:tcW w:w="710" w:type="dxa"/>
            <w:shd w:val="clear" w:color="auto" w:fill="auto"/>
          </w:tcPr>
          <w:p w:rsidR="00E255B5" w:rsidRPr="00396E57" w:rsidRDefault="00E255B5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17" w:type="dxa"/>
            <w:shd w:val="clear" w:color="auto" w:fill="auto"/>
          </w:tcPr>
          <w:p w:rsidR="00E255B5" w:rsidRPr="006523C1" w:rsidRDefault="00E255B5" w:rsidP="00E25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 с бюро медико-социальной экспертизы по вопросам формирования индивидуальной программы реабилитации (</w:t>
            </w:r>
            <w:proofErr w:type="spellStart"/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нвалида для людей с РАС</w:t>
            </w:r>
          </w:p>
        </w:tc>
        <w:tc>
          <w:tcPr>
            <w:tcW w:w="2724" w:type="dxa"/>
            <w:shd w:val="clear" w:color="auto" w:fill="auto"/>
          </w:tcPr>
          <w:p w:rsidR="00E255B5" w:rsidRPr="008B01C2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7</w:t>
            </w:r>
          </w:p>
          <w:p w:rsidR="00E255B5" w:rsidRPr="008B01C2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8</w:t>
            </w:r>
          </w:p>
          <w:p w:rsidR="00E255B5" w:rsidRPr="008B01C2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9</w:t>
            </w:r>
          </w:p>
          <w:p w:rsidR="00E255B5" w:rsidRPr="006523C1" w:rsidRDefault="00E255B5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0</w:t>
            </w:r>
          </w:p>
        </w:tc>
        <w:tc>
          <w:tcPr>
            <w:tcW w:w="2552" w:type="dxa"/>
            <w:shd w:val="clear" w:color="auto" w:fill="auto"/>
          </w:tcPr>
          <w:p w:rsidR="00E255B5" w:rsidRPr="006523C1" w:rsidRDefault="00E255B5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0E">
              <w:rPr>
                <w:rFonts w:ascii="Times New Roman" w:hAnsi="Times New Roman" w:cs="Times New Roman"/>
                <w:sz w:val="24"/>
                <w:szCs w:val="24"/>
              </w:rPr>
              <w:t>БУ ХМ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30E">
              <w:rPr>
                <w:rFonts w:ascii="Times New Roman" w:hAnsi="Times New Roman" w:cs="Times New Roman"/>
                <w:sz w:val="24"/>
                <w:szCs w:val="24"/>
              </w:rPr>
              <w:t xml:space="preserve">Югры </w:t>
            </w:r>
            <w:r w:rsidR="008341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530E">
              <w:rPr>
                <w:rFonts w:ascii="Times New Roman" w:hAnsi="Times New Roman" w:cs="Times New Roman"/>
                <w:sz w:val="24"/>
                <w:szCs w:val="24"/>
              </w:rPr>
              <w:t xml:space="preserve">Нефтеюганская окружная клиническая больница им. </w:t>
            </w:r>
            <w:proofErr w:type="spellStart"/>
            <w:r w:rsidRPr="0088530E">
              <w:rPr>
                <w:rFonts w:ascii="Times New Roman" w:hAnsi="Times New Roman" w:cs="Times New Roman"/>
                <w:sz w:val="24"/>
                <w:szCs w:val="24"/>
              </w:rPr>
              <w:t>В.И.Яцкив</w:t>
            </w:r>
            <w:proofErr w:type="spellEnd"/>
            <w:r w:rsidR="008341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</w:p>
        </w:tc>
        <w:tc>
          <w:tcPr>
            <w:tcW w:w="4502" w:type="dxa"/>
            <w:shd w:val="clear" w:color="auto" w:fill="auto"/>
          </w:tcPr>
          <w:p w:rsidR="00E255B5" w:rsidRDefault="00E255B5" w:rsidP="00E2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рекомендаций для людей с РАС в соответствии с региональным перечнем государственных медицинских, социальных услуг, необходимых для оказания комплексной помощи</w:t>
            </w:r>
          </w:p>
          <w:p w:rsidR="00E255B5" w:rsidRPr="006523C1" w:rsidRDefault="00E255B5" w:rsidP="00E2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B5" w:rsidRPr="00C52BD3" w:rsidTr="00C1031F">
        <w:tc>
          <w:tcPr>
            <w:tcW w:w="710" w:type="dxa"/>
            <w:shd w:val="clear" w:color="auto" w:fill="auto"/>
          </w:tcPr>
          <w:p w:rsidR="00E255B5" w:rsidRPr="00396E57" w:rsidRDefault="00E255B5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17" w:type="dxa"/>
            <w:shd w:val="clear" w:color="auto" w:fill="auto"/>
          </w:tcPr>
          <w:p w:rsidR="00E255B5" w:rsidRPr="00BF5FE8" w:rsidRDefault="00E255B5" w:rsidP="00E25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детей целевой группы, </w:t>
            </w:r>
            <w:r w:rsidRPr="00BF5FE8">
              <w:rPr>
                <w:rFonts w:ascii="Times New Roman" w:hAnsi="Times New Roman" w:cs="Times New Roman"/>
              </w:rPr>
              <w:t>диагностика детей групп риска по РАС. Оказание ранней помощи детям с РАС в соответствии с основными положениями Концепции развития ранней помощи в Российской Федерации, согласно нормативно-правовых актов М</w:t>
            </w:r>
            <w:r>
              <w:rPr>
                <w:rFonts w:ascii="Times New Roman" w:hAnsi="Times New Roman" w:cs="Times New Roman"/>
              </w:rPr>
              <w:t>инистерство здравоохранения</w:t>
            </w:r>
            <w:r w:rsidRPr="00BF5FE8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 xml:space="preserve">оссийской </w:t>
            </w:r>
            <w:r w:rsidRPr="00BF5FE8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и</w:t>
            </w:r>
          </w:p>
        </w:tc>
        <w:tc>
          <w:tcPr>
            <w:tcW w:w="2724" w:type="dxa"/>
            <w:shd w:val="clear" w:color="auto" w:fill="auto"/>
          </w:tcPr>
          <w:p w:rsidR="00E255B5" w:rsidRPr="008B01C2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7</w:t>
            </w:r>
          </w:p>
          <w:p w:rsidR="00E255B5" w:rsidRPr="008B01C2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8</w:t>
            </w:r>
          </w:p>
          <w:p w:rsidR="00E255B5" w:rsidRPr="008B01C2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9</w:t>
            </w:r>
          </w:p>
          <w:p w:rsidR="00E255B5" w:rsidRPr="006523C1" w:rsidRDefault="00E255B5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0</w:t>
            </w:r>
          </w:p>
        </w:tc>
        <w:tc>
          <w:tcPr>
            <w:tcW w:w="2552" w:type="dxa"/>
            <w:shd w:val="clear" w:color="auto" w:fill="auto"/>
          </w:tcPr>
          <w:p w:rsidR="00E255B5" w:rsidRDefault="00E255B5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AE">
              <w:rPr>
                <w:rFonts w:ascii="Times New Roman" w:hAnsi="Times New Roman" w:cs="Times New Roman"/>
                <w:sz w:val="24"/>
                <w:szCs w:val="24"/>
              </w:rPr>
              <w:t>БУ ХМАО - Югры</w:t>
            </w:r>
          </w:p>
          <w:p w:rsidR="00E255B5" w:rsidRPr="00C52BD3" w:rsidRDefault="00E255B5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1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530E">
              <w:rPr>
                <w:rFonts w:ascii="Times New Roman" w:hAnsi="Times New Roman" w:cs="Times New Roman"/>
                <w:sz w:val="24"/>
                <w:szCs w:val="24"/>
              </w:rPr>
              <w:t xml:space="preserve">Нефтеюганская окружная клиническая больница им. </w:t>
            </w:r>
            <w:proofErr w:type="spellStart"/>
            <w:r w:rsidRPr="0088530E">
              <w:rPr>
                <w:rFonts w:ascii="Times New Roman" w:hAnsi="Times New Roman" w:cs="Times New Roman"/>
                <w:sz w:val="24"/>
                <w:szCs w:val="24"/>
              </w:rPr>
              <w:t>В.И.Яцкив</w:t>
            </w:r>
            <w:proofErr w:type="spellEnd"/>
            <w:r w:rsidR="008341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2" w:type="dxa"/>
            <w:shd w:val="clear" w:color="auto" w:fill="auto"/>
          </w:tcPr>
          <w:p w:rsidR="00E255B5" w:rsidRPr="00184835" w:rsidRDefault="00E255B5" w:rsidP="00E2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83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ннего выявления, реабилитация и </w:t>
            </w:r>
            <w:proofErr w:type="spellStart"/>
            <w:r w:rsidRPr="00184835">
              <w:rPr>
                <w:rFonts w:ascii="Times New Roman" w:hAnsi="Times New Roman" w:cs="Times New Roman"/>
                <w:sz w:val="24"/>
                <w:szCs w:val="24"/>
              </w:rPr>
              <w:t>абилитация</w:t>
            </w:r>
            <w:proofErr w:type="spellEnd"/>
            <w:r w:rsidRPr="00184835">
              <w:rPr>
                <w:rFonts w:ascii="Times New Roman" w:hAnsi="Times New Roman" w:cs="Times New Roman"/>
                <w:sz w:val="24"/>
                <w:szCs w:val="24"/>
              </w:rPr>
              <w:t xml:space="preserve"> детей с РАС</w:t>
            </w:r>
          </w:p>
        </w:tc>
      </w:tr>
      <w:tr w:rsidR="00E255B5" w:rsidRPr="006523C1" w:rsidTr="00C1031F">
        <w:tc>
          <w:tcPr>
            <w:tcW w:w="710" w:type="dxa"/>
            <w:shd w:val="clear" w:color="auto" w:fill="auto"/>
          </w:tcPr>
          <w:p w:rsidR="00E255B5" w:rsidRPr="00396E57" w:rsidRDefault="00E255B5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17" w:type="dxa"/>
            <w:shd w:val="clear" w:color="auto" w:fill="auto"/>
          </w:tcPr>
          <w:p w:rsidR="00E255B5" w:rsidRPr="00BF5FE8" w:rsidRDefault="00E255B5" w:rsidP="00E25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 ребенке организаций или служб, отвечающих за комплексное сопровождение несовершеннолетних с РАС и другими ментальными нарушениями в соответствии с Приложением 4 Приказа ДЗ ХМА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 № 713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ранней помощи детям с расстройствами аутистического спектра и другими ментальными нарушениями</w:t>
            </w:r>
            <w:r w:rsidR="0083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24" w:type="dxa"/>
            <w:shd w:val="clear" w:color="auto" w:fill="auto"/>
          </w:tcPr>
          <w:p w:rsidR="00E255B5" w:rsidRPr="008B01C2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7</w:t>
            </w:r>
          </w:p>
          <w:p w:rsidR="00E255B5" w:rsidRPr="008B01C2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8</w:t>
            </w:r>
          </w:p>
          <w:p w:rsidR="00E255B5" w:rsidRPr="008B01C2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9</w:t>
            </w:r>
          </w:p>
          <w:p w:rsidR="00E255B5" w:rsidRPr="006523C1" w:rsidRDefault="00E255B5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0</w:t>
            </w:r>
          </w:p>
        </w:tc>
        <w:tc>
          <w:tcPr>
            <w:tcW w:w="2552" w:type="dxa"/>
            <w:shd w:val="clear" w:color="auto" w:fill="auto"/>
          </w:tcPr>
          <w:p w:rsidR="00E255B5" w:rsidRPr="006523C1" w:rsidRDefault="00E255B5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 ХМАО - Югры</w:t>
            </w:r>
            <w:r w:rsidRPr="00885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1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530E">
              <w:rPr>
                <w:rFonts w:ascii="Times New Roman" w:hAnsi="Times New Roman" w:cs="Times New Roman"/>
                <w:sz w:val="24"/>
                <w:szCs w:val="24"/>
              </w:rPr>
              <w:t xml:space="preserve">Нефтеюганская окружная клиническая больница им. </w:t>
            </w:r>
            <w:proofErr w:type="spellStart"/>
            <w:r w:rsidRPr="0088530E">
              <w:rPr>
                <w:rFonts w:ascii="Times New Roman" w:hAnsi="Times New Roman" w:cs="Times New Roman"/>
                <w:sz w:val="24"/>
                <w:szCs w:val="24"/>
              </w:rPr>
              <w:t>В.И.Яцкив</w:t>
            </w:r>
            <w:proofErr w:type="spellEnd"/>
            <w:r w:rsidR="008341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2" w:type="dxa"/>
            <w:shd w:val="clear" w:color="auto" w:fill="auto"/>
          </w:tcPr>
          <w:p w:rsidR="00E255B5" w:rsidRPr="006523C1" w:rsidRDefault="00E255B5" w:rsidP="00E2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региональным перечнем государственных услуг для детей с РАС в сферах здравоохранения, образования, социального обслуживания</w:t>
            </w:r>
          </w:p>
        </w:tc>
      </w:tr>
      <w:tr w:rsidR="00E255B5" w:rsidRPr="006523C1" w:rsidTr="00C1031F">
        <w:tc>
          <w:tcPr>
            <w:tcW w:w="710" w:type="dxa"/>
            <w:shd w:val="clear" w:color="auto" w:fill="auto"/>
          </w:tcPr>
          <w:p w:rsidR="00E255B5" w:rsidRPr="00396E57" w:rsidRDefault="00E255B5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17" w:type="dxa"/>
            <w:shd w:val="clear" w:color="auto" w:fill="auto"/>
          </w:tcPr>
          <w:p w:rsidR="00E255B5" w:rsidRPr="006523C1" w:rsidRDefault="00E255B5" w:rsidP="00E25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формационно-просветительских мероприятий для родителей о возможных отклонениях в развитии детей, связанных с признаками РАС, способах ранней диагностики. </w:t>
            </w: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ирование о необходимости раннего начала коррекционных мероприятий</w:t>
            </w:r>
          </w:p>
        </w:tc>
        <w:tc>
          <w:tcPr>
            <w:tcW w:w="2724" w:type="dxa"/>
            <w:shd w:val="clear" w:color="auto" w:fill="auto"/>
          </w:tcPr>
          <w:p w:rsidR="00E255B5" w:rsidRPr="008B01C2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31.12.2017</w:t>
            </w:r>
          </w:p>
          <w:p w:rsidR="00E255B5" w:rsidRPr="008B01C2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8</w:t>
            </w:r>
          </w:p>
          <w:p w:rsidR="00E255B5" w:rsidRPr="008B01C2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9</w:t>
            </w:r>
          </w:p>
          <w:p w:rsidR="00E255B5" w:rsidRPr="006523C1" w:rsidRDefault="00E255B5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0</w:t>
            </w:r>
          </w:p>
        </w:tc>
        <w:tc>
          <w:tcPr>
            <w:tcW w:w="2552" w:type="dxa"/>
            <w:shd w:val="clear" w:color="auto" w:fill="auto"/>
          </w:tcPr>
          <w:p w:rsidR="00E255B5" w:rsidRDefault="00E255B5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 ХМАО - Югры</w:t>
            </w:r>
            <w:r w:rsidRPr="00885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1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530E">
              <w:rPr>
                <w:rFonts w:ascii="Times New Roman" w:hAnsi="Times New Roman" w:cs="Times New Roman"/>
                <w:sz w:val="24"/>
                <w:szCs w:val="24"/>
              </w:rPr>
              <w:t xml:space="preserve">Нефтеюганская окружная клиническая больница им. </w:t>
            </w:r>
            <w:proofErr w:type="spellStart"/>
            <w:r w:rsidRPr="0088530E">
              <w:rPr>
                <w:rFonts w:ascii="Times New Roman" w:hAnsi="Times New Roman" w:cs="Times New Roman"/>
                <w:sz w:val="24"/>
                <w:szCs w:val="24"/>
              </w:rPr>
              <w:t>В.И.Яцкив</w:t>
            </w:r>
            <w:proofErr w:type="spellEnd"/>
            <w:r w:rsidR="008341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55B5" w:rsidRPr="006523C1" w:rsidRDefault="00E255B5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социальной защиты населения по </w:t>
            </w:r>
            <w:proofErr w:type="spellStart"/>
            <w:r w:rsidRPr="00DC516A">
              <w:rPr>
                <w:rFonts w:ascii="Times New Roman" w:hAnsi="Times New Roman" w:cs="Times New Roman"/>
                <w:sz w:val="24"/>
                <w:szCs w:val="24"/>
              </w:rPr>
              <w:t>г.Нефтеюганску</w:t>
            </w:r>
            <w:proofErr w:type="spellEnd"/>
            <w:r w:rsidRPr="00DC516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516A">
              <w:rPr>
                <w:rFonts w:ascii="Times New Roman" w:hAnsi="Times New Roman" w:cs="Times New Roman"/>
                <w:sz w:val="24"/>
                <w:szCs w:val="24"/>
              </w:rPr>
              <w:t>Нефтеюганскому</w:t>
            </w:r>
            <w:proofErr w:type="spellEnd"/>
            <w:r w:rsidRPr="00DC516A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4502" w:type="dxa"/>
            <w:shd w:val="clear" w:color="auto" w:fill="auto"/>
          </w:tcPr>
          <w:p w:rsidR="00E255B5" w:rsidRPr="006523C1" w:rsidRDefault="00E255B5" w:rsidP="00E2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педагогической компетентности родителей (законных представителей)</w:t>
            </w:r>
          </w:p>
        </w:tc>
      </w:tr>
      <w:tr w:rsidR="00E255B5" w:rsidRPr="006523C1" w:rsidTr="00C1031F">
        <w:tc>
          <w:tcPr>
            <w:tcW w:w="710" w:type="dxa"/>
            <w:shd w:val="clear" w:color="auto" w:fill="auto"/>
          </w:tcPr>
          <w:p w:rsidR="00E255B5" w:rsidRPr="00396E57" w:rsidRDefault="00E255B5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817" w:type="dxa"/>
            <w:shd w:val="clear" w:color="auto" w:fill="auto"/>
          </w:tcPr>
          <w:p w:rsidR="00E255B5" w:rsidRPr="006523C1" w:rsidRDefault="00E255B5" w:rsidP="00E25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крининга для выявления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й группы риска по РАС (до 3 лет) согласно приложению</w:t>
            </w: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у</w:t>
            </w: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З ХМА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 № 713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7.2017 </w:t>
            </w:r>
            <w:r w:rsidR="0083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ранней помощи детям с расстройствами аутистического спектра и другими ментальными нарушениями</w:t>
            </w:r>
            <w:r w:rsidR="0083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24" w:type="dxa"/>
            <w:shd w:val="clear" w:color="auto" w:fill="auto"/>
          </w:tcPr>
          <w:p w:rsidR="00E255B5" w:rsidRPr="008B01C2" w:rsidRDefault="00E255B5" w:rsidP="00E255B5">
            <w:pPr>
              <w:tabs>
                <w:tab w:val="right" w:pos="317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7</w:t>
            </w:r>
          </w:p>
          <w:p w:rsidR="00E255B5" w:rsidRPr="008B01C2" w:rsidRDefault="00E255B5" w:rsidP="00E255B5">
            <w:pPr>
              <w:tabs>
                <w:tab w:val="right" w:pos="317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8</w:t>
            </w:r>
          </w:p>
          <w:p w:rsidR="00E255B5" w:rsidRPr="008B01C2" w:rsidRDefault="00E255B5" w:rsidP="00E255B5">
            <w:pPr>
              <w:tabs>
                <w:tab w:val="right" w:pos="317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9</w:t>
            </w:r>
          </w:p>
          <w:p w:rsidR="00E255B5" w:rsidRPr="006523C1" w:rsidRDefault="00E255B5" w:rsidP="00E255B5">
            <w:pPr>
              <w:tabs>
                <w:tab w:val="right" w:pos="317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0</w:t>
            </w:r>
          </w:p>
        </w:tc>
        <w:tc>
          <w:tcPr>
            <w:tcW w:w="2552" w:type="dxa"/>
            <w:shd w:val="clear" w:color="auto" w:fill="auto"/>
          </w:tcPr>
          <w:p w:rsidR="00E255B5" w:rsidRPr="006523C1" w:rsidRDefault="00E255B5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 ХМАО - Югры</w:t>
            </w:r>
            <w:r w:rsidRPr="00885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1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530E">
              <w:rPr>
                <w:rFonts w:ascii="Times New Roman" w:hAnsi="Times New Roman" w:cs="Times New Roman"/>
                <w:sz w:val="24"/>
                <w:szCs w:val="24"/>
              </w:rPr>
              <w:t xml:space="preserve">Нефтеюганская окружная клиническая больница им. </w:t>
            </w:r>
            <w:proofErr w:type="spellStart"/>
            <w:r w:rsidRPr="0088530E">
              <w:rPr>
                <w:rFonts w:ascii="Times New Roman" w:hAnsi="Times New Roman" w:cs="Times New Roman"/>
                <w:sz w:val="24"/>
                <w:szCs w:val="24"/>
              </w:rPr>
              <w:t>В.И.Яцкив</w:t>
            </w:r>
            <w:proofErr w:type="spellEnd"/>
            <w:r w:rsidR="008341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2" w:type="dxa"/>
            <w:shd w:val="clear" w:color="auto" w:fill="auto"/>
          </w:tcPr>
          <w:p w:rsidR="00E255B5" w:rsidRPr="006523C1" w:rsidRDefault="00E255B5" w:rsidP="0018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т не менее 90% детей до 3-х лет скринингом на выявление группы риска развития РАС. Число детей группы риска по вероятности наличия РАС</w:t>
            </w:r>
          </w:p>
        </w:tc>
      </w:tr>
      <w:tr w:rsidR="007778A6" w:rsidRPr="004529BE" w:rsidTr="00184835">
        <w:trPr>
          <w:trHeight w:val="1380"/>
        </w:trPr>
        <w:tc>
          <w:tcPr>
            <w:tcW w:w="710" w:type="dxa"/>
            <w:shd w:val="clear" w:color="auto" w:fill="auto"/>
          </w:tcPr>
          <w:p w:rsidR="007778A6" w:rsidRPr="004529BE" w:rsidRDefault="007778A6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17" w:type="dxa"/>
            <w:shd w:val="clear" w:color="auto" w:fill="auto"/>
          </w:tcPr>
          <w:p w:rsidR="007778A6" w:rsidRPr="001563C6" w:rsidRDefault="007778A6" w:rsidP="00E255B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убленная дифференциальная </w:t>
            </w:r>
          </w:p>
          <w:p w:rsidR="007778A6" w:rsidRPr="001563C6" w:rsidRDefault="007778A6" w:rsidP="00E255B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детей группы риска с 3-летнего возраста для постановки диагноза с использованием современных эффективных клинико-диагностических методик</w:t>
            </w:r>
          </w:p>
        </w:tc>
        <w:tc>
          <w:tcPr>
            <w:tcW w:w="2724" w:type="dxa"/>
            <w:shd w:val="clear" w:color="auto" w:fill="auto"/>
          </w:tcPr>
          <w:p w:rsidR="007778A6" w:rsidRPr="004E01F6" w:rsidRDefault="007778A6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7</w:t>
            </w:r>
          </w:p>
          <w:p w:rsidR="007778A6" w:rsidRPr="00C4240E" w:rsidRDefault="007778A6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8</w:t>
            </w:r>
          </w:p>
          <w:p w:rsidR="007778A6" w:rsidRPr="00C4240E" w:rsidRDefault="007778A6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1.12.2019 </w:t>
            </w:r>
          </w:p>
          <w:p w:rsidR="007778A6" w:rsidRPr="004E01F6" w:rsidRDefault="007778A6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0</w:t>
            </w:r>
          </w:p>
        </w:tc>
        <w:tc>
          <w:tcPr>
            <w:tcW w:w="2552" w:type="dxa"/>
            <w:shd w:val="clear" w:color="auto" w:fill="auto"/>
          </w:tcPr>
          <w:p w:rsidR="007778A6" w:rsidRPr="00184835" w:rsidRDefault="007778A6" w:rsidP="00E255B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84835">
              <w:rPr>
                <w:rFonts w:ascii="Times New Roman" w:hAnsi="Times New Roman"/>
                <w:sz w:val="24"/>
                <w:szCs w:val="24"/>
              </w:rPr>
              <w:t xml:space="preserve">БУ ХМАО - Югры </w:t>
            </w:r>
            <w:r w:rsidR="00834160">
              <w:rPr>
                <w:rFonts w:ascii="Times New Roman" w:hAnsi="Times New Roman"/>
                <w:sz w:val="24"/>
                <w:szCs w:val="24"/>
              </w:rPr>
              <w:t>«</w:t>
            </w:r>
            <w:r w:rsidRPr="00184835">
              <w:rPr>
                <w:rFonts w:ascii="Times New Roman" w:hAnsi="Times New Roman"/>
                <w:sz w:val="24"/>
                <w:szCs w:val="24"/>
              </w:rPr>
              <w:t xml:space="preserve">Нефтеюганская </w:t>
            </w:r>
          </w:p>
          <w:p w:rsidR="007778A6" w:rsidRPr="00184835" w:rsidRDefault="007778A6" w:rsidP="00E255B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84835">
              <w:rPr>
                <w:rFonts w:ascii="Times New Roman" w:hAnsi="Times New Roman"/>
                <w:sz w:val="24"/>
                <w:szCs w:val="24"/>
              </w:rPr>
              <w:t xml:space="preserve">окружная клиническая </w:t>
            </w:r>
          </w:p>
          <w:p w:rsidR="00184835" w:rsidRDefault="007778A6" w:rsidP="00E255B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84835">
              <w:rPr>
                <w:rFonts w:ascii="Times New Roman" w:hAnsi="Times New Roman"/>
                <w:sz w:val="24"/>
                <w:szCs w:val="24"/>
              </w:rPr>
              <w:t xml:space="preserve">больница </w:t>
            </w:r>
          </w:p>
          <w:p w:rsidR="007778A6" w:rsidRPr="00184835" w:rsidRDefault="007778A6" w:rsidP="00E255B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84835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proofErr w:type="spellStart"/>
            <w:r w:rsidRPr="00184835">
              <w:rPr>
                <w:rFonts w:ascii="Times New Roman" w:hAnsi="Times New Roman"/>
                <w:sz w:val="24"/>
                <w:szCs w:val="24"/>
              </w:rPr>
              <w:t>В.И.Яцкив</w:t>
            </w:r>
            <w:proofErr w:type="spellEnd"/>
            <w:r w:rsidR="008341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02" w:type="dxa"/>
            <w:shd w:val="clear" w:color="auto" w:fill="auto"/>
          </w:tcPr>
          <w:p w:rsidR="007778A6" w:rsidRPr="004529BE" w:rsidRDefault="007778A6" w:rsidP="0018483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ат детей с 3-летнего возраста группы </w:t>
            </w:r>
          </w:p>
          <w:p w:rsidR="007778A6" w:rsidRPr="00C4240E" w:rsidRDefault="007778A6" w:rsidP="0018483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ка развития РАС углубленной диагностикой не менее </w:t>
            </w:r>
          </w:p>
          <w:p w:rsidR="007778A6" w:rsidRPr="004529BE" w:rsidRDefault="007778A6" w:rsidP="0018483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 (минимум 70%)</w:t>
            </w:r>
          </w:p>
        </w:tc>
      </w:tr>
      <w:tr w:rsidR="00E255B5" w:rsidRPr="006523C1" w:rsidTr="00C1031F">
        <w:trPr>
          <w:trHeight w:val="3145"/>
        </w:trPr>
        <w:tc>
          <w:tcPr>
            <w:tcW w:w="710" w:type="dxa"/>
            <w:shd w:val="clear" w:color="auto" w:fill="auto"/>
          </w:tcPr>
          <w:p w:rsidR="00E255B5" w:rsidRPr="001563C6" w:rsidRDefault="00E255B5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B5" w:rsidRPr="006523C1" w:rsidRDefault="00E255B5" w:rsidP="00E2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анней помощи детям с РАС и семьям, их воспитывающим, в соответствии с утвержденным региональным перечнем государственных услуг:</w:t>
            </w:r>
          </w:p>
          <w:p w:rsidR="00E255B5" w:rsidRPr="006523C1" w:rsidRDefault="00E255B5" w:rsidP="00E2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доступных услугах ранней помощи;</w:t>
            </w:r>
          </w:p>
          <w:p w:rsidR="00E255B5" w:rsidRPr="006523C1" w:rsidRDefault="00E255B5" w:rsidP="00E2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оценка развития ребенка;</w:t>
            </w:r>
          </w:p>
          <w:p w:rsidR="00E255B5" w:rsidRPr="001275A0" w:rsidRDefault="00E255B5" w:rsidP="00E2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реализация индивидуальной программы ранне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провождения ребенка и семьи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B5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5B5" w:rsidRPr="008B01C2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7</w:t>
            </w:r>
          </w:p>
          <w:p w:rsidR="00E255B5" w:rsidRPr="008B01C2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8</w:t>
            </w:r>
          </w:p>
          <w:p w:rsidR="00E255B5" w:rsidRPr="008B01C2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9</w:t>
            </w:r>
          </w:p>
          <w:p w:rsidR="00E255B5" w:rsidRPr="006523C1" w:rsidRDefault="00E255B5" w:rsidP="00E255B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B5" w:rsidRPr="00184835" w:rsidRDefault="00E255B5" w:rsidP="00E255B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84835">
              <w:rPr>
                <w:rFonts w:ascii="Times New Roman" w:hAnsi="Times New Roman"/>
                <w:sz w:val="24"/>
                <w:szCs w:val="24"/>
              </w:rPr>
              <w:t xml:space="preserve">БУ ХМАО - Югры </w:t>
            </w:r>
            <w:r w:rsidR="00834160">
              <w:rPr>
                <w:rFonts w:ascii="Times New Roman" w:hAnsi="Times New Roman"/>
                <w:sz w:val="24"/>
                <w:szCs w:val="24"/>
              </w:rPr>
              <w:t>«</w:t>
            </w:r>
            <w:r w:rsidRPr="00184835">
              <w:rPr>
                <w:rFonts w:ascii="Times New Roman" w:hAnsi="Times New Roman"/>
                <w:sz w:val="24"/>
                <w:szCs w:val="24"/>
              </w:rPr>
              <w:t xml:space="preserve">Нефтеюганская окружная клиническая больница им. </w:t>
            </w:r>
            <w:proofErr w:type="spellStart"/>
            <w:r w:rsidRPr="00184835">
              <w:rPr>
                <w:rFonts w:ascii="Times New Roman" w:hAnsi="Times New Roman"/>
                <w:sz w:val="24"/>
                <w:szCs w:val="24"/>
              </w:rPr>
              <w:t>В.И.Яцкив</w:t>
            </w:r>
            <w:proofErr w:type="spellEnd"/>
            <w:r w:rsidR="008341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B5" w:rsidRPr="006523C1" w:rsidRDefault="00184835" w:rsidP="0018483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255B5"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яя помощь детям с РАС осуществляется в соответствии с утвержденным региональным перечнем государственных услуг, необходимых для оказания помощи детям с РАС</w:t>
            </w:r>
          </w:p>
        </w:tc>
      </w:tr>
      <w:tr w:rsidR="007778A6" w:rsidRPr="006523C1" w:rsidTr="007778A6">
        <w:trPr>
          <w:trHeight w:val="594"/>
        </w:trPr>
        <w:tc>
          <w:tcPr>
            <w:tcW w:w="710" w:type="dxa"/>
            <w:shd w:val="clear" w:color="auto" w:fill="auto"/>
          </w:tcPr>
          <w:p w:rsidR="007778A6" w:rsidRDefault="007778A6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A6" w:rsidRPr="006523C1" w:rsidRDefault="007778A6" w:rsidP="00E2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межведомственного взаимодействия врачебной комиссии (ВК) со 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A6" w:rsidRPr="007778A6" w:rsidRDefault="007778A6" w:rsidP="007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7</w:t>
            </w:r>
          </w:p>
          <w:p w:rsidR="007778A6" w:rsidRDefault="007778A6" w:rsidP="007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A6" w:rsidRPr="00184835" w:rsidRDefault="007778A6" w:rsidP="00E255B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84835">
              <w:rPr>
                <w:rFonts w:ascii="Times New Roman" w:hAnsi="Times New Roman"/>
                <w:sz w:val="24"/>
                <w:szCs w:val="24"/>
              </w:rPr>
              <w:t xml:space="preserve">БУ ХМАО - Югры </w:t>
            </w:r>
            <w:r w:rsidR="00834160">
              <w:rPr>
                <w:rFonts w:ascii="Times New Roman" w:hAnsi="Times New Roman"/>
                <w:sz w:val="24"/>
                <w:szCs w:val="24"/>
              </w:rPr>
              <w:t>«</w:t>
            </w:r>
            <w:r w:rsidRPr="00184835">
              <w:rPr>
                <w:rFonts w:ascii="Times New Roman" w:hAnsi="Times New Roman"/>
                <w:sz w:val="24"/>
                <w:szCs w:val="24"/>
              </w:rPr>
              <w:t>Нефтеюганская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A6" w:rsidRDefault="007778A6" w:rsidP="00E255B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ные рекомендации врачебных комиссий, служб медико-педагогической</w:t>
            </w:r>
          </w:p>
          <w:p w:rsidR="00184835" w:rsidRPr="006523C1" w:rsidRDefault="00184835" w:rsidP="00E255B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8A6" w:rsidRPr="006523C1" w:rsidTr="007778A6">
        <w:trPr>
          <w:trHeight w:val="310"/>
        </w:trPr>
        <w:tc>
          <w:tcPr>
            <w:tcW w:w="710" w:type="dxa"/>
            <w:shd w:val="clear" w:color="auto" w:fill="auto"/>
          </w:tcPr>
          <w:p w:rsidR="007778A6" w:rsidRDefault="007778A6" w:rsidP="007778A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A6" w:rsidRPr="007778A6" w:rsidRDefault="007778A6" w:rsidP="007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A6" w:rsidRPr="007778A6" w:rsidRDefault="007778A6" w:rsidP="007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A6" w:rsidRPr="00184835" w:rsidRDefault="007778A6" w:rsidP="007778A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848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A6" w:rsidRPr="007778A6" w:rsidRDefault="007778A6" w:rsidP="007778A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255B5" w:rsidRPr="006523C1" w:rsidTr="00184835">
        <w:trPr>
          <w:trHeight w:val="1250"/>
        </w:trPr>
        <w:tc>
          <w:tcPr>
            <w:tcW w:w="710" w:type="dxa"/>
            <w:shd w:val="clear" w:color="auto" w:fill="auto"/>
          </w:tcPr>
          <w:p w:rsidR="00E255B5" w:rsidRPr="001563C6" w:rsidRDefault="00E255B5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B5" w:rsidRPr="006523C1" w:rsidRDefault="00E255B5" w:rsidP="00E255B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ой  медико-социальной экспертизы (МСЭ) и психолого-медико-педагогической комиссией (ПМПК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B5" w:rsidRPr="008B01C2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9</w:t>
            </w:r>
          </w:p>
          <w:p w:rsidR="00E255B5" w:rsidRPr="006523C1" w:rsidRDefault="00E255B5" w:rsidP="00E255B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B5" w:rsidRPr="00184835" w:rsidRDefault="00E255B5" w:rsidP="00E255B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84835">
              <w:rPr>
                <w:rFonts w:ascii="Times New Roman" w:hAnsi="Times New Roman"/>
                <w:sz w:val="24"/>
                <w:szCs w:val="24"/>
              </w:rPr>
              <w:t xml:space="preserve">окружная клиническая больница им. </w:t>
            </w:r>
            <w:proofErr w:type="spellStart"/>
            <w:r w:rsidRPr="00184835">
              <w:rPr>
                <w:rFonts w:ascii="Times New Roman" w:hAnsi="Times New Roman"/>
                <w:sz w:val="24"/>
                <w:szCs w:val="24"/>
              </w:rPr>
              <w:t>В.И.Яцкив</w:t>
            </w:r>
            <w:proofErr w:type="spellEnd"/>
            <w:r w:rsidR="008341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B5" w:rsidRPr="006523C1" w:rsidRDefault="00E255B5" w:rsidP="00E255B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ы и психолого-медико-педагогической комиссий по разработке индивидуального образовательного маршрута ребенка с РАС</w:t>
            </w:r>
          </w:p>
        </w:tc>
      </w:tr>
      <w:tr w:rsidR="00E255B5" w:rsidRPr="006523C1" w:rsidTr="00C1031F">
        <w:tc>
          <w:tcPr>
            <w:tcW w:w="710" w:type="dxa"/>
            <w:shd w:val="clear" w:color="auto" w:fill="auto"/>
          </w:tcPr>
          <w:p w:rsidR="00E255B5" w:rsidRPr="00C467AB" w:rsidRDefault="00E255B5" w:rsidP="00E255B5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3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17" w:type="dxa"/>
            <w:shd w:val="clear" w:color="auto" w:fill="auto"/>
          </w:tcPr>
          <w:p w:rsidR="00E255B5" w:rsidRPr="006523C1" w:rsidRDefault="00E255B5" w:rsidP="00E2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психолого-медико-педагогическими комиссиями по вопросам воспитания, обучения и коррекции нарушений развития детей с РАС</w:t>
            </w:r>
          </w:p>
        </w:tc>
        <w:tc>
          <w:tcPr>
            <w:tcW w:w="2724" w:type="dxa"/>
            <w:shd w:val="clear" w:color="auto" w:fill="auto"/>
          </w:tcPr>
          <w:p w:rsidR="00E255B5" w:rsidRPr="008B01C2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7</w:t>
            </w:r>
          </w:p>
          <w:p w:rsidR="00E255B5" w:rsidRPr="008B01C2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8</w:t>
            </w:r>
          </w:p>
          <w:p w:rsidR="00E255B5" w:rsidRPr="008B01C2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9</w:t>
            </w:r>
          </w:p>
          <w:p w:rsidR="00E255B5" w:rsidRPr="006523C1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0</w:t>
            </w:r>
          </w:p>
        </w:tc>
        <w:tc>
          <w:tcPr>
            <w:tcW w:w="2552" w:type="dxa"/>
            <w:shd w:val="clear" w:color="auto" w:fill="auto"/>
          </w:tcPr>
          <w:p w:rsidR="00E255B5" w:rsidRPr="006523C1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ХМАО - Югры</w:t>
            </w:r>
            <w:r w:rsidRPr="0088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8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теюганская окружная клиническая больница им. </w:t>
            </w:r>
            <w:proofErr w:type="spellStart"/>
            <w:r w:rsidRPr="0088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Яцкив</w:t>
            </w:r>
            <w:proofErr w:type="spellEnd"/>
            <w:r w:rsidR="0083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02" w:type="dxa"/>
            <w:shd w:val="clear" w:color="auto" w:fill="auto"/>
          </w:tcPr>
          <w:p w:rsidR="00E255B5" w:rsidRPr="006523C1" w:rsidRDefault="00E255B5" w:rsidP="00E2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ло семей с детьми РАС, информированных о воспитании, обучении и коррекции нару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детей указанной группы</w:t>
            </w:r>
          </w:p>
        </w:tc>
      </w:tr>
      <w:tr w:rsidR="00E255B5" w:rsidRPr="006523C1" w:rsidTr="00917815">
        <w:trPr>
          <w:trHeight w:val="1495"/>
        </w:trPr>
        <w:tc>
          <w:tcPr>
            <w:tcW w:w="710" w:type="dxa"/>
            <w:shd w:val="clear" w:color="auto" w:fill="auto"/>
          </w:tcPr>
          <w:p w:rsidR="00E255B5" w:rsidRDefault="00E255B5" w:rsidP="00E255B5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3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17" w:type="dxa"/>
            <w:shd w:val="clear" w:color="auto" w:fill="auto"/>
          </w:tcPr>
          <w:p w:rsidR="00E255B5" w:rsidRPr="004014BA" w:rsidRDefault="00E255B5" w:rsidP="00E255B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углубленной диагностики лиц с РАС врачом-психиатром с помощью дополнительных методов исследования (использование шкал Аутизма. Обследование другими специалиста</w:t>
            </w:r>
            <w:r w:rsidR="001848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: </w:t>
            </w:r>
            <w:proofErr w:type="spellStart"/>
            <w:r w:rsidR="001848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рдолог</w:t>
            </w:r>
            <w:proofErr w:type="spellEnd"/>
            <w:r w:rsidR="001848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генетик, психолог</w:t>
            </w:r>
            <w:r w:rsidRPr="00401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24" w:type="dxa"/>
            <w:shd w:val="clear" w:color="auto" w:fill="auto"/>
          </w:tcPr>
          <w:p w:rsidR="00E255B5" w:rsidRPr="004014BA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9</w:t>
            </w:r>
          </w:p>
          <w:p w:rsidR="00E255B5" w:rsidRPr="004014BA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0</w:t>
            </w:r>
          </w:p>
        </w:tc>
        <w:tc>
          <w:tcPr>
            <w:tcW w:w="2552" w:type="dxa"/>
            <w:shd w:val="clear" w:color="auto" w:fill="auto"/>
          </w:tcPr>
          <w:p w:rsidR="00E255B5" w:rsidRPr="004014BA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 ХМАО - Югры </w:t>
            </w:r>
            <w:r w:rsidR="0083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теюганская окружная клиническая больница им. </w:t>
            </w:r>
            <w:proofErr w:type="spellStart"/>
            <w:r w:rsidRPr="0040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Яцкив</w:t>
            </w:r>
            <w:proofErr w:type="spellEnd"/>
            <w:r w:rsidR="0083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02" w:type="dxa"/>
            <w:shd w:val="clear" w:color="auto" w:fill="auto"/>
          </w:tcPr>
          <w:p w:rsidR="00E255B5" w:rsidRPr="004014BA" w:rsidRDefault="00E255B5" w:rsidP="00184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ере</w:t>
            </w:r>
            <w:r w:rsidR="0018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ных из детской поликлиники,</w:t>
            </w:r>
            <w:r w:rsidRPr="0040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ющих</w:t>
            </w:r>
            <w:r w:rsidRPr="0040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ственной отсталостью с астенич</w:t>
            </w:r>
            <w:r w:rsidR="0018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ими чертами характера; а так</w:t>
            </w:r>
            <w:r w:rsidRPr="0040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 лица с расстройствами личности и невротическими расстро</w:t>
            </w:r>
            <w:r w:rsidR="0018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твами</w:t>
            </w:r>
          </w:p>
        </w:tc>
      </w:tr>
      <w:tr w:rsidR="00E255B5" w:rsidRPr="006523C1" w:rsidTr="00C1031F">
        <w:tc>
          <w:tcPr>
            <w:tcW w:w="710" w:type="dxa"/>
            <w:shd w:val="clear" w:color="auto" w:fill="auto"/>
          </w:tcPr>
          <w:p w:rsidR="00E255B5" w:rsidRDefault="00E255B5" w:rsidP="00E255B5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3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17" w:type="dxa"/>
            <w:shd w:val="clear" w:color="auto" w:fill="auto"/>
          </w:tcPr>
          <w:p w:rsidR="00E255B5" w:rsidRPr="004014BA" w:rsidRDefault="00E255B5" w:rsidP="00E2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роприятий с группой лиц с РАС по установлению диагноза РАС, степени выраженности, разработки </w:t>
            </w:r>
            <w:r w:rsidR="007778A6" w:rsidRPr="0077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маршрутов с привлечением педагогов, психологов, психотерапевтов</w:t>
            </w:r>
          </w:p>
        </w:tc>
        <w:tc>
          <w:tcPr>
            <w:tcW w:w="2724" w:type="dxa"/>
            <w:shd w:val="clear" w:color="auto" w:fill="auto"/>
          </w:tcPr>
          <w:p w:rsidR="00E255B5" w:rsidRPr="004014BA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9</w:t>
            </w:r>
          </w:p>
          <w:p w:rsidR="00E255B5" w:rsidRPr="004014BA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0</w:t>
            </w:r>
          </w:p>
        </w:tc>
        <w:tc>
          <w:tcPr>
            <w:tcW w:w="2552" w:type="dxa"/>
            <w:shd w:val="clear" w:color="auto" w:fill="auto"/>
          </w:tcPr>
          <w:p w:rsidR="00E255B5" w:rsidRPr="004014BA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 ХМАО - Югры </w:t>
            </w:r>
            <w:r w:rsidR="0083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теюганская окружная </w:t>
            </w:r>
            <w:r w:rsidR="007778A6" w:rsidRPr="0077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ническая больница им. </w:t>
            </w:r>
            <w:proofErr w:type="spellStart"/>
            <w:r w:rsidR="007778A6" w:rsidRPr="0077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Яцкив</w:t>
            </w:r>
            <w:proofErr w:type="spellEnd"/>
            <w:r w:rsidR="0083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02" w:type="dxa"/>
            <w:shd w:val="clear" w:color="auto" w:fill="auto"/>
          </w:tcPr>
          <w:p w:rsidR="00E255B5" w:rsidRPr="004014BA" w:rsidRDefault="00E255B5" w:rsidP="00E2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банка данных лиц с расстройством аутистического спектра и другими ментальными нарушениями</w:t>
            </w:r>
          </w:p>
        </w:tc>
      </w:tr>
      <w:tr w:rsidR="00E255B5" w:rsidRPr="006523C1" w:rsidTr="00C1031F">
        <w:tc>
          <w:tcPr>
            <w:tcW w:w="710" w:type="dxa"/>
            <w:shd w:val="clear" w:color="auto" w:fill="auto"/>
          </w:tcPr>
          <w:p w:rsidR="00E255B5" w:rsidRDefault="007778A6" w:rsidP="00E255B5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3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78A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17" w:type="dxa"/>
            <w:shd w:val="clear" w:color="auto" w:fill="auto"/>
          </w:tcPr>
          <w:p w:rsidR="007778A6" w:rsidRPr="007778A6" w:rsidRDefault="007778A6" w:rsidP="0077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роприятий по формированию и развитию социально-бытовых навыков ребенка: формированию у ребенка навыков, необходимых для игры и других видов деятельности в повседневной жизни, в том числе с использованием вспомогательных устройств и приспособлений, навыков самостоятельного </w:t>
            </w:r>
          </w:p>
          <w:p w:rsidR="00E255B5" w:rsidRPr="007778A6" w:rsidRDefault="007778A6" w:rsidP="0077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 пищи и питья, навыков самообслуживания</w:t>
            </w:r>
          </w:p>
        </w:tc>
        <w:tc>
          <w:tcPr>
            <w:tcW w:w="2724" w:type="dxa"/>
            <w:shd w:val="clear" w:color="auto" w:fill="auto"/>
          </w:tcPr>
          <w:p w:rsidR="007778A6" w:rsidRPr="007778A6" w:rsidRDefault="007778A6" w:rsidP="007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7</w:t>
            </w:r>
          </w:p>
          <w:p w:rsidR="007778A6" w:rsidRPr="007778A6" w:rsidRDefault="007778A6" w:rsidP="007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8</w:t>
            </w:r>
          </w:p>
          <w:p w:rsidR="007778A6" w:rsidRPr="007778A6" w:rsidRDefault="007778A6" w:rsidP="007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9</w:t>
            </w:r>
          </w:p>
          <w:p w:rsidR="00E255B5" w:rsidRPr="00917815" w:rsidRDefault="007778A6" w:rsidP="007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0</w:t>
            </w:r>
          </w:p>
        </w:tc>
        <w:tc>
          <w:tcPr>
            <w:tcW w:w="2552" w:type="dxa"/>
            <w:shd w:val="clear" w:color="auto" w:fill="auto"/>
          </w:tcPr>
          <w:p w:rsidR="007778A6" w:rsidRPr="007778A6" w:rsidRDefault="007778A6" w:rsidP="007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 ХМАО - Югры </w:t>
            </w:r>
            <w:r w:rsidR="0083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7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теюганская окружная клиническая больница им. </w:t>
            </w:r>
            <w:proofErr w:type="spellStart"/>
            <w:r w:rsidRPr="0077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Яцкив</w:t>
            </w:r>
            <w:proofErr w:type="spellEnd"/>
            <w:r w:rsidR="0083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778A6" w:rsidRPr="007778A6" w:rsidRDefault="007778A6" w:rsidP="007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r w:rsidR="0083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7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комплексного социального</w:t>
            </w:r>
          </w:p>
          <w:p w:rsidR="00E255B5" w:rsidRPr="00917815" w:rsidRDefault="007778A6" w:rsidP="007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я </w:t>
            </w:r>
            <w:r w:rsidR="0083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7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  <w:r w:rsidR="0083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02" w:type="dxa"/>
            <w:shd w:val="clear" w:color="auto" w:fill="auto"/>
          </w:tcPr>
          <w:p w:rsidR="007778A6" w:rsidRDefault="007778A6" w:rsidP="0077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реды, соответствующей потребностям ребенка. Оценка деятельности ребенка в домашней и семейной среде. Индивидуальные и семейные консультации, направленные на развитие социальных навыков. Обучение и консультирование членов семьи по вопросам поддержки деятельности ребенка в различных ситуациях, в том числе с применением вспомогательных устройств и </w:t>
            </w:r>
          </w:p>
          <w:p w:rsidR="00184835" w:rsidRDefault="00184835" w:rsidP="0077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й</w:t>
            </w:r>
          </w:p>
        </w:tc>
      </w:tr>
      <w:tr w:rsidR="007778A6" w:rsidRPr="006523C1" w:rsidTr="00C1031F">
        <w:tc>
          <w:tcPr>
            <w:tcW w:w="710" w:type="dxa"/>
            <w:shd w:val="clear" w:color="auto" w:fill="auto"/>
          </w:tcPr>
          <w:p w:rsidR="007778A6" w:rsidRPr="007778A6" w:rsidRDefault="007778A6" w:rsidP="007778A6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7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7" w:type="dxa"/>
            <w:shd w:val="clear" w:color="auto" w:fill="auto"/>
          </w:tcPr>
          <w:p w:rsidR="007778A6" w:rsidRPr="007778A6" w:rsidRDefault="007778A6" w:rsidP="007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4" w:type="dxa"/>
            <w:shd w:val="clear" w:color="auto" w:fill="auto"/>
          </w:tcPr>
          <w:p w:rsidR="007778A6" w:rsidRPr="007778A6" w:rsidRDefault="007778A6" w:rsidP="007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7778A6" w:rsidRPr="007778A6" w:rsidRDefault="007778A6" w:rsidP="007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2" w:type="dxa"/>
            <w:shd w:val="clear" w:color="auto" w:fill="auto"/>
          </w:tcPr>
          <w:p w:rsidR="007778A6" w:rsidRPr="007778A6" w:rsidRDefault="007778A6" w:rsidP="007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255B5" w:rsidRPr="006523C1" w:rsidTr="00C1031F">
        <w:tc>
          <w:tcPr>
            <w:tcW w:w="710" w:type="dxa"/>
            <w:shd w:val="clear" w:color="auto" w:fill="auto"/>
          </w:tcPr>
          <w:p w:rsidR="00E255B5" w:rsidRPr="001563C6" w:rsidRDefault="00E255B5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17" w:type="dxa"/>
            <w:shd w:val="clear" w:color="auto" w:fill="auto"/>
          </w:tcPr>
          <w:p w:rsidR="00E255B5" w:rsidRPr="006523C1" w:rsidRDefault="00E255B5" w:rsidP="00E2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роприятий по </w:t>
            </w: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ю и развитию речи, навыков общения ребенка, включая устную речь, дополнительную и альтернативную коммуникацию</w:t>
            </w:r>
          </w:p>
        </w:tc>
        <w:tc>
          <w:tcPr>
            <w:tcW w:w="2724" w:type="dxa"/>
            <w:shd w:val="clear" w:color="auto" w:fill="auto"/>
          </w:tcPr>
          <w:p w:rsidR="00E255B5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7</w:t>
            </w:r>
          </w:p>
          <w:p w:rsidR="00E255B5" w:rsidRPr="008B01C2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8</w:t>
            </w:r>
          </w:p>
          <w:p w:rsidR="00E255B5" w:rsidRPr="008B01C2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9</w:t>
            </w:r>
          </w:p>
          <w:p w:rsidR="00E255B5" w:rsidRPr="006523C1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0</w:t>
            </w:r>
          </w:p>
        </w:tc>
        <w:tc>
          <w:tcPr>
            <w:tcW w:w="2552" w:type="dxa"/>
            <w:shd w:val="clear" w:color="auto" w:fill="auto"/>
          </w:tcPr>
          <w:p w:rsidR="00E255B5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ХМАО - Югры</w:t>
            </w:r>
            <w:r w:rsidRPr="0088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255B5" w:rsidRDefault="00834160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255B5" w:rsidRPr="0088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теюганская окружная клиническая больница им. </w:t>
            </w:r>
            <w:proofErr w:type="spellStart"/>
            <w:r w:rsidR="00E255B5" w:rsidRPr="0088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Яцк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255B5" w:rsidRPr="006523C1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r w:rsidR="0083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45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комплексного социального обслуживания </w:t>
            </w:r>
            <w:r w:rsidR="0083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45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  <w:r w:rsidR="0083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02" w:type="dxa"/>
            <w:shd w:val="clear" w:color="auto" w:fill="auto"/>
          </w:tcPr>
          <w:p w:rsidR="00E255B5" w:rsidRDefault="00E255B5" w:rsidP="00E2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 консультирование членов</w:t>
            </w:r>
          </w:p>
          <w:p w:rsidR="00E255B5" w:rsidRPr="006523C1" w:rsidRDefault="00E255B5" w:rsidP="00E2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по вопросам поддержки развития речи и навыков общения у ребенка</w:t>
            </w:r>
          </w:p>
        </w:tc>
      </w:tr>
      <w:tr w:rsidR="00E255B5" w:rsidRPr="006523C1" w:rsidTr="00C1031F">
        <w:tc>
          <w:tcPr>
            <w:tcW w:w="710" w:type="dxa"/>
            <w:shd w:val="clear" w:color="auto" w:fill="auto"/>
          </w:tcPr>
          <w:p w:rsidR="00E255B5" w:rsidRPr="001563C6" w:rsidRDefault="00E255B5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17" w:type="dxa"/>
            <w:shd w:val="clear" w:color="auto" w:fill="auto"/>
          </w:tcPr>
          <w:p w:rsidR="00E255B5" w:rsidRPr="006523C1" w:rsidRDefault="00E255B5" w:rsidP="00E2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развитию двигательной активности ребенка. Оценка моторного развития ребенка, формирование и (или) развитие двигательных навыков у ребенка</w:t>
            </w:r>
          </w:p>
        </w:tc>
        <w:tc>
          <w:tcPr>
            <w:tcW w:w="2724" w:type="dxa"/>
            <w:shd w:val="clear" w:color="auto" w:fill="auto"/>
          </w:tcPr>
          <w:p w:rsidR="00E255B5" w:rsidRPr="008B01C2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7</w:t>
            </w:r>
          </w:p>
          <w:p w:rsidR="00E255B5" w:rsidRPr="008B01C2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8</w:t>
            </w:r>
          </w:p>
          <w:p w:rsidR="00E255B5" w:rsidRPr="008B01C2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9</w:t>
            </w:r>
          </w:p>
          <w:p w:rsidR="00E255B5" w:rsidRPr="006523C1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0</w:t>
            </w:r>
          </w:p>
        </w:tc>
        <w:tc>
          <w:tcPr>
            <w:tcW w:w="2552" w:type="dxa"/>
            <w:shd w:val="clear" w:color="auto" w:fill="auto"/>
          </w:tcPr>
          <w:p w:rsidR="00E255B5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ХМАО - Югры</w:t>
            </w:r>
            <w:r w:rsidRPr="0088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8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теюганская окружная клиническая больница им. </w:t>
            </w:r>
            <w:proofErr w:type="spellStart"/>
            <w:r w:rsidRPr="0088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Яцкив</w:t>
            </w:r>
            <w:proofErr w:type="spellEnd"/>
            <w:r w:rsidR="0083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255B5" w:rsidRPr="006523C1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r w:rsidR="0083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45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комплексного социального обслуживания </w:t>
            </w:r>
            <w:r w:rsidR="0083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45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  <w:r w:rsidR="0083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02" w:type="dxa"/>
            <w:shd w:val="clear" w:color="auto" w:fill="auto"/>
          </w:tcPr>
          <w:p w:rsidR="00E255B5" w:rsidRPr="006523C1" w:rsidRDefault="00E255B5" w:rsidP="00E2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е и консультирование членов семьи  по вопросам моторного развития ребенка</w:t>
            </w:r>
          </w:p>
        </w:tc>
      </w:tr>
      <w:tr w:rsidR="007778A6" w:rsidRPr="006523C1" w:rsidTr="00184835">
        <w:trPr>
          <w:trHeight w:val="1932"/>
        </w:trPr>
        <w:tc>
          <w:tcPr>
            <w:tcW w:w="710" w:type="dxa"/>
            <w:shd w:val="clear" w:color="auto" w:fill="auto"/>
          </w:tcPr>
          <w:p w:rsidR="007778A6" w:rsidRPr="001563C6" w:rsidRDefault="007778A6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817" w:type="dxa"/>
            <w:shd w:val="clear" w:color="auto" w:fill="auto"/>
          </w:tcPr>
          <w:p w:rsidR="007778A6" w:rsidRPr="006523C1" w:rsidRDefault="007778A6" w:rsidP="00E2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овать межведомственное взаимодействие (подписание Соглашений о </w:t>
            </w:r>
          </w:p>
          <w:p w:rsidR="007778A6" w:rsidRPr="006523C1" w:rsidRDefault="007778A6" w:rsidP="00E2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местной работе) с организациями и учреждениями города, представляющими услуги людям с расстройством аутистического спектра и другими ментальными нарушениями</w:t>
            </w:r>
          </w:p>
        </w:tc>
        <w:tc>
          <w:tcPr>
            <w:tcW w:w="2724" w:type="dxa"/>
            <w:shd w:val="clear" w:color="auto" w:fill="auto"/>
          </w:tcPr>
          <w:p w:rsidR="007778A6" w:rsidRPr="006523C1" w:rsidRDefault="007778A6" w:rsidP="00E25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7778A6" w:rsidRPr="006523C1" w:rsidRDefault="007778A6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7778A6" w:rsidRPr="006523C1" w:rsidRDefault="007778A6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6523C1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652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1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>Жемчужина Югры</w:t>
            </w:r>
            <w:r w:rsidR="008341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2" w:type="dxa"/>
            <w:shd w:val="clear" w:color="auto" w:fill="auto"/>
          </w:tcPr>
          <w:p w:rsidR="007778A6" w:rsidRPr="006523C1" w:rsidRDefault="007778A6" w:rsidP="00E2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я о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</w:tr>
      <w:tr w:rsidR="00E255B5" w:rsidRPr="006523C1" w:rsidTr="00C1031F">
        <w:tc>
          <w:tcPr>
            <w:tcW w:w="710" w:type="dxa"/>
            <w:shd w:val="clear" w:color="auto" w:fill="auto"/>
          </w:tcPr>
          <w:p w:rsidR="00E255B5" w:rsidRPr="001563C6" w:rsidRDefault="00E255B5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817" w:type="dxa"/>
            <w:shd w:val="clear" w:color="auto" w:fill="auto"/>
          </w:tcPr>
          <w:p w:rsidR="00E255B5" w:rsidRPr="006523C1" w:rsidRDefault="00E255B5" w:rsidP="0077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здать банк данных лиц с расстройством аутистического спектра и другими ментальными нарушениями, занимающихся в муниципальном бюджетном учреждении </w:t>
            </w:r>
          </w:p>
        </w:tc>
        <w:tc>
          <w:tcPr>
            <w:tcW w:w="2724" w:type="dxa"/>
            <w:shd w:val="clear" w:color="auto" w:fill="auto"/>
          </w:tcPr>
          <w:p w:rsidR="00E255B5" w:rsidRPr="008B01C2" w:rsidRDefault="00E255B5" w:rsidP="00E25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.12.2018</w:t>
            </w:r>
          </w:p>
          <w:p w:rsidR="00E255B5" w:rsidRPr="008B01C2" w:rsidRDefault="00E255B5" w:rsidP="00E25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.12.2019</w:t>
            </w:r>
          </w:p>
          <w:p w:rsidR="00E255B5" w:rsidRPr="006523C1" w:rsidRDefault="00E255B5" w:rsidP="00E255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1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.12.2020</w:t>
            </w:r>
          </w:p>
        </w:tc>
        <w:tc>
          <w:tcPr>
            <w:tcW w:w="2552" w:type="dxa"/>
            <w:shd w:val="clear" w:color="auto" w:fill="auto"/>
          </w:tcPr>
          <w:p w:rsidR="00E255B5" w:rsidRPr="006523C1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6523C1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652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1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>Жемчужина Югры</w:t>
            </w:r>
            <w:r w:rsidR="008341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2" w:type="dxa"/>
            <w:shd w:val="clear" w:color="auto" w:fill="auto"/>
          </w:tcPr>
          <w:p w:rsidR="00E255B5" w:rsidRDefault="00E255B5" w:rsidP="007778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к данных лиц с расстройством аутистического спектра и другими мента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ными нарушениями, занимающихся</w:t>
            </w:r>
            <w:r w:rsidRPr="003845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муниципальном </w:t>
            </w:r>
          </w:p>
          <w:p w:rsidR="00184835" w:rsidRPr="006523C1" w:rsidRDefault="00184835" w:rsidP="0077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ном учреждении центр</w:t>
            </w:r>
          </w:p>
        </w:tc>
      </w:tr>
      <w:tr w:rsidR="007778A6" w:rsidRPr="006523C1" w:rsidTr="00C1031F">
        <w:tc>
          <w:tcPr>
            <w:tcW w:w="710" w:type="dxa"/>
            <w:shd w:val="clear" w:color="auto" w:fill="auto"/>
          </w:tcPr>
          <w:p w:rsidR="007778A6" w:rsidRDefault="007778A6" w:rsidP="007778A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7" w:type="dxa"/>
            <w:shd w:val="clear" w:color="auto" w:fill="auto"/>
          </w:tcPr>
          <w:p w:rsidR="007778A6" w:rsidRPr="006523C1" w:rsidRDefault="007778A6" w:rsidP="007778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4" w:type="dxa"/>
            <w:shd w:val="clear" w:color="auto" w:fill="auto"/>
          </w:tcPr>
          <w:p w:rsidR="007778A6" w:rsidRDefault="007778A6" w:rsidP="007778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7778A6" w:rsidRPr="006523C1" w:rsidRDefault="007778A6" w:rsidP="0077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2" w:type="dxa"/>
            <w:shd w:val="clear" w:color="auto" w:fill="auto"/>
          </w:tcPr>
          <w:p w:rsidR="007778A6" w:rsidRDefault="007778A6" w:rsidP="007778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78A6" w:rsidRPr="006523C1" w:rsidTr="00C1031F">
        <w:tc>
          <w:tcPr>
            <w:tcW w:w="710" w:type="dxa"/>
            <w:shd w:val="clear" w:color="auto" w:fill="auto"/>
          </w:tcPr>
          <w:p w:rsidR="007778A6" w:rsidRDefault="007778A6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7778A6" w:rsidRPr="006523C1" w:rsidRDefault="00184835" w:rsidP="00E25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нтр</w:t>
            </w:r>
            <w:r w:rsidR="007778A6" w:rsidRPr="007778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изической культуры и спорта </w:t>
            </w:r>
            <w:r w:rsidR="00834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7778A6" w:rsidRPr="007778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мчужина Югры</w:t>
            </w:r>
            <w:r w:rsidR="00834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24" w:type="dxa"/>
            <w:shd w:val="clear" w:color="auto" w:fill="auto"/>
          </w:tcPr>
          <w:p w:rsidR="007778A6" w:rsidRDefault="007778A6" w:rsidP="00E25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778A6" w:rsidRPr="006523C1" w:rsidRDefault="007778A6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7778A6" w:rsidRDefault="007778A6" w:rsidP="00E25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8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изической культуры и спорта </w:t>
            </w:r>
            <w:r w:rsidR="00834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7778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мчужина Югры</w:t>
            </w:r>
            <w:r w:rsidR="00834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255B5" w:rsidRPr="006523C1" w:rsidTr="006A4EB5">
        <w:trPr>
          <w:trHeight w:val="3113"/>
        </w:trPr>
        <w:tc>
          <w:tcPr>
            <w:tcW w:w="710" w:type="dxa"/>
            <w:shd w:val="clear" w:color="auto" w:fill="auto"/>
          </w:tcPr>
          <w:p w:rsidR="00E255B5" w:rsidRDefault="00E255B5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D6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55B5" w:rsidRDefault="00E255B5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B5" w:rsidRDefault="00E255B5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B5" w:rsidRDefault="00E255B5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E255B5" w:rsidRPr="00DD6F03" w:rsidRDefault="00E255B5" w:rsidP="00E25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6F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ить с родителями несовершеннолетних лиц с расстройством аутистического спектра и другими </w:t>
            </w:r>
          </w:p>
          <w:p w:rsidR="00E255B5" w:rsidRPr="006523C1" w:rsidRDefault="00184835" w:rsidP="00E25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нтальными нарушениями информированное согласие</w:t>
            </w:r>
            <w:r w:rsidR="00E255B5" w:rsidRPr="00E60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обработку персональных данных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ей </w:t>
            </w:r>
            <w:r w:rsidR="00E255B5" w:rsidRPr="00E60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расстройством аутистического спектра, детей групп риска с</w:t>
            </w:r>
          </w:p>
          <w:p w:rsidR="00E255B5" w:rsidRPr="006523C1" w:rsidRDefault="00E255B5" w:rsidP="0018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0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знаками  расстройства аутистического спектра и другими ментальными нарушениями </w:t>
            </w:r>
          </w:p>
        </w:tc>
        <w:tc>
          <w:tcPr>
            <w:tcW w:w="2724" w:type="dxa"/>
            <w:shd w:val="clear" w:color="auto" w:fill="auto"/>
          </w:tcPr>
          <w:p w:rsidR="00E255B5" w:rsidRPr="00DD6F03" w:rsidRDefault="00E255B5" w:rsidP="00E25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6F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.12.2018</w:t>
            </w:r>
          </w:p>
          <w:p w:rsidR="00E255B5" w:rsidRPr="00DD6F03" w:rsidRDefault="00E255B5" w:rsidP="00E25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6F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.12.2019</w:t>
            </w:r>
          </w:p>
          <w:p w:rsidR="00E255B5" w:rsidRDefault="00E255B5" w:rsidP="00E25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6F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.12.2020</w:t>
            </w:r>
          </w:p>
        </w:tc>
        <w:tc>
          <w:tcPr>
            <w:tcW w:w="2552" w:type="dxa"/>
            <w:shd w:val="clear" w:color="auto" w:fill="auto"/>
          </w:tcPr>
          <w:p w:rsidR="00E255B5" w:rsidRPr="006523C1" w:rsidRDefault="00E255B5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0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DD6F03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DD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1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6F03">
              <w:rPr>
                <w:rFonts w:ascii="Times New Roman" w:hAnsi="Times New Roman" w:cs="Times New Roman"/>
                <w:sz w:val="24"/>
                <w:szCs w:val="24"/>
              </w:rPr>
              <w:t>Жемчужина Югры</w:t>
            </w:r>
            <w:r w:rsidR="008341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2" w:type="dxa"/>
            <w:shd w:val="clear" w:color="auto" w:fill="auto"/>
          </w:tcPr>
          <w:p w:rsidR="00E255B5" w:rsidRDefault="00E255B5" w:rsidP="00E25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6F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гласие на обработку персональных данных </w:t>
            </w:r>
            <w:r w:rsidR="001848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ей </w:t>
            </w:r>
            <w:r w:rsidRPr="00DD6F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расстройством ау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ческого спектра, детей групп</w:t>
            </w:r>
          </w:p>
          <w:p w:rsidR="00E255B5" w:rsidRDefault="00E255B5" w:rsidP="0018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0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иска с признаками  расстройства аутистического спектра и другими ментальными нарушениями </w:t>
            </w:r>
          </w:p>
        </w:tc>
      </w:tr>
      <w:tr w:rsidR="00E255B5" w:rsidRPr="006523C1" w:rsidTr="00C1031F">
        <w:tc>
          <w:tcPr>
            <w:tcW w:w="710" w:type="dxa"/>
            <w:shd w:val="clear" w:color="auto" w:fill="auto"/>
          </w:tcPr>
          <w:p w:rsidR="00E255B5" w:rsidRPr="00396E57" w:rsidRDefault="00E255B5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817" w:type="dxa"/>
            <w:shd w:val="clear" w:color="auto" w:fill="auto"/>
          </w:tcPr>
          <w:p w:rsidR="00E255B5" w:rsidRPr="006523C1" w:rsidRDefault="00E255B5" w:rsidP="00E255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ить создание доступной среды и дружелюбного пространства для людей с расстройством аутистического спектра 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ми ментальными нарушениями</w:t>
            </w:r>
          </w:p>
          <w:p w:rsidR="00E255B5" w:rsidRPr="006523C1" w:rsidRDefault="00E255B5" w:rsidP="00E2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shd w:val="clear" w:color="auto" w:fill="auto"/>
          </w:tcPr>
          <w:p w:rsidR="00E255B5" w:rsidRPr="006523C1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552" w:type="dxa"/>
            <w:shd w:val="clear" w:color="auto" w:fill="auto"/>
          </w:tcPr>
          <w:p w:rsidR="00E255B5" w:rsidRDefault="00E255B5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6523C1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652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1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>Жемчужина Югры</w:t>
            </w:r>
            <w:r w:rsidR="008341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55B5" w:rsidRPr="006523C1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r w:rsidR="0083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D1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комплексного социального обслуживания </w:t>
            </w:r>
            <w:r w:rsidR="0083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D1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  <w:r w:rsidR="0083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02" w:type="dxa"/>
            <w:shd w:val="clear" w:color="auto" w:fill="auto"/>
          </w:tcPr>
          <w:p w:rsidR="00E255B5" w:rsidRPr="006523C1" w:rsidRDefault="00E255B5" w:rsidP="00E2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 xml:space="preserve">оздание комфортных условий пребывания для людей с РАС и другими ментальными нарушениями в учреждении МБУ </w:t>
            </w:r>
            <w:proofErr w:type="spellStart"/>
            <w:r w:rsidRPr="006523C1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652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1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>Жемчужина Югры</w:t>
            </w:r>
            <w:r w:rsidR="008341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78A6" w:rsidRPr="006351F0" w:rsidTr="00184835">
        <w:trPr>
          <w:trHeight w:val="2484"/>
        </w:trPr>
        <w:tc>
          <w:tcPr>
            <w:tcW w:w="710" w:type="dxa"/>
            <w:shd w:val="clear" w:color="auto" w:fill="auto"/>
          </w:tcPr>
          <w:p w:rsidR="007778A6" w:rsidRPr="00396E57" w:rsidRDefault="007778A6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817" w:type="dxa"/>
            <w:shd w:val="clear" w:color="auto" w:fill="auto"/>
          </w:tcPr>
          <w:p w:rsidR="007778A6" w:rsidRPr="006351F0" w:rsidRDefault="007778A6" w:rsidP="00E2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имать участие в деятельности межведомственной </w:t>
            </w:r>
            <w:r w:rsidR="00184835">
              <w:rPr>
                <w:rFonts w:ascii="Times New Roman" w:eastAsia="Calibri" w:hAnsi="Times New Roman" w:cs="Times New Roman"/>
                <w:sz w:val="24"/>
                <w:szCs w:val="24"/>
              </w:rPr>
              <w:t>рабочей группы администрации г.</w:t>
            </w:r>
            <w:r w:rsidRPr="006351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фтеюганска по разработке, утверждению и реализации непрерывных индивидуальных маршрутов комплексной реабилитации людей с </w:t>
            </w:r>
          </w:p>
          <w:p w:rsidR="007778A6" w:rsidRPr="006351F0" w:rsidRDefault="007778A6" w:rsidP="00E2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BA">
              <w:rPr>
                <w:rFonts w:ascii="Times New Roman" w:eastAsia="Calibri" w:hAnsi="Times New Roman" w:cs="Times New Roman"/>
                <w:sz w:val="24"/>
                <w:szCs w:val="24"/>
              </w:rPr>
              <w:t>расстройством аутистического спектра, детей с ограниченными возможностями и инвалидов</w:t>
            </w:r>
          </w:p>
        </w:tc>
        <w:tc>
          <w:tcPr>
            <w:tcW w:w="2724" w:type="dxa"/>
            <w:shd w:val="clear" w:color="auto" w:fill="auto"/>
          </w:tcPr>
          <w:p w:rsidR="007778A6" w:rsidRPr="006351F0" w:rsidRDefault="007778A6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351F0">
              <w:rPr>
                <w:rFonts w:ascii="Times New Roman" w:eastAsia="Calibri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2552" w:type="dxa"/>
            <w:shd w:val="clear" w:color="auto" w:fill="auto"/>
          </w:tcPr>
          <w:p w:rsidR="007778A6" w:rsidRPr="006351F0" w:rsidRDefault="007778A6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F0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6351F0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635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1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51F0">
              <w:rPr>
                <w:rFonts w:ascii="Times New Roman" w:hAnsi="Times New Roman" w:cs="Times New Roman"/>
                <w:sz w:val="24"/>
                <w:szCs w:val="24"/>
              </w:rPr>
              <w:t>Жемчужина Югры</w:t>
            </w:r>
            <w:r w:rsidR="008341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2" w:type="dxa"/>
            <w:shd w:val="clear" w:color="auto" w:fill="auto"/>
          </w:tcPr>
          <w:p w:rsidR="007778A6" w:rsidRPr="004014BA" w:rsidRDefault="007778A6" w:rsidP="00E255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1F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непрерывных индивидуальных маршрутов комплексной реабилитации людей с расстройством аутистического спектра, детей с ограни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ными возможностями и инвалидов</w:t>
            </w:r>
          </w:p>
        </w:tc>
      </w:tr>
      <w:tr w:rsidR="00E255B5" w:rsidRPr="006523C1" w:rsidTr="00C1031F">
        <w:tc>
          <w:tcPr>
            <w:tcW w:w="710" w:type="dxa"/>
            <w:shd w:val="clear" w:color="auto" w:fill="auto"/>
          </w:tcPr>
          <w:p w:rsidR="00E255B5" w:rsidRPr="00396E57" w:rsidRDefault="00E255B5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817" w:type="dxa"/>
            <w:shd w:val="clear" w:color="auto" w:fill="auto"/>
          </w:tcPr>
          <w:p w:rsidR="00E255B5" w:rsidRPr="00396E57" w:rsidRDefault="00E255B5" w:rsidP="007778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овать взаимодействие с врачебными комиссиями учреждений здравоохранения, </w:t>
            </w:r>
          </w:p>
        </w:tc>
        <w:tc>
          <w:tcPr>
            <w:tcW w:w="2724" w:type="dxa"/>
            <w:shd w:val="clear" w:color="auto" w:fill="auto"/>
          </w:tcPr>
          <w:p w:rsidR="00E255B5" w:rsidRPr="008B01C2" w:rsidRDefault="00E255B5" w:rsidP="00E25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.12.2018</w:t>
            </w:r>
          </w:p>
          <w:p w:rsidR="00E255B5" w:rsidRPr="007778A6" w:rsidRDefault="00E255B5" w:rsidP="007778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.12.2019</w:t>
            </w:r>
          </w:p>
        </w:tc>
        <w:tc>
          <w:tcPr>
            <w:tcW w:w="2552" w:type="dxa"/>
            <w:shd w:val="clear" w:color="auto" w:fill="auto"/>
          </w:tcPr>
          <w:p w:rsidR="00E255B5" w:rsidRPr="006523C1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6523C1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652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1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>Жемчужина Югры</w:t>
            </w:r>
            <w:r w:rsidR="008341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2" w:type="dxa"/>
            <w:shd w:val="clear" w:color="auto" w:fill="auto"/>
          </w:tcPr>
          <w:p w:rsidR="00E255B5" w:rsidRDefault="00E255B5" w:rsidP="007778A6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ализация индивидуальных программ реабилитации (</w:t>
            </w:r>
            <w:proofErr w:type="spellStart"/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 ин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ида,</w:t>
            </w:r>
            <w:r>
              <w:t xml:space="preserve"> </w:t>
            </w:r>
          </w:p>
          <w:p w:rsidR="00184835" w:rsidRPr="006523C1" w:rsidRDefault="00184835" w:rsidP="0077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8A6" w:rsidRPr="006523C1" w:rsidTr="00C1031F">
        <w:tc>
          <w:tcPr>
            <w:tcW w:w="710" w:type="dxa"/>
            <w:shd w:val="clear" w:color="auto" w:fill="auto"/>
          </w:tcPr>
          <w:p w:rsidR="007778A6" w:rsidRDefault="007778A6" w:rsidP="007778A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7" w:type="dxa"/>
            <w:shd w:val="clear" w:color="auto" w:fill="auto"/>
          </w:tcPr>
          <w:p w:rsidR="007778A6" w:rsidRPr="006523C1" w:rsidRDefault="007778A6" w:rsidP="007778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4" w:type="dxa"/>
            <w:shd w:val="clear" w:color="auto" w:fill="auto"/>
          </w:tcPr>
          <w:p w:rsidR="007778A6" w:rsidRDefault="007778A6" w:rsidP="007778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7778A6" w:rsidRPr="006523C1" w:rsidRDefault="007778A6" w:rsidP="0077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2" w:type="dxa"/>
            <w:shd w:val="clear" w:color="auto" w:fill="auto"/>
          </w:tcPr>
          <w:p w:rsidR="007778A6" w:rsidRDefault="007778A6" w:rsidP="007778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78A6" w:rsidRPr="006523C1" w:rsidTr="00C1031F">
        <w:tc>
          <w:tcPr>
            <w:tcW w:w="710" w:type="dxa"/>
            <w:shd w:val="clear" w:color="auto" w:fill="auto"/>
          </w:tcPr>
          <w:p w:rsidR="007778A6" w:rsidRDefault="007778A6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7778A6" w:rsidRPr="006523C1" w:rsidRDefault="007778A6" w:rsidP="00E25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8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юро </w:t>
            </w:r>
            <w:proofErr w:type="spellStart"/>
            <w:r w:rsidRPr="007778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ико</w:t>
            </w:r>
            <w:proofErr w:type="spellEnd"/>
            <w:r w:rsidRPr="007778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социальной экспертизы по вопросам индивидуальных программ реабилитации (</w:t>
            </w:r>
            <w:proofErr w:type="spellStart"/>
            <w:r w:rsidRPr="007778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7778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 инвалида, рекомендаций для детей группы риска с признаками расстройства аутистического спектра, с расстройством аутистического спектра и другими ментальными нарушениями</w:t>
            </w:r>
          </w:p>
        </w:tc>
        <w:tc>
          <w:tcPr>
            <w:tcW w:w="2724" w:type="dxa"/>
            <w:shd w:val="clear" w:color="auto" w:fill="auto"/>
          </w:tcPr>
          <w:p w:rsidR="007778A6" w:rsidRDefault="007778A6" w:rsidP="00E25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8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.12.2020</w:t>
            </w:r>
          </w:p>
        </w:tc>
        <w:tc>
          <w:tcPr>
            <w:tcW w:w="2552" w:type="dxa"/>
            <w:shd w:val="clear" w:color="auto" w:fill="auto"/>
          </w:tcPr>
          <w:p w:rsidR="007778A6" w:rsidRPr="006523C1" w:rsidRDefault="007778A6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7778A6" w:rsidRDefault="007778A6" w:rsidP="00E25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8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ей группы риска с признаками расстройства аутистического спектра, с расстройством аутистического спектра и другими ментальными нарушениями</w:t>
            </w:r>
          </w:p>
        </w:tc>
      </w:tr>
      <w:tr w:rsidR="00E255B5" w:rsidRPr="006523C1" w:rsidTr="006A4EB5">
        <w:trPr>
          <w:trHeight w:val="2208"/>
        </w:trPr>
        <w:tc>
          <w:tcPr>
            <w:tcW w:w="710" w:type="dxa"/>
            <w:shd w:val="clear" w:color="auto" w:fill="auto"/>
          </w:tcPr>
          <w:p w:rsidR="00E255B5" w:rsidRDefault="00E255B5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817" w:type="dxa"/>
            <w:shd w:val="clear" w:color="auto" w:fill="auto"/>
          </w:tcPr>
          <w:p w:rsidR="00E255B5" w:rsidRPr="006523C1" w:rsidRDefault="00E255B5" w:rsidP="00E25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0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ить в полном объеме</w:t>
            </w:r>
          </w:p>
          <w:p w:rsidR="00E255B5" w:rsidRPr="006523C1" w:rsidRDefault="00E255B5" w:rsidP="00E25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6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доставление услуг в сфере физической </w:t>
            </w:r>
            <w:r w:rsidRPr="00DD6F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ы и спорта детям  группы риска с признаками расстройства аутистического спектра, с расстройством аутистического спектра и их семьям, осуществлять анализ эффективности услуг в рамках комплексной помощи</w:t>
            </w:r>
          </w:p>
        </w:tc>
        <w:tc>
          <w:tcPr>
            <w:tcW w:w="2724" w:type="dxa"/>
            <w:shd w:val="clear" w:color="auto" w:fill="auto"/>
          </w:tcPr>
          <w:p w:rsidR="00E255B5" w:rsidRDefault="00E255B5" w:rsidP="00E25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0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shd w:val="clear" w:color="auto" w:fill="auto"/>
          </w:tcPr>
          <w:p w:rsidR="00E255B5" w:rsidRPr="006523C1" w:rsidRDefault="00E255B5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5A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E6095A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</w:p>
          <w:p w:rsidR="00E255B5" w:rsidRPr="006523C1" w:rsidRDefault="00E255B5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1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6F03">
              <w:rPr>
                <w:rFonts w:ascii="Times New Roman" w:hAnsi="Times New Roman" w:cs="Times New Roman"/>
                <w:sz w:val="24"/>
                <w:szCs w:val="24"/>
              </w:rPr>
              <w:t>Жемчужина Югры</w:t>
            </w:r>
            <w:r w:rsidR="008341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2" w:type="dxa"/>
            <w:shd w:val="clear" w:color="auto" w:fill="auto"/>
          </w:tcPr>
          <w:p w:rsidR="00E255B5" w:rsidRDefault="00E255B5" w:rsidP="00E25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0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оставление услуг в сфере</w:t>
            </w:r>
          </w:p>
          <w:p w:rsidR="00E255B5" w:rsidRDefault="00E255B5" w:rsidP="00E25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6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ой культуры и спорта детям</w:t>
            </w:r>
            <w:r>
              <w:t xml:space="preserve"> </w:t>
            </w:r>
            <w:r w:rsidRPr="00DD6F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ы риска с признаками расстройства аутистического спектра, с расстройством аутистического спектра и их семьям. Определение приоритетных направлений в сфере предоставления услуг</w:t>
            </w:r>
            <w:r w:rsidRPr="00396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E255B5" w:rsidRPr="006523C1" w:rsidTr="00C103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B5" w:rsidRPr="00396E57" w:rsidRDefault="00E255B5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B5" w:rsidRPr="006523C1" w:rsidRDefault="00E255B5" w:rsidP="00E2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у по спортивному и физкультурному оздоровлению осуществлять в рамках разработанных специализированных программ для организации занятий спортом, оздоровлением для детей с расстройством аутистического спектра, детей группы риска с признаками расстройства аутистического спектра и с РАС, их участием в 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ссовых спортивных мероприятиях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B5" w:rsidRPr="006523C1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351F0">
              <w:rPr>
                <w:rFonts w:ascii="Times New Roman" w:eastAsia="Calibri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B5" w:rsidRPr="006523C1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6523C1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652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1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>Жемчужина Югры</w:t>
            </w:r>
            <w:r w:rsidR="008341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B5" w:rsidRPr="006523C1" w:rsidRDefault="00E255B5" w:rsidP="00E25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тивное и физическое оздоровление в рамках разработанных специализированных программ для детей с расстройством аутистического спектра, детей группы риска с признаками расстройст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утистического спектра и с РАС</w:t>
            </w:r>
          </w:p>
          <w:p w:rsidR="00E255B5" w:rsidRPr="006523C1" w:rsidRDefault="00E255B5" w:rsidP="00E2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5B5" w:rsidRPr="006523C1" w:rsidTr="007778A6">
        <w:trPr>
          <w:trHeight w:val="70"/>
        </w:trPr>
        <w:tc>
          <w:tcPr>
            <w:tcW w:w="710" w:type="dxa"/>
            <w:shd w:val="clear" w:color="auto" w:fill="auto"/>
          </w:tcPr>
          <w:p w:rsidR="00E255B5" w:rsidRPr="00396E57" w:rsidRDefault="00E255B5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817" w:type="dxa"/>
            <w:shd w:val="clear" w:color="auto" w:fill="auto"/>
          </w:tcPr>
          <w:p w:rsidR="00E255B5" w:rsidRPr="00396E57" w:rsidRDefault="00E255B5" w:rsidP="00E25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учить специалистов МБУ </w:t>
            </w:r>
            <w:proofErr w:type="spellStart"/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ФКиС</w:t>
            </w:r>
            <w:proofErr w:type="spellEnd"/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4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мчужина Югры</w:t>
            </w:r>
            <w:r w:rsidR="00834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работающих с лицами РАС по вопросу проведения просветительской и профилактической работы, мероприятий, направленных на </w:t>
            </w:r>
            <w:r w:rsidR="007778A6" w:rsidRPr="007778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теоретического и практического опыта</w:t>
            </w:r>
          </w:p>
        </w:tc>
        <w:tc>
          <w:tcPr>
            <w:tcW w:w="2724" w:type="dxa"/>
            <w:shd w:val="clear" w:color="auto" w:fill="auto"/>
          </w:tcPr>
          <w:p w:rsidR="00E255B5" w:rsidRPr="008B01C2" w:rsidRDefault="00E255B5" w:rsidP="00E25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.12.2018</w:t>
            </w:r>
          </w:p>
          <w:p w:rsidR="00E255B5" w:rsidRPr="008B01C2" w:rsidRDefault="00E255B5" w:rsidP="00E25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.12.2019</w:t>
            </w:r>
          </w:p>
          <w:p w:rsidR="00E255B5" w:rsidRPr="006523C1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.12.2020</w:t>
            </w:r>
          </w:p>
        </w:tc>
        <w:tc>
          <w:tcPr>
            <w:tcW w:w="2552" w:type="dxa"/>
            <w:shd w:val="clear" w:color="auto" w:fill="auto"/>
          </w:tcPr>
          <w:p w:rsidR="00E255B5" w:rsidRPr="006523C1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6523C1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652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1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>Жемчужина Югры</w:t>
            </w:r>
            <w:r w:rsidR="008341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 согласованию с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ГПН</w:t>
            </w:r>
            <w:proofErr w:type="spellEnd"/>
          </w:p>
        </w:tc>
        <w:tc>
          <w:tcPr>
            <w:tcW w:w="4502" w:type="dxa"/>
            <w:shd w:val="clear" w:color="auto" w:fill="auto"/>
          </w:tcPr>
          <w:p w:rsidR="00E255B5" w:rsidRPr="006523C1" w:rsidRDefault="00E255B5" w:rsidP="0077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о специалистов</w:t>
            </w: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 xml:space="preserve"> МБУ </w:t>
            </w:r>
            <w:proofErr w:type="spellStart"/>
            <w:r w:rsidRPr="006523C1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652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1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>Жемчужина Югры</w:t>
            </w:r>
            <w:r w:rsidR="008341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шедших специальную подготовку, переподготовку и обучение по</w:t>
            </w:r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ведению просветительской и профилактической работы, мероприятий,</w:t>
            </w:r>
            <w:r w:rsidR="0077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255B5" w:rsidRPr="006523C1" w:rsidTr="00C1031F">
        <w:tc>
          <w:tcPr>
            <w:tcW w:w="710" w:type="dxa"/>
            <w:shd w:val="clear" w:color="auto" w:fill="auto"/>
          </w:tcPr>
          <w:p w:rsidR="00E255B5" w:rsidRDefault="00E255B5" w:rsidP="00E255B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7" w:type="dxa"/>
            <w:shd w:val="clear" w:color="auto" w:fill="auto"/>
          </w:tcPr>
          <w:p w:rsidR="00E255B5" w:rsidRPr="006523C1" w:rsidRDefault="00E255B5" w:rsidP="00E25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4" w:type="dxa"/>
            <w:shd w:val="clear" w:color="auto" w:fill="auto"/>
          </w:tcPr>
          <w:p w:rsidR="00E255B5" w:rsidRDefault="00E255B5" w:rsidP="00E25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E255B5" w:rsidRPr="006523C1" w:rsidRDefault="00E255B5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2" w:type="dxa"/>
            <w:shd w:val="clear" w:color="auto" w:fill="auto"/>
          </w:tcPr>
          <w:p w:rsidR="00E255B5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255B5" w:rsidRPr="006523C1" w:rsidTr="00C1031F">
        <w:tc>
          <w:tcPr>
            <w:tcW w:w="710" w:type="dxa"/>
            <w:shd w:val="clear" w:color="auto" w:fill="auto"/>
          </w:tcPr>
          <w:p w:rsidR="00E255B5" w:rsidRDefault="00E255B5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E255B5" w:rsidRPr="006523C1" w:rsidRDefault="00E255B5" w:rsidP="00E25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auto"/>
          </w:tcPr>
          <w:p w:rsidR="00E255B5" w:rsidRDefault="00E255B5" w:rsidP="00E25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255B5" w:rsidRPr="006523C1" w:rsidRDefault="00E255B5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E255B5" w:rsidRDefault="00834160" w:rsidP="00E2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 на повышение теоре</w:t>
            </w:r>
            <w:r w:rsidR="007778A6" w:rsidRPr="0077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и практического опыта</w:t>
            </w:r>
          </w:p>
        </w:tc>
      </w:tr>
      <w:tr w:rsidR="00E255B5" w:rsidRPr="006523C1" w:rsidTr="00C1031F">
        <w:tc>
          <w:tcPr>
            <w:tcW w:w="710" w:type="dxa"/>
            <w:shd w:val="clear" w:color="auto" w:fill="auto"/>
          </w:tcPr>
          <w:p w:rsidR="00E255B5" w:rsidRPr="00396E57" w:rsidRDefault="00E255B5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817" w:type="dxa"/>
            <w:shd w:val="clear" w:color="auto" w:fill="auto"/>
          </w:tcPr>
          <w:p w:rsidR="00E255B5" w:rsidRPr="006523C1" w:rsidRDefault="00E255B5" w:rsidP="00E25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одить консультации с родителями по вопросам организации занятий спортом, оздоровления, участия в массовых спортивных мероприятиях лиц с РАС 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ми ментальными нарушениями</w:t>
            </w:r>
          </w:p>
          <w:p w:rsidR="00E255B5" w:rsidRPr="006523C1" w:rsidRDefault="00E255B5" w:rsidP="00E255B5">
            <w:pPr>
              <w:spacing w:after="0" w:line="240" w:lineRule="auto"/>
              <w:ind w:firstLine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auto"/>
          </w:tcPr>
          <w:p w:rsidR="00E255B5" w:rsidRPr="006523C1" w:rsidRDefault="00E255B5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shd w:val="clear" w:color="auto" w:fill="auto"/>
          </w:tcPr>
          <w:p w:rsidR="00E255B5" w:rsidRPr="006523C1" w:rsidRDefault="00E255B5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6523C1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652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1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>Жемчужина Югры</w:t>
            </w:r>
            <w:r w:rsidR="008341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2" w:type="dxa"/>
            <w:shd w:val="clear" w:color="auto" w:fill="auto"/>
          </w:tcPr>
          <w:p w:rsidR="00E255B5" w:rsidRPr="006523C1" w:rsidRDefault="00E255B5" w:rsidP="00E2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 xml:space="preserve">исло семей с детьми РАС, информированных </w:t>
            </w:r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 вопросам организации занятий спортом, оздоровления, участия в массовых спортивных мероприятиях лиц с РАС 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ми ментальными нарушениями</w:t>
            </w:r>
          </w:p>
        </w:tc>
      </w:tr>
      <w:tr w:rsidR="00E255B5" w:rsidRPr="006523C1" w:rsidTr="00E255B5">
        <w:trPr>
          <w:trHeight w:val="1474"/>
        </w:trPr>
        <w:tc>
          <w:tcPr>
            <w:tcW w:w="710" w:type="dxa"/>
            <w:shd w:val="clear" w:color="auto" w:fill="auto"/>
          </w:tcPr>
          <w:p w:rsidR="00E255B5" w:rsidRPr="00C467AB" w:rsidRDefault="00E255B5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817" w:type="dxa"/>
            <w:shd w:val="clear" w:color="auto" w:fill="auto"/>
          </w:tcPr>
          <w:p w:rsidR="00E255B5" w:rsidRPr="006523C1" w:rsidRDefault="00E255B5" w:rsidP="00E25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дать памятки, буклеты об услугах, предоставляемых Центром физической культуры и спорта </w:t>
            </w:r>
            <w:r w:rsidR="00834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мчужина Югры</w:t>
            </w:r>
            <w:r w:rsidR="00834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ля</w:t>
            </w:r>
            <w:r>
              <w:t xml:space="preserve"> </w:t>
            </w:r>
          </w:p>
          <w:p w:rsidR="00E255B5" w:rsidRPr="001E0154" w:rsidRDefault="00E255B5" w:rsidP="00E25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0E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 с РАС и другими ментальными нарушениями</w:t>
            </w:r>
          </w:p>
        </w:tc>
        <w:tc>
          <w:tcPr>
            <w:tcW w:w="2724" w:type="dxa"/>
            <w:shd w:val="clear" w:color="auto" w:fill="auto"/>
          </w:tcPr>
          <w:p w:rsidR="00E255B5" w:rsidRPr="008B01C2" w:rsidRDefault="00E255B5" w:rsidP="00E25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.12.2018</w:t>
            </w:r>
          </w:p>
          <w:p w:rsidR="00E255B5" w:rsidRPr="008B01C2" w:rsidRDefault="00E255B5" w:rsidP="00E25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01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20.12.2019</w:t>
            </w:r>
          </w:p>
          <w:p w:rsidR="00E255B5" w:rsidRPr="006523C1" w:rsidRDefault="00E255B5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.12.2020</w:t>
            </w:r>
          </w:p>
          <w:p w:rsidR="00E255B5" w:rsidRPr="006523C1" w:rsidRDefault="00E255B5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E255B5" w:rsidRPr="006523C1" w:rsidRDefault="00E255B5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6523C1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652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1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>Жемчужина Югры</w:t>
            </w:r>
            <w:r w:rsidR="008341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55B5" w:rsidRPr="006523C1" w:rsidRDefault="00E255B5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2" w:type="dxa"/>
            <w:shd w:val="clear" w:color="auto" w:fill="auto"/>
          </w:tcPr>
          <w:p w:rsidR="00E255B5" w:rsidRPr="006523C1" w:rsidRDefault="00E255B5" w:rsidP="00E2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>оступность информационных и методических материалов для</w:t>
            </w:r>
            <w:r>
              <w:t xml:space="preserve"> </w:t>
            </w:r>
            <w:r w:rsidRPr="001E0154">
              <w:rPr>
                <w:rFonts w:ascii="Times New Roman" w:hAnsi="Times New Roman" w:cs="Times New Roman"/>
                <w:sz w:val="24"/>
                <w:szCs w:val="24"/>
              </w:rPr>
              <w:t>родителей, имеющ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собенностями развит</w:t>
            </w:r>
            <w:r w:rsidR="00834160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E255B5" w:rsidRPr="006523C1" w:rsidTr="00C1031F">
        <w:trPr>
          <w:trHeight w:val="1028"/>
        </w:trPr>
        <w:tc>
          <w:tcPr>
            <w:tcW w:w="710" w:type="dxa"/>
            <w:shd w:val="clear" w:color="auto" w:fill="auto"/>
          </w:tcPr>
          <w:p w:rsidR="00E255B5" w:rsidRPr="00C467AB" w:rsidRDefault="00E255B5" w:rsidP="00E255B5">
            <w:pPr>
              <w:widowControl w:val="0"/>
              <w:autoSpaceDE w:val="0"/>
              <w:autoSpaceDN w:val="0"/>
              <w:spacing w:after="0" w:line="240" w:lineRule="auto"/>
              <w:ind w:left="-32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35.</w:t>
            </w:r>
          </w:p>
        </w:tc>
        <w:tc>
          <w:tcPr>
            <w:tcW w:w="4817" w:type="dxa"/>
            <w:shd w:val="clear" w:color="auto" w:fill="auto"/>
          </w:tcPr>
          <w:p w:rsidR="00E255B5" w:rsidRPr="006523C1" w:rsidRDefault="00E255B5" w:rsidP="00E2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уществлять постоянный мониторинг оценки качества оказания услуг в сфере спорта и физической культуры людям с РАС 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ми ментальными нарушениями</w:t>
            </w:r>
          </w:p>
        </w:tc>
        <w:tc>
          <w:tcPr>
            <w:tcW w:w="2724" w:type="dxa"/>
            <w:shd w:val="clear" w:color="auto" w:fill="auto"/>
          </w:tcPr>
          <w:p w:rsidR="00E255B5" w:rsidRPr="008B01C2" w:rsidRDefault="00E255B5" w:rsidP="00E25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.12.2018</w:t>
            </w:r>
          </w:p>
          <w:p w:rsidR="00E255B5" w:rsidRPr="008B01C2" w:rsidRDefault="00E255B5" w:rsidP="00E25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.12.2019</w:t>
            </w:r>
          </w:p>
          <w:p w:rsidR="00E255B5" w:rsidRPr="006523C1" w:rsidRDefault="00E255B5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.12.2020</w:t>
            </w:r>
          </w:p>
        </w:tc>
        <w:tc>
          <w:tcPr>
            <w:tcW w:w="2552" w:type="dxa"/>
            <w:shd w:val="clear" w:color="auto" w:fill="auto"/>
          </w:tcPr>
          <w:p w:rsidR="00E255B5" w:rsidRPr="006523C1" w:rsidRDefault="00E255B5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6523C1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652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1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>Жемчужина Югры</w:t>
            </w:r>
            <w:r w:rsidR="008341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2" w:type="dxa"/>
            <w:shd w:val="clear" w:color="auto" w:fill="auto"/>
          </w:tcPr>
          <w:p w:rsidR="00E255B5" w:rsidRPr="006523C1" w:rsidRDefault="00E255B5" w:rsidP="00E2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>еречень основных потребностей семей, воспитывающих детей с РАС.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ка качества оказываемых услуг</w:t>
            </w:r>
          </w:p>
        </w:tc>
      </w:tr>
      <w:tr w:rsidR="00E255B5" w:rsidRPr="00DA6D5C" w:rsidTr="00C1031F">
        <w:tc>
          <w:tcPr>
            <w:tcW w:w="710" w:type="dxa"/>
            <w:shd w:val="clear" w:color="auto" w:fill="auto"/>
          </w:tcPr>
          <w:p w:rsidR="00E255B5" w:rsidRPr="00DA6D5C" w:rsidRDefault="00E255B5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DA6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7" w:type="dxa"/>
            <w:shd w:val="clear" w:color="auto" w:fill="auto"/>
          </w:tcPr>
          <w:p w:rsidR="00E255B5" w:rsidRDefault="00E255B5" w:rsidP="00E2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положительного опыта субъектов РФ по организации реабилитации и </w:t>
            </w:r>
            <w:proofErr w:type="spellStart"/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ми физической культуры с </w:t>
            </w:r>
            <w:r w:rsidRPr="00DA6D5C">
              <w:rPr>
                <w:rFonts w:ascii="Times New Roman" w:hAnsi="Times New Roman" w:cs="Times New Roman"/>
                <w:sz w:val="24"/>
                <w:szCs w:val="24"/>
              </w:rPr>
              <w:t>детьми с расстройствами аутистического спектра, лицами с признаками расстройства аутистического спектра, инвалидами с расстройствами аутистического спектра и другими ментальными нарушениями</w:t>
            </w:r>
          </w:p>
          <w:p w:rsidR="00E255B5" w:rsidRPr="00DA6D5C" w:rsidRDefault="00E255B5" w:rsidP="00E2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shd w:val="clear" w:color="auto" w:fill="auto"/>
          </w:tcPr>
          <w:p w:rsidR="00E255B5" w:rsidRPr="00DA6D5C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9</w:t>
            </w:r>
          </w:p>
          <w:p w:rsidR="00E255B5" w:rsidRPr="00DA6D5C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0</w:t>
            </w:r>
          </w:p>
        </w:tc>
        <w:tc>
          <w:tcPr>
            <w:tcW w:w="2552" w:type="dxa"/>
            <w:shd w:val="clear" w:color="auto" w:fill="auto"/>
          </w:tcPr>
          <w:p w:rsidR="00E255B5" w:rsidRPr="00DA6D5C" w:rsidRDefault="00E255B5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C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DA6D5C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DA6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1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6D5C">
              <w:rPr>
                <w:rFonts w:ascii="Times New Roman" w:hAnsi="Times New Roman" w:cs="Times New Roman"/>
                <w:sz w:val="24"/>
                <w:szCs w:val="24"/>
              </w:rPr>
              <w:t>Жемчужина Югры</w:t>
            </w:r>
            <w:r w:rsidR="008341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2" w:type="dxa"/>
            <w:shd w:val="clear" w:color="auto" w:fill="auto"/>
          </w:tcPr>
          <w:p w:rsidR="00E255B5" w:rsidRPr="00DA6D5C" w:rsidRDefault="00E255B5" w:rsidP="00E2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положительного опыта субъектов РФ по организации реабилитации и </w:t>
            </w:r>
            <w:proofErr w:type="spellStart"/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ми физической культуры с детьми с расстройствами аутистического спектра, лицами с признаками расстройства аутистического спектра, инвалидами с расстройствами аутистического спектра и другими ментальными нарушениями</w:t>
            </w:r>
          </w:p>
        </w:tc>
      </w:tr>
      <w:tr w:rsidR="00E255B5" w:rsidRPr="00DA6D5C" w:rsidTr="00C1031F">
        <w:tc>
          <w:tcPr>
            <w:tcW w:w="710" w:type="dxa"/>
            <w:shd w:val="clear" w:color="auto" w:fill="auto"/>
          </w:tcPr>
          <w:p w:rsidR="00E255B5" w:rsidRDefault="00E255B5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817" w:type="dxa"/>
            <w:shd w:val="clear" w:color="auto" w:fill="auto"/>
          </w:tcPr>
          <w:p w:rsidR="00E255B5" w:rsidRPr="00DA6D5C" w:rsidRDefault="00E255B5" w:rsidP="0077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сайте МБУ Центра физической культуры и спорта </w:t>
            </w:r>
            <w:r w:rsidR="0083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A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чужина Югры</w:t>
            </w:r>
            <w:r w:rsidR="0083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A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х рекомендаций, памяток, информации о деятельности МБУ Центра физической культуры и </w:t>
            </w:r>
          </w:p>
        </w:tc>
        <w:tc>
          <w:tcPr>
            <w:tcW w:w="2724" w:type="dxa"/>
            <w:shd w:val="clear" w:color="auto" w:fill="auto"/>
          </w:tcPr>
          <w:p w:rsidR="00E255B5" w:rsidRPr="00AA30AE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9</w:t>
            </w:r>
          </w:p>
          <w:p w:rsidR="00E255B5" w:rsidRPr="00DA6D5C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0</w:t>
            </w:r>
          </w:p>
        </w:tc>
        <w:tc>
          <w:tcPr>
            <w:tcW w:w="2552" w:type="dxa"/>
            <w:shd w:val="clear" w:color="auto" w:fill="auto"/>
          </w:tcPr>
          <w:p w:rsidR="00E255B5" w:rsidRPr="00DA6D5C" w:rsidRDefault="00E255B5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AE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AA30AE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AA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1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30AE">
              <w:rPr>
                <w:rFonts w:ascii="Times New Roman" w:hAnsi="Times New Roman" w:cs="Times New Roman"/>
                <w:sz w:val="24"/>
                <w:szCs w:val="24"/>
              </w:rPr>
              <w:t>Жемчужина Югры</w:t>
            </w:r>
            <w:r w:rsidR="008341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2" w:type="dxa"/>
            <w:shd w:val="clear" w:color="auto" w:fill="auto"/>
          </w:tcPr>
          <w:p w:rsidR="00E255B5" w:rsidRPr="00DA6D5C" w:rsidRDefault="00E255B5" w:rsidP="00E2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и консультирование родителей по вопросам деятельности МБУ Центра физической культуры и спорта </w:t>
            </w:r>
            <w:r w:rsidR="0083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A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чужина Югры</w:t>
            </w:r>
            <w:r w:rsidR="0083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A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анном направлении</w:t>
            </w:r>
          </w:p>
        </w:tc>
      </w:tr>
      <w:tr w:rsidR="00E255B5" w:rsidRPr="00DA6D5C" w:rsidTr="00C1031F">
        <w:tc>
          <w:tcPr>
            <w:tcW w:w="710" w:type="dxa"/>
            <w:shd w:val="clear" w:color="auto" w:fill="auto"/>
          </w:tcPr>
          <w:p w:rsidR="00E255B5" w:rsidRDefault="00E255B5" w:rsidP="00E255B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7" w:type="dxa"/>
            <w:shd w:val="clear" w:color="auto" w:fill="auto"/>
          </w:tcPr>
          <w:p w:rsidR="00E255B5" w:rsidRPr="00AA30AE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4" w:type="dxa"/>
            <w:shd w:val="clear" w:color="auto" w:fill="auto"/>
          </w:tcPr>
          <w:p w:rsidR="00E255B5" w:rsidRPr="00DA6D5C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E255B5" w:rsidRPr="00DA6D5C" w:rsidRDefault="00E255B5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2" w:type="dxa"/>
            <w:shd w:val="clear" w:color="auto" w:fill="auto"/>
          </w:tcPr>
          <w:p w:rsidR="00E255B5" w:rsidRPr="00DA6D5C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255B5" w:rsidRPr="00DA6D5C" w:rsidTr="00C1031F">
        <w:tc>
          <w:tcPr>
            <w:tcW w:w="710" w:type="dxa"/>
            <w:shd w:val="clear" w:color="auto" w:fill="auto"/>
          </w:tcPr>
          <w:p w:rsidR="00E255B5" w:rsidRDefault="00E255B5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E255B5" w:rsidRPr="00AA30AE" w:rsidRDefault="00834160" w:rsidP="00E2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778A6" w:rsidRPr="0077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778A6" w:rsidRPr="0077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чужина Ю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778A6" w:rsidRPr="0077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анном направлении для родителей, имеющих детей с расстройствами аутистического спектра,</w:t>
            </w:r>
            <w:r w:rsidR="0077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55B5" w:rsidRPr="00AA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 с признаками расстройства аутистического спектра, инвалидов с расстройствами аутистического спектра и другими ментальными нарушениями</w:t>
            </w:r>
          </w:p>
        </w:tc>
        <w:tc>
          <w:tcPr>
            <w:tcW w:w="2724" w:type="dxa"/>
            <w:shd w:val="clear" w:color="auto" w:fill="auto"/>
          </w:tcPr>
          <w:p w:rsidR="00E255B5" w:rsidRPr="00DA6D5C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E255B5" w:rsidRPr="00DA6D5C" w:rsidRDefault="00E255B5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E255B5" w:rsidRPr="00DA6D5C" w:rsidRDefault="00E255B5" w:rsidP="00E2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5B5" w:rsidRPr="00DA6D5C" w:rsidTr="00E255B5">
        <w:trPr>
          <w:trHeight w:val="2494"/>
        </w:trPr>
        <w:tc>
          <w:tcPr>
            <w:tcW w:w="710" w:type="dxa"/>
            <w:shd w:val="clear" w:color="auto" w:fill="auto"/>
          </w:tcPr>
          <w:p w:rsidR="00E255B5" w:rsidRPr="00DA6D5C" w:rsidRDefault="00E255B5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DA6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7" w:type="dxa"/>
            <w:shd w:val="clear" w:color="auto" w:fill="auto"/>
          </w:tcPr>
          <w:p w:rsidR="00E255B5" w:rsidRPr="00DA6D5C" w:rsidRDefault="00E255B5" w:rsidP="00E2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а о работе с детьми с расстройствами аутистического спектра, лицами с признаками расстройства аутистического спектра, инвалидами с расстройствами аутистического спектра и другими ментальными нарушениями</w:t>
            </w:r>
          </w:p>
        </w:tc>
        <w:tc>
          <w:tcPr>
            <w:tcW w:w="2724" w:type="dxa"/>
            <w:shd w:val="clear" w:color="auto" w:fill="auto"/>
          </w:tcPr>
          <w:p w:rsidR="00E255B5" w:rsidRPr="00DA6D5C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52" w:type="dxa"/>
            <w:shd w:val="clear" w:color="auto" w:fill="auto"/>
          </w:tcPr>
          <w:p w:rsidR="00E255B5" w:rsidRPr="00DA6D5C" w:rsidRDefault="00E255B5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C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DA6D5C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DA6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1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6D5C">
              <w:rPr>
                <w:rFonts w:ascii="Times New Roman" w:hAnsi="Times New Roman" w:cs="Times New Roman"/>
                <w:sz w:val="24"/>
                <w:szCs w:val="24"/>
              </w:rPr>
              <w:t>Жемчужина Югры</w:t>
            </w:r>
            <w:r w:rsidR="008341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2" w:type="dxa"/>
            <w:shd w:val="clear" w:color="auto" w:fill="auto"/>
          </w:tcPr>
          <w:p w:rsidR="00E255B5" w:rsidRPr="00DA6D5C" w:rsidRDefault="00E255B5" w:rsidP="00E2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ы тренеров – преподавателей с целью устранения возникающих проблемных вопросов при работе с детьми с расстройствами аутистического спектра, лицами с признаками расстройства аутистического </w:t>
            </w:r>
          </w:p>
          <w:p w:rsidR="00E255B5" w:rsidRPr="00DA6D5C" w:rsidRDefault="00E255B5" w:rsidP="00E2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ктра, инвалидами с расстройствами аутистического спектра и другими </w:t>
            </w:r>
            <w:r w:rsidRPr="00E60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льными нарушениями</w:t>
            </w:r>
          </w:p>
        </w:tc>
      </w:tr>
      <w:tr w:rsidR="00E255B5" w:rsidRPr="00DA6D5C" w:rsidTr="00C1031F">
        <w:tc>
          <w:tcPr>
            <w:tcW w:w="710" w:type="dxa"/>
            <w:shd w:val="clear" w:color="auto" w:fill="auto"/>
          </w:tcPr>
          <w:p w:rsidR="00E255B5" w:rsidRPr="00DA6D5C" w:rsidRDefault="00E255B5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DA6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7" w:type="dxa"/>
            <w:shd w:val="clear" w:color="auto" w:fill="auto"/>
          </w:tcPr>
          <w:p w:rsidR="00E255B5" w:rsidRPr="00DA6D5C" w:rsidRDefault="00E255B5" w:rsidP="00E2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крытого занятия по плаванию для занимающихся детей</w:t>
            </w:r>
            <w:r w:rsidRPr="00DA6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сстройствами аутистического спектра, лиц с признаками расстройства аутистического спектра, инвалидов с расстройствами аутистического спектра и другими ментальными нарушениями</w:t>
            </w:r>
          </w:p>
        </w:tc>
        <w:tc>
          <w:tcPr>
            <w:tcW w:w="2724" w:type="dxa"/>
            <w:shd w:val="clear" w:color="auto" w:fill="auto"/>
          </w:tcPr>
          <w:p w:rsidR="00E255B5" w:rsidRPr="00DA6D5C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52" w:type="dxa"/>
            <w:shd w:val="clear" w:color="auto" w:fill="auto"/>
          </w:tcPr>
          <w:p w:rsidR="00E255B5" w:rsidRPr="00DA6D5C" w:rsidRDefault="00E255B5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C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DA6D5C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DA6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1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6D5C">
              <w:rPr>
                <w:rFonts w:ascii="Times New Roman" w:hAnsi="Times New Roman" w:cs="Times New Roman"/>
                <w:sz w:val="24"/>
                <w:szCs w:val="24"/>
              </w:rPr>
              <w:t>Жемчужина Югры</w:t>
            </w:r>
            <w:r w:rsidR="008341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2" w:type="dxa"/>
            <w:shd w:val="clear" w:color="auto" w:fill="auto"/>
          </w:tcPr>
          <w:p w:rsidR="00E255B5" w:rsidRPr="00DA6D5C" w:rsidRDefault="00E255B5" w:rsidP="00E2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  и</w:t>
            </w:r>
            <w:r w:rsidRPr="00DA6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тности специалистов в работе</w:t>
            </w:r>
            <w:r w:rsidRPr="00DA6D5C">
              <w:rPr>
                <w:rFonts w:ascii="Times New Roman" w:hAnsi="Times New Roman" w:cs="Times New Roman"/>
                <w:sz w:val="24"/>
                <w:szCs w:val="24"/>
              </w:rPr>
              <w:t xml:space="preserve"> с детьми</w:t>
            </w: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сстройствами аутистического спектра, лицами с признаками расстройства аутистического спектра, инвалидами с расстройствами аутистического спектра и другими ментальными нарушениями</w:t>
            </w:r>
          </w:p>
        </w:tc>
      </w:tr>
      <w:tr w:rsidR="00E255B5" w:rsidRPr="00DA6D5C" w:rsidTr="00C1031F">
        <w:tc>
          <w:tcPr>
            <w:tcW w:w="710" w:type="dxa"/>
            <w:shd w:val="clear" w:color="auto" w:fill="auto"/>
          </w:tcPr>
          <w:p w:rsidR="00E255B5" w:rsidRPr="00AA30AE" w:rsidRDefault="00E255B5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30AE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817" w:type="dxa"/>
            <w:shd w:val="clear" w:color="auto" w:fill="auto"/>
          </w:tcPr>
          <w:p w:rsidR="00E255B5" w:rsidRPr="00AA30AE" w:rsidRDefault="00E255B5" w:rsidP="00E2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AE">
              <w:rPr>
                <w:rFonts w:ascii="Times New Roman" w:hAnsi="Times New Roman" w:cs="Times New Roman"/>
                <w:sz w:val="24"/>
              </w:rPr>
              <w:t xml:space="preserve">Организовать работу по выявлению среди занимающихся адаптивной физической культурой и спортом в МБУ </w:t>
            </w:r>
            <w:proofErr w:type="spellStart"/>
            <w:r w:rsidRPr="00AA30AE">
              <w:rPr>
                <w:rFonts w:ascii="Times New Roman" w:hAnsi="Times New Roman" w:cs="Times New Roman"/>
                <w:sz w:val="24"/>
              </w:rPr>
              <w:t>ЦФКиС</w:t>
            </w:r>
            <w:proofErr w:type="spellEnd"/>
            <w:r w:rsidRPr="00AA30A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34160">
              <w:rPr>
                <w:rFonts w:ascii="Times New Roman" w:hAnsi="Times New Roman" w:cs="Times New Roman"/>
                <w:sz w:val="24"/>
              </w:rPr>
              <w:t>«</w:t>
            </w:r>
            <w:r w:rsidRPr="00AA30AE">
              <w:rPr>
                <w:rFonts w:ascii="Times New Roman" w:hAnsi="Times New Roman" w:cs="Times New Roman"/>
                <w:sz w:val="24"/>
              </w:rPr>
              <w:t>Жемчужина Югры</w:t>
            </w:r>
            <w:r w:rsidR="00834160">
              <w:rPr>
                <w:rFonts w:ascii="Times New Roman" w:hAnsi="Times New Roman" w:cs="Times New Roman"/>
                <w:sz w:val="24"/>
              </w:rPr>
              <w:t>»</w:t>
            </w:r>
            <w:r w:rsidRPr="00AA30AE">
              <w:rPr>
                <w:rFonts w:ascii="Times New Roman" w:hAnsi="Times New Roman" w:cs="Times New Roman"/>
                <w:sz w:val="24"/>
              </w:rPr>
              <w:t xml:space="preserve"> людей с расстройством аутист</w:t>
            </w:r>
            <w:r w:rsidR="00834160">
              <w:rPr>
                <w:rFonts w:ascii="Times New Roman" w:hAnsi="Times New Roman" w:cs="Times New Roman"/>
                <w:sz w:val="24"/>
              </w:rPr>
              <w:t>ического спектра  старше 18 лет</w:t>
            </w:r>
          </w:p>
        </w:tc>
        <w:tc>
          <w:tcPr>
            <w:tcW w:w="2724" w:type="dxa"/>
            <w:shd w:val="clear" w:color="auto" w:fill="auto"/>
          </w:tcPr>
          <w:p w:rsidR="00E255B5" w:rsidRPr="00FA5D2D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shd w:val="clear" w:color="auto" w:fill="auto"/>
          </w:tcPr>
          <w:p w:rsidR="00E255B5" w:rsidRPr="00DA6D5C" w:rsidRDefault="00E255B5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FA5D2D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FA5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1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5D2D">
              <w:rPr>
                <w:rFonts w:ascii="Times New Roman" w:hAnsi="Times New Roman" w:cs="Times New Roman"/>
                <w:sz w:val="24"/>
                <w:szCs w:val="24"/>
              </w:rPr>
              <w:t>Жемчужина Югры</w:t>
            </w:r>
            <w:r w:rsidR="008341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2" w:type="dxa"/>
            <w:shd w:val="clear" w:color="auto" w:fill="auto"/>
          </w:tcPr>
          <w:p w:rsidR="00E255B5" w:rsidRPr="00FA5D2D" w:rsidRDefault="00E255B5" w:rsidP="00E2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ба</w:t>
            </w:r>
            <w:r w:rsidR="0083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а данных лиц с РАС учреждения</w:t>
            </w:r>
          </w:p>
          <w:p w:rsidR="00E255B5" w:rsidRPr="00DA6D5C" w:rsidRDefault="00E255B5" w:rsidP="00E2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5B5" w:rsidRPr="00DA6D5C" w:rsidTr="00C1031F">
        <w:tc>
          <w:tcPr>
            <w:tcW w:w="710" w:type="dxa"/>
            <w:shd w:val="clear" w:color="auto" w:fill="auto"/>
          </w:tcPr>
          <w:p w:rsidR="00E255B5" w:rsidRPr="00AA30AE" w:rsidRDefault="00E255B5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30A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7" w:type="dxa"/>
            <w:shd w:val="clear" w:color="auto" w:fill="auto"/>
          </w:tcPr>
          <w:p w:rsidR="00E255B5" w:rsidRPr="00AA30AE" w:rsidRDefault="00E255B5" w:rsidP="00777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A30AE">
              <w:rPr>
                <w:rFonts w:ascii="Times New Roman" w:hAnsi="Times New Roman" w:cs="Times New Roman"/>
                <w:sz w:val="24"/>
              </w:rPr>
              <w:t>Реализация физкультурно-оздоровительных программ для лиц с РАС и другими ментальными нарушениями:</w:t>
            </w:r>
          </w:p>
        </w:tc>
        <w:tc>
          <w:tcPr>
            <w:tcW w:w="2724" w:type="dxa"/>
            <w:shd w:val="clear" w:color="auto" w:fill="auto"/>
          </w:tcPr>
          <w:p w:rsidR="00E255B5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52" w:type="dxa"/>
            <w:shd w:val="clear" w:color="auto" w:fill="auto"/>
          </w:tcPr>
          <w:p w:rsidR="00E255B5" w:rsidRPr="00FA5D2D" w:rsidRDefault="00E255B5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32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F44032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F44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1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4032">
              <w:rPr>
                <w:rFonts w:ascii="Times New Roman" w:hAnsi="Times New Roman" w:cs="Times New Roman"/>
                <w:sz w:val="24"/>
                <w:szCs w:val="24"/>
              </w:rPr>
              <w:t>Жемчужина Югры</w:t>
            </w:r>
            <w:r w:rsidR="008341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2" w:type="dxa"/>
            <w:shd w:val="clear" w:color="auto" w:fill="auto"/>
          </w:tcPr>
          <w:p w:rsidR="00E255B5" w:rsidRPr="00FA5D2D" w:rsidRDefault="00E255B5" w:rsidP="0077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реабилитационного потенциала лиц с ментальными нарушениями через коррекцию </w:t>
            </w:r>
          </w:p>
        </w:tc>
      </w:tr>
      <w:tr w:rsidR="007778A6" w:rsidRPr="00DA6D5C" w:rsidTr="00C1031F">
        <w:tc>
          <w:tcPr>
            <w:tcW w:w="710" w:type="dxa"/>
            <w:shd w:val="clear" w:color="auto" w:fill="auto"/>
          </w:tcPr>
          <w:p w:rsidR="007778A6" w:rsidRPr="00AA30AE" w:rsidRDefault="007778A6" w:rsidP="007778A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7" w:type="dxa"/>
            <w:shd w:val="clear" w:color="auto" w:fill="auto"/>
          </w:tcPr>
          <w:p w:rsidR="007778A6" w:rsidRPr="00AA30AE" w:rsidRDefault="007778A6" w:rsidP="0077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24" w:type="dxa"/>
            <w:shd w:val="clear" w:color="auto" w:fill="auto"/>
          </w:tcPr>
          <w:p w:rsidR="007778A6" w:rsidRPr="00917815" w:rsidRDefault="007778A6" w:rsidP="007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7778A6" w:rsidRPr="00F44032" w:rsidRDefault="007778A6" w:rsidP="0077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2" w:type="dxa"/>
            <w:shd w:val="clear" w:color="auto" w:fill="auto"/>
          </w:tcPr>
          <w:p w:rsidR="007778A6" w:rsidRPr="00FA5D2D" w:rsidRDefault="007778A6" w:rsidP="007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778A6" w:rsidRPr="00DA6D5C" w:rsidTr="00C1031F">
        <w:tc>
          <w:tcPr>
            <w:tcW w:w="710" w:type="dxa"/>
            <w:shd w:val="clear" w:color="auto" w:fill="auto"/>
          </w:tcPr>
          <w:p w:rsidR="007778A6" w:rsidRPr="00AA30AE" w:rsidRDefault="007778A6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7778A6" w:rsidRPr="00AA30AE" w:rsidRDefault="007778A6" w:rsidP="00E2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778A6">
              <w:rPr>
                <w:rFonts w:ascii="Times New Roman" w:hAnsi="Times New Roman" w:cs="Times New Roman"/>
                <w:sz w:val="24"/>
              </w:rPr>
              <w:t xml:space="preserve">по плаванию </w:t>
            </w:r>
            <w:r w:rsidR="00834160">
              <w:rPr>
                <w:rFonts w:ascii="Times New Roman" w:hAnsi="Times New Roman" w:cs="Times New Roman"/>
                <w:sz w:val="24"/>
              </w:rPr>
              <w:t>«</w:t>
            </w:r>
            <w:r w:rsidRPr="007778A6">
              <w:rPr>
                <w:rFonts w:ascii="Times New Roman" w:hAnsi="Times New Roman" w:cs="Times New Roman"/>
                <w:sz w:val="24"/>
              </w:rPr>
              <w:t>Мы разные, но мы вместе!</w:t>
            </w:r>
            <w:r w:rsidR="00834160">
              <w:rPr>
                <w:rFonts w:ascii="Times New Roman" w:hAnsi="Times New Roman" w:cs="Times New Roman"/>
                <w:sz w:val="24"/>
              </w:rPr>
              <w:t>»</w:t>
            </w:r>
            <w:r w:rsidRPr="007778A6">
              <w:rPr>
                <w:rFonts w:ascii="Times New Roman" w:hAnsi="Times New Roman" w:cs="Times New Roman"/>
                <w:sz w:val="24"/>
              </w:rPr>
              <w:t xml:space="preserve">, по игре в </w:t>
            </w:r>
            <w:proofErr w:type="spellStart"/>
            <w:r w:rsidRPr="007778A6">
              <w:rPr>
                <w:rFonts w:ascii="Times New Roman" w:hAnsi="Times New Roman" w:cs="Times New Roman"/>
                <w:sz w:val="24"/>
              </w:rPr>
              <w:t>бочча</w:t>
            </w:r>
            <w:proofErr w:type="spellEnd"/>
            <w:r w:rsidRPr="007778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34160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7778A6">
              <w:rPr>
                <w:rFonts w:ascii="Times New Roman" w:hAnsi="Times New Roman" w:cs="Times New Roman"/>
                <w:sz w:val="24"/>
              </w:rPr>
              <w:t>Бочч</w:t>
            </w:r>
            <w:r w:rsidR="00834160">
              <w:rPr>
                <w:rFonts w:ascii="Times New Roman" w:hAnsi="Times New Roman" w:cs="Times New Roman"/>
                <w:sz w:val="24"/>
              </w:rPr>
              <w:t>а</w:t>
            </w:r>
            <w:proofErr w:type="spellEnd"/>
            <w:r w:rsidR="00834160">
              <w:rPr>
                <w:rFonts w:ascii="Times New Roman" w:hAnsi="Times New Roman" w:cs="Times New Roman"/>
                <w:sz w:val="24"/>
              </w:rPr>
              <w:t xml:space="preserve"> - спорт равных возможностей»</w:t>
            </w:r>
          </w:p>
        </w:tc>
        <w:tc>
          <w:tcPr>
            <w:tcW w:w="2724" w:type="dxa"/>
            <w:shd w:val="clear" w:color="auto" w:fill="auto"/>
          </w:tcPr>
          <w:p w:rsidR="007778A6" w:rsidRPr="00917815" w:rsidRDefault="007778A6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7778A6" w:rsidRPr="00F44032" w:rsidRDefault="007778A6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7778A6" w:rsidRPr="00FA5D2D" w:rsidRDefault="007778A6" w:rsidP="00E2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развития. Развитие и поддержание интереса к занятиям адаптивно</w:t>
            </w:r>
            <w:r w:rsidR="0083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физкультурой как образа жизни</w:t>
            </w:r>
          </w:p>
        </w:tc>
      </w:tr>
      <w:tr w:rsidR="007778A6" w:rsidRPr="006523C1" w:rsidTr="00184835">
        <w:trPr>
          <w:trHeight w:val="1932"/>
        </w:trPr>
        <w:tc>
          <w:tcPr>
            <w:tcW w:w="710" w:type="dxa"/>
            <w:shd w:val="clear" w:color="auto" w:fill="auto"/>
          </w:tcPr>
          <w:p w:rsidR="007778A6" w:rsidRDefault="007778A6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  <w:p w:rsidR="007778A6" w:rsidRPr="00C467AB" w:rsidRDefault="007778A6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7778A6" w:rsidRPr="006523C1" w:rsidRDefault="007778A6" w:rsidP="00E255B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2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реабилитационных и </w:t>
            </w:r>
            <w:proofErr w:type="spellStart"/>
            <w:r w:rsidRPr="00652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литационных</w:t>
            </w:r>
            <w:proofErr w:type="spellEnd"/>
            <w:r w:rsidRPr="00652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в организациях социального обслуживания, </w:t>
            </w:r>
          </w:p>
          <w:p w:rsidR="007778A6" w:rsidRPr="006523C1" w:rsidRDefault="007778A6" w:rsidP="00E255B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ющих раннюю помощь детям с РА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атронажа семей, воспитывающих детей-инвалидов, в том числе детей с РАС</w:t>
            </w:r>
          </w:p>
        </w:tc>
        <w:tc>
          <w:tcPr>
            <w:tcW w:w="2724" w:type="dxa"/>
            <w:shd w:val="clear" w:color="auto" w:fill="auto"/>
          </w:tcPr>
          <w:p w:rsidR="007778A6" w:rsidRPr="006523C1" w:rsidRDefault="007778A6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2552" w:type="dxa"/>
            <w:shd w:val="clear" w:color="auto" w:fill="auto"/>
          </w:tcPr>
          <w:p w:rsidR="007778A6" w:rsidRPr="006523C1" w:rsidRDefault="007778A6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оциальной защиты населения по </w:t>
            </w:r>
          </w:p>
          <w:p w:rsidR="007778A6" w:rsidRPr="006523C1" w:rsidRDefault="007778A6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Нефтеюганску</w:t>
            </w:r>
            <w:proofErr w:type="spellEnd"/>
            <w:r w:rsidRPr="00AA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A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юганскому</w:t>
            </w:r>
            <w:proofErr w:type="spellEnd"/>
            <w:r w:rsidRPr="00AA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4502" w:type="dxa"/>
            <w:shd w:val="clear" w:color="auto" w:fill="auto"/>
          </w:tcPr>
          <w:p w:rsidR="007778A6" w:rsidRPr="006523C1" w:rsidRDefault="007778A6" w:rsidP="00E2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6523C1">
              <w:rPr>
                <w:rFonts w:ascii="Times New Roman" w:hAnsi="Times New Roman"/>
                <w:sz w:val="24"/>
                <w:szCs w:val="24"/>
              </w:rPr>
              <w:t xml:space="preserve">исло детей с РАС, получивших раннюю помощь в организациях системы социального обслуживания. Создание </w:t>
            </w:r>
          </w:p>
          <w:p w:rsidR="007778A6" w:rsidRPr="006523C1" w:rsidRDefault="007778A6" w:rsidP="00E2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AE">
              <w:rPr>
                <w:rFonts w:ascii="Times New Roman" w:hAnsi="Times New Roman"/>
                <w:sz w:val="24"/>
                <w:szCs w:val="24"/>
              </w:rPr>
              <w:t>служб ранней помощи в организациях социального обслуживания</w:t>
            </w:r>
          </w:p>
        </w:tc>
      </w:tr>
      <w:tr w:rsidR="00E255B5" w:rsidRPr="006523C1" w:rsidTr="006A4EB5">
        <w:trPr>
          <w:trHeight w:val="1656"/>
        </w:trPr>
        <w:tc>
          <w:tcPr>
            <w:tcW w:w="710" w:type="dxa"/>
            <w:shd w:val="clear" w:color="auto" w:fill="auto"/>
          </w:tcPr>
          <w:p w:rsidR="00E255B5" w:rsidRDefault="00E255B5" w:rsidP="00E255B5">
            <w:pPr>
              <w:widowControl w:val="0"/>
              <w:autoSpaceDE w:val="0"/>
              <w:autoSpaceDN w:val="0"/>
              <w:spacing w:after="0" w:line="240" w:lineRule="auto"/>
              <w:ind w:left="-326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817" w:type="dxa"/>
            <w:shd w:val="clear" w:color="auto" w:fill="auto"/>
          </w:tcPr>
          <w:p w:rsidR="00E255B5" w:rsidRPr="006523C1" w:rsidRDefault="00E255B5" w:rsidP="00E255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проведении анкетирования родителей по вопросам потребностей детей, </w:t>
            </w:r>
          </w:p>
          <w:p w:rsidR="00E255B5" w:rsidRPr="006523C1" w:rsidRDefault="00E255B5" w:rsidP="00E255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ющих особенности развития, в дополнительных услугах и привлечении </w:t>
            </w:r>
          </w:p>
          <w:p w:rsidR="00E255B5" w:rsidRPr="006523C1" w:rsidRDefault="00E255B5" w:rsidP="00E255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учении) квалифицированных специалистов</w:t>
            </w:r>
          </w:p>
        </w:tc>
        <w:tc>
          <w:tcPr>
            <w:tcW w:w="2724" w:type="dxa"/>
            <w:shd w:val="clear" w:color="auto" w:fill="auto"/>
          </w:tcPr>
          <w:p w:rsidR="00E255B5" w:rsidRPr="006523C1" w:rsidRDefault="00E255B5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2552" w:type="dxa"/>
            <w:shd w:val="clear" w:color="auto" w:fill="auto"/>
          </w:tcPr>
          <w:p w:rsidR="00E255B5" w:rsidRPr="006523C1" w:rsidRDefault="00E255B5" w:rsidP="00E255B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2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оциальной защиты </w:t>
            </w:r>
          </w:p>
          <w:p w:rsidR="00E255B5" w:rsidRPr="006523C1" w:rsidRDefault="00E255B5" w:rsidP="00E255B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0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еления по </w:t>
            </w:r>
            <w:proofErr w:type="spellStart"/>
            <w:r w:rsidRPr="001E0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Нефтеюганску</w:t>
            </w:r>
            <w:proofErr w:type="spellEnd"/>
            <w:r w:rsidRPr="001E0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</w:p>
          <w:p w:rsidR="00E255B5" w:rsidRPr="006523C1" w:rsidRDefault="00E255B5" w:rsidP="00E255B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юганскому</w:t>
            </w:r>
            <w:proofErr w:type="spellEnd"/>
            <w:r w:rsidRPr="00E60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4502" w:type="dxa"/>
            <w:shd w:val="clear" w:color="auto" w:fill="auto"/>
          </w:tcPr>
          <w:p w:rsidR="00E255B5" w:rsidRPr="006523C1" w:rsidRDefault="00E255B5" w:rsidP="00E2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652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явление потребностей родителей </w:t>
            </w:r>
            <w:r w:rsidR="00834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652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полнительных услугах и</w:t>
            </w:r>
          </w:p>
          <w:p w:rsidR="00E255B5" w:rsidRPr="006523C1" w:rsidRDefault="00E255B5" w:rsidP="00E2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и (обучении) квалифицированных специалистов</w:t>
            </w:r>
          </w:p>
        </w:tc>
      </w:tr>
      <w:tr w:rsidR="00E255B5" w:rsidRPr="006523C1" w:rsidTr="00C1031F">
        <w:tc>
          <w:tcPr>
            <w:tcW w:w="710" w:type="dxa"/>
            <w:shd w:val="clear" w:color="auto" w:fill="auto"/>
          </w:tcPr>
          <w:p w:rsidR="00E255B5" w:rsidRPr="00C467AB" w:rsidRDefault="00E255B5" w:rsidP="00E255B5">
            <w:pPr>
              <w:widowControl w:val="0"/>
              <w:autoSpaceDE w:val="0"/>
              <w:autoSpaceDN w:val="0"/>
              <w:spacing w:after="0" w:line="240" w:lineRule="auto"/>
              <w:ind w:left="-326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817" w:type="dxa"/>
            <w:shd w:val="clear" w:color="auto" w:fill="auto"/>
          </w:tcPr>
          <w:p w:rsidR="00E255B5" w:rsidRPr="006523C1" w:rsidRDefault="00E255B5" w:rsidP="00E25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23C1">
              <w:rPr>
                <w:rFonts w:ascii="Times New Roman" w:hAnsi="Times New Roman"/>
                <w:sz w:val="24"/>
                <w:szCs w:val="24"/>
              </w:rPr>
              <w:t xml:space="preserve">Создание и организация служб мобильной помощи, домашнего </w:t>
            </w:r>
            <w:proofErr w:type="spellStart"/>
            <w:r w:rsidRPr="006523C1">
              <w:rPr>
                <w:rFonts w:ascii="Times New Roman" w:hAnsi="Times New Roman"/>
                <w:sz w:val="24"/>
                <w:szCs w:val="24"/>
              </w:rPr>
              <w:t>визитирования</w:t>
            </w:r>
            <w:proofErr w:type="spellEnd"/>
            <w:r w:rsidRPr="006523C1">
              <w:rPr>
                <w:rFonts w:ascii="Times New Roman" w:hAnsi="Times New Roman"/>
                <w:sz w:val="24"/>
                <w:szCs w:val="24"/>
              </w:rPr>
              <w:t xml:space="preserve"> в рамках социального сопровождения семей, воспитывающих детей с РАС</w:t>
            </w:r>
          </w:p>
        </w:tc>
        <w:tc>
          <w:tcPr>
            <w:tcW w:w="2724" w:type="dxa"/>
            <w:shd w:val="clear" w:color="auto" w:fill="auto"/>
          </w:tcPr>
          <w:p w:rsidR="00E255B5" w:rsidRPr="006523C1" w:rsidRDefault="00E255B5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2552" w:type="dxa"/>
            <w:shd w:val="clear" w:color="auto" w:fill="auto"/>
          </w:tcPr>
          <w:p w:rsidR="00E255B5" w:rsidRPr="006523C1" w:rsidRDefault="00E255B5" w:rsidP="00E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оциальной защиты населения по </w:t>
            </w:r>
            <w:proofErr w:type="spellStart"/>
            <w:r w:rsidRPr="00652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Нефтеюганску</w:t>
            </w:r>
            <w:proofErr w:type="spellEnd"/>
            <w:r w:rsidRPr="00652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52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юганскому</w:t>
            </w:r>
            <w:proofErr w:type="spellEnd"/>
            <w:r w:rsidRPr="00652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4502" w:type="dxa"/>
            <w:shd w:val="clear" w:color="auto" w:fill="auto"/>
          </w:tcPr>
          <w:p w:rsidR="00E255B5" w:rsidRPr="006523C1" w:rsidRDefault="00E255B5" w:rsidP="00E2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6523C1">
              <w:rPr>
                <w:rFonts w:ascii="Times New Roman" w:hAnsi="Times New Roman"/>
                <w:sz w:val="24"/>
                <w:szCs w:val="24"/>
              </w:rPr>
              <w:t>исло семей, воспитывающих детей с РАС, получивших комплексную помощь на дому. Доступность реабилитационных услуг</w:t>
            </w:r>
          </w:p>
        </w:tc>
      </w:tr>
      <w:tr w:rsidR="00E255B5" w:rsidRPr="006523C1" w:rsidTr="00C1031F">
        <w:tc>
          <w:tcPr>
            <w:tcW w:w="710" w:type="dxa"/>
            <w:shd w:val="clear" w:color="auto" w:fill="auto"/>
          </w:tcPr>
          <w:p w:rsidR="00E255B5" w:rsidRDefault="00E255B5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817" w:type="dxa"/>
            <w:shd w:val="clear" w:color="auto" w:fill="auto"/>
          </w:tcPr>
          <w:p w:rsidR="00E255B5" w:rsidRPr="00AA30AE" w:rsidRDefault="00E255B5" w:rsidP="00E25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0AE">
              <w:rPr>
                <w:rFonts w:ascii="Times New Roman" w:hAnsi="Times New Roman"/>
                <w:sz w:val="24"/>
                <w:szCs w:val="24"/>
              </w:rPr>
              <w:t>В рамках непрерывного маршрута комплексной реаби</w:t>
            </w:r>
            <w:r w:rsidR="00834160">
              <w:rPr>
                <w:rFonts w:ascii="Times New Roman" w:hAnsi="Times New Roman"/>
                <w:sz w:val="24"/>
                <w:szCs w:val="24"/>
              </w:rPr>
              <w:t>литации предоставлять социально-</w:t>
            </w:r>
            <w:r w:rsidRPr="00AA30AE">
              <w:rPr>
                <w:rFonts w:ascii="Times New Roman" w:hAnsi="Times New Roman"/>
                <w:sz w:val="24"/>
                <w:szCs w:val="24"/>
              </w:rPr>
              <w:t>бытовые,</w:t>
            </w:r>
            <w:r w:rsidR="00834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30AE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 w:rsidR="00834160">
              <w:rPr>
                <w:rFonts w:ascii="Times New Roman" w:hAnsi="Times New Roman"/>
                <w:sz w:val="24"/>
                <w:szCs w:val="24"/>
              </w:rPr>
              <w:t>медицинские,</w:t>
            </w:r>
            <w:r w:rsidRPr="00AA30AE">
              <w:rPr>
                <w:rFonts w:ascii="Times New Roman" w:hAnsi="Times New Roman"/>
                <w:sz w:val="24"/>
                <w:szCs w:val="24"/>
              </w:rPr>
              <w:t xml:space="preserve"> социально-педагогические, социально-психологические, социально-трудовые услуги, правовые, услуги в целях повышения коммуникативного потенциала</w:t>
            </w:r>
          </w:p>
          <w:p w:rsidR="00E255B5" w:rsidRPr="00AA30AE" w:rsidRDefault="00F71E00" w:rsidP="00E25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E00">
              <w:rPr>
                <w:rFonts w:ascii="Times New Roman" w:hAnsi="Times New Roman"/>
                <w:sz w:val="24"/>
                <w:szCs w:val="24"/>
              </w:rPr>
              <w:t>в соответствии с индивиду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ой предоставления социальных</w:t>
            </w:r>
          </w:p>
        </w:tc>
        <w:tc>
          <w:tcPr>
            <w:tcW w:w="2724" w:type="dxa"/>
            <w:shd w:val="clear" w:color="auto" w:fill="auto"/>
          </w:tcPr>
          <w:p w:rsidR="00E255B5" w:rsidRPr="00AA30AE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евочный метод предоставления социальных услуг (21 день, 3 раза в год)</w:t>
            </w:r>
          </w:p>
        </w:tc>
        <w:tc>
          <w:tcPr>
            <w:tcW w:w="2552" w:type="dxa"/>
            <w:shd w:val="clear" w:color="auto" w:fill="auto"/>
          </w:tcPr>
          <w:p w:rsidR="00E255B5" w:rsidRPr="00AA30AE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 </w:t>
            </w:r>
            <w:r w:rsidR="00834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A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юганский</w:t>
            </w:r>
            <w:proofErr w:type="spellEnd"/>
            <w:r w:rsidRPr="00AA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</w:t>
            </w:r>
            <w:r w:rsidR="00834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E255B5" w:rsidRPr="00AA30AE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shd w:val="clear" w:color="auto" w:fill="auto"/>
          </w:tcPr>
          <w:p w:rsidR="00E255B5" w:rsidRPr="00AA30AE" w:rsidRDefault="00E255B5" w:rsidP="00E25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0AE">
              <w:rPr>
                <w:rFonts w:ascii="Times New Roman" w:hAnsi="Times New Roman" w:cs="Times New Roman"/>
                <w:sz w:val="24"/>
              </w:rPr>
              <w:t>Достижение способности к самообслуживанию, коррекция навыков бытовой деятельности, улучшение адаптивных процессов,  стабилизация социально-средового статуса</w:t>
            </w:r>
          </w:p>
        </w:tc>
      </w:tr>
      <w:tr w:rsidR="00F71E00" w:rsidRPr="006523C1" w:rsidTr="00C1031F">
        <w:tc>
          <w:tcPr>
            <w:tcW w:w="710" w:type="dxa"/>
            <w:shd w:val="clear" w:color="auto" w:fill="auto"/>
          </w:tcPr>
          <w:p w:rsidR="00F71E00" w:rsidRDefault="00F71E00" w:rsidP="00F71E0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17" w:type="dxa"/>
            <w:shd w:val="clear" w:color="auto" w:fill="auto"/>
          </w:tcPr>
          <w:p w:rsidR="00F71E00" w:rsidRPr="00AA30AE" w:rsidRDefault="00F71E00" w:rsidP="00F7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  <w:shd w:val="clear" w:color="auto" w:fill="auto"/>
          </w:tcPr>
          <w:p w:rsidR="00F71E00" w:rsidRPr="00AA30AE" w:rsidRDefault="00F71E00" w:rsidP="00F71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F71E00" w:rsidRPr="00AA30AE" w:rsidRDefault="00F71E00" w:rsidP="00F71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2" w:type="dxa"/>
            <w:shd w:val="clear" w:color="auto" w:fill="auto"/>
          </w:tcPr>
          <w:p w:rsidR="00F71E00" w:rsidRPr="00AA30AE" w:rsidRDefault="00F71E00" w:rsidP="00F7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7778A6" w:rsidRPr="006523C1" w:rsidTr="00C1031F">
        <w:tc>
          <w:tcPr>
            <w:tcW w:w="710" w:type="dxa"/>
            <w:shd w:val="clear" w:color="auto" w:fill="auto"/>
          </w:tcPr>
          <w:p w:rsidR="007778A6" w:rsidRDefault="007778A6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7" w:type="dxa"/>
            <w:shd w:val="clear" w:color="auto" w:fill="auto"/>
          </w:tcPr>
          <w:p w:rsidR="007778A6" w:rsidRPr="00AA30AE" w:rsidRDefault="00F71E00" w:rsidP="00E25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E00">
              <w:rPr>
                <w:rFonts w:ascii="Times New Roman" w:hAnsi="Times New Roman"/>
                <w:sz w:val="24"/>
                <w:szCs w:val="24"/>
              </w:rPr>
              <w:t>услуг (ИППСУ)</w:t>
            </w:r>
          </w:p>
        </w:tc>
        <w:tc>
          <w:tcPr>
            <w:tcW w:w="2724" w:type="dxa"/>
            <w:shd w:val="clear" w:color="auto" w:fill="auto"/>
          </w:tcPr>
          <w:p w:rsidR="007778A6" w:rsidRPr="00AA30AE" w:rsidRDefault="007778A6" w:rsidP="00E25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7778A6" w:rsidRPr="00AA30AE" w:rsidRDefault="007778A6" w:rsidP="00E25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shd w:val="clear" w:color="auto" w:fill="auto"/>
          </w:tcPr>
          <w:p w:rsidR="007778A6" w:rsidRPr="00AA30AE" w:rsidRDefault="007778A6" w:rsidP="00E2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55B5" w:rsidRPr="006523C1" w:rsidTr="00C1031F">
        <w:tc>
          <w:tcPr>
            <w:tcW w:w="710" w:type="dxa"/>
            <w:shd w:val="clear" w:color="auto" w:fill="auto"/>
          </w:tcPr>
          <w:p w:rsidR="00E255B5" w:rsidRDefault="00E255B5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817" w:type="dxa"/>
            <w:shd w:val="clear" w:color="auto" w:fill="auto"/>
          </w:tcPr>
          <w:p w:rsidR="00E255B5" w:rsidRPr="00AA30AE" w:rsidRDefault="00E255B5" w:rsidP="00E25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0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 </w:t>
            </w:r>
            <w:r w:rsidR="0083416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A30AE">
              <w:rPr>
                <w:rFonts w:ascii="Times New Roman" w:eastAsia="Calibri" w:hAnsi="Times New Roman" w:cs="Times New Roman"/>
                <w:sz w:val="24"/>
                <w:szCs w:val="24"/>
              </w:rPr>
              <w:t>Формы и методы коррекционной работы с лицами, страдающими расстройствами аутистического спектра</w:t>
            </w:r>
            <w:r w:rsidR="0083416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4" w:type="dxa"/>
            <w:shd w:val="clear" w:color="auto" w:fill="auto"/>
          </w:tcPr>
          <w:p w:rsidR="00E255B5" w:rsidRPr="00AA30AE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 2019 года</w:t>
            </w:r>
          </w:p>
          <w:p w:rsidR="00E255B5" w:rsidRPr="00AA30AE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 2020 года</w:t>
            </w:r>
          </w:p>
        </w:tc>
        <w:tc>
          <w:tcPr>
            <w:tcW w:w="2552" w:type="dxa"/>
            <w:shd w:val="clear" w:color="auto" w:fill="auto"/>
          </w:tcPr>
          <w:p w:rsidR="00E255B5" w:rsidRPr="00AA30AE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 </w:t>
            </w:r>
            <w:r w:rsidR="00834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A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юганский</w:t>
            </w:r>
            <w:proofErr w:type="spellEnd"/>
            <w:r w:rsidRPr="00AA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</w:t>
            </w:r>
            <w:r w:rsidR="00834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02" w:type="dxa"/>
            <w:shd w:val="clear" w:color="auto" w:fill="auto"/>
          </w:tcPr>
          <w:p w:rsidR="00E255B5" w:rsidRPr="00AA30AE" w:rsidRDefault="00E255B5" w:rsidP="00E2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A30AE">
              <w:rPr>
                <w:rFonts w:ascii="Times New Roman" w:hAnsi="Times New Roman" w:cs="Times New Roman"/>
                <w:sz w:val="24"/>
              </w:rPr>
              <w:t>Число обученных клиентов методам и формам коррекционной работы</w:t>
            </w:r>
          </w:p>
        </w:tc>
      </w:tr>
      <w:tr w:rsidR="00F71E00" w:rsidRPr="006523C1" w:rsidTr="00184835">
        <w:trPr>
          <w:trHeight w:val="1656"/>
        </w:trPr>
        <w:tc>
          <w:tcPr>
            <w:tcW w:w="710" w:type="dxa"/>
            <w:shd w:val="clear" w:color="auto" w:fill="auto"/>
          </w:tcPr>
          <w:p w:rsidR="00F71E00" w:rsidRDefault="00F71E00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817" w:type="dxa"/>
            <w:shd w:val="clear" w:color="auto" w:fill="auto"/>
          </w:tcPr>
          <w:p w:rsidR="00F71E00" w:rsidRPr="00AA30AE" w:rsidRDefault="00F71E00" w:rsidP="00E25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0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нятие для членов семей инвалидов молодого возраста </w:t>
            </w:r>
            <w:r w:rsidR="0083416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A30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форм </w:t>
            </w:r>
            <w:proofErr w:type="spellStart"/>
            <w:r w:rsidRPr="00AA30AE">
              <w:rPr>
                <w:rFonts w:ascii="Times New Roman" w:eastAsia="Calibri" w:hAnsi="Times New Roman" w:cs="Times New Roman"/>
                <w:sz w:val="24"/>
                <w:szCs w:val="24"/>
              </w:rPr>
              <w:t>арттерапи</w:t>
            </w:r>
            <w:r w:rsidR="008341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spellEnd"/>
            <w:r w:rsidR="00834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витии самостоятельности </w:t>
            </w:r>
            <w:r w:rsidRPr="00AA30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 с расстройствами </w:t>
            </w:r>
          </w:p>
          <w:p w:rsidR="00F71E00" w:rsidRPr="00AA30AE" w:rsidRDefault="00F71E00" w:rsidP="00E25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0AE">
              <w:rPr>
                <w:rFonts w:ascii="Times New Roman" w:eastAsia="Calibri" w:hAnsi="Times New Roman" w:cs="Times New Roman"/>
                <w:sz w:val="24"/>
                <w:szCs w:val="24"/>
              </w:rPr>
              <w:t>аутистического спектра и другими ментальными нарушениями</w:t>
            </w:r>
            <w:r w:rsidR="0083416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4" w:type="dxa"/>
            <w:shd w:val="clear" w:color="auto" w:fill="auto"/>
          </w:tcPr>
          <w:p w:rsidR="00F71E00" w:rsidRPr="00AA30AE" w:rsidRDefault="00F71E00" w:rsidP="00E25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 2019 года</w:t>
            </w:r>
          </w:p>
          <w:p w:rsidR="00F71E00" w:rsidRPr="00AA30AE" w:rsidRDefault="00F71E00" w:rsidP="00E25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 2020 года</w:t>
            </w:r>
          </w:p>
        </w:tc>
        <w:tc>
          <w:tcPr>
            <w:tcW w:w="2552" w:type="dxa"/>
            <w:shd w:val="clear" w:color="auto" w:fill="auto"/>
          </w:tcPr>
          <w:p w:rsidR="00F71E00" w:rsidRPr="00AA30AE" w:rsidRDefault="00F71E00" w:rsidP="00E25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 </w:t>
            </w:r>
            <w:r w:rsidR="00834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A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юганский</w:t>
            </w:r>
            <w:proofErr w:type="spellEnd"/>
            <w:r w:rsidRPr="00AA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</w:t>
            </w:r>
            <w:r w:rsidR="00834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02" w:type="dxa"/>
            <w:shd w:val="clear" w:color="auto" w:fill="auto"/>
          </w:tcPr>
          <w:p w:rsidR="00F71E00" w:rsidRPr="00834160" w:rsidRDefault="00F71E00" w:rsidP="00834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6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="00834160" w:rsidRPr="008341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4160">
              <w:rPr>
                <w:rFonts w:ascii="Times New Roman" w:hAnsi="Times New Roman" w:cs="Times New Roman"/>
                <w:sz w:val="24"/>
                <w:szCs w:val="24"/>
              </w:rPr>
              <w:t>лиентов</w:t>
            </w:r>
            <w:r w:rsidR="00834160" w:rsidRPr="00834160">
              <w:rPr>
                <w:rFonts w:ascii="Times New Roman" w:hAnsi="Times New Roman" w:cs="Times New Roman"/>
                <w:sz w:val="24"/>
                <w:szCs w:val="24"/>
              </w:rPr>
              <w:t>, способных</w:t>
            </w:r>
            <w:r w:rsidRPr="0083416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</w:t>
            </w:r>
            <w:r w:rsidRPr="00834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ы </w:t>
            </w:r>
            <w:proofErr w:type="spellStart"/>
            <w:r w:rsidRPr="00834160">
              <w:rPr>
                <w:rFonts w:ascii="Times New Roman" w:eastAsia="Calibri" w:hAnsi="Times New Roman" w:cs="Times New Roman"/>
                <w:sz w:val="24"/>
                <w:szCs w:val="24"/>
              </w:rPr>
              <w:t>арттерапии</w:t>
            </w:r>
            <w:proofErr w:type="spellEnd"/>
            <w:r w:rsidRPr="0083416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34160">
              <w:rPr>
                <w:rFonts w:ascii="Times New Roman" w:hAnsi="Times New Roman" w:cs="Times New Roman"/>
                <w:sz w:val="24"/>
                <w:szCs w:val="24"/>
              </w:rPr>
              <w:t xml:space="preserve">  ознакомление с социально ценным опытом</w:t>
            </w:r>
          </w:p>
        </w:tc>
      </w:tr>
      <w:tr w:rsidR="00E255B5" w:rsidRPr="006523C1" w:rsidTr="00C1031F">
        <w:tc>
          <w:tcPr>
            <w:tcW w:w="710" w:type="dxa"/>
            <w:shd w:val="clear" w:color="auto" w:fill="auto"/>
          </w:tcPr>
          <w:p w:rsidR="00E255B5" w:rsidRDefault="00E255B5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817" w:type="dxa"/>
            <w:shd w:val="clear" w:color="auto" w:fill="auto"/>
          </w:tcPr>
          <w:p w:rsidR="00E255B5" w:rsidRPr="00AA30AE" w:rsidRDefault="00E255B5" w:rsidP="00E25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0AE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в местах массово</w:t>
            </w:r>
            <w:r w:rsidR="00947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скопления </w:t>
            </w:r>
            <w:proofErr w:type="gramStart"/>
            <w:r w:rsidR="00947285">
              <w:rPr>
                <w:rFonts w:ascii="Times New Roman" w:eastAsia="Calibri" w:hAnsi="Times New Roman" w:cs="Times New Roman"/>
                <w:sz w:val="24"/>
                <w:szCs w:val="24"/>
              </w:rPr>
              <w:t>людей</w:t>
            </w:r>
            <w:proofErr w:type="gramEnd"/>
            <w:r w:rsidR="00947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анных</w:t>
            </w:r>
            <w:r w:rsidRPr="00AA30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ихологом отделения социальной реабилитации и </w:t>
            </w:r>
            <w:proofErr w:type="spellStart"/>
            <w:r w:rsidRPr="00AA30AE">
              <w:rPr>
                <w:rFonts w:ascii="Times New Roman" w:eastAsia="Calibri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AA30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мяток по вопросам оказания комплексной </w:t>
            </w:r>
            <w:proofErr w:type="spellStart"/>
            <w:r w:rsidRPr="00AA30AE">
              <w:rPr>
                <w:rFonts w:ascii="Times New Roman" w:eastAsia="Calibri" w:hAnsi="Times New Roman" w:cs="Times New Roman"/>
                <w:sz w:val="24"/>
                <w:szCs w:val="24"/>
              </w:rPr>
              <w:t>медико</w:t>
            </w:r>
            <w:proofErr w:type="spellEnd"/>
            <w:r w:rsidRPr="00AA30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оциальной и </w:t>
            </w:r>
            <w:proofErr w:type="spellStart"/>
            <w:r w:rsidRPr="00AA30AE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AA30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едагогической помощи людям с РАС другими ментальными нарушениями: </w:t>
            </w:r>
          </w:p>
          <w:p w:rsidR="00E255B5" w:rsidRPr="00AA30AE" w:rsidRDefault="00E255B5" w:rsidP="00E25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0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3416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A30A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знаки аутизма</w:t>
            </w:r>
            <w:r w:rsidR="0083416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A30A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255B5" w:rsidRPr="00AA30AE" w:rsidRDefault="00E255B5" w:rsidP="00E25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0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3416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A30AE">
              <w:rPr>
                <w:rFonts w:ascii="Times New Roman" w:eastAsia="Calibri" w:hAnsi="Times New Roman" w:cs="Times New Roman"/>
                <w:sz w:val="24"/>
                <w:szCs w:val="24"/>
              </w:rPr>
              <w:t>Аутизм, Аутичный ребенок</w:t>
            </w:r>
            <w:r w:rsidR="0083416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A30A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255B5" w:rsidRPr="00AA30AE" w:rsidRDefault="00E255B5" w:rsidP="00E255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0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416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A30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понять </w:t>
            </w:r>
            <w:proofErr w:type="spellStart"/>
            <w:r w:rsidRPr="00AA30AE">
              <w:rPr>
                <w:rFonts w:ascii="Times New Roman" w:eastAsia="Calibri" w:hAnsi="Times New Roman" w:cs="Times New Roman"/>
                <w:sz w:val="24"/>
                <w:szCs w:val="24"/>
              </w:rPr>
              <w:t>аутиста</w:t>
            </w:r>
            <w:proofErr w:type="spellEnd"/>
            <w:r w:rsidR="0083416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4" w:type="dxa"/>
            <w:shd w:val="clear" w:color="auto" w:fill="auto"/>
          </w:tcPr>
          <w:p w:rsidR="00E255B5" w:rsidRPr="00AA30AE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2019 года</w:t>
            </w:r>
          </w:p>
          <w:p w:rsidR="00E255B5" w:rsidRPr="00AA30AE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 2019 года</w:t>
            </w:r>
          </w:p>
          <w:p w:rsidR="00E255B5" w:rsidRPr="00AA30AE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2020 года</w:t>
            </w:r>
          </w:p>
          <w:p w:rsidR="00E255B5" w:rsidRPr="00AA30AE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 2020 года</w:t>
            </w:r>
          </w:p>
        </w:tc>
        <w:tc>
          <w:tcPr>
            <w:tcW w:w="2552" w:type="dxa"/>
            <w:shd w:val="clear" w:color="auto" w:fill="auto"/>
          </w:tcPr>
          <w:p w:rsidR="00E255B5" w:rsidRPr="00AA30AE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 </w:t>
            </w:r>
            <w:r w:rsidR="00834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A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юганский</w:t>
            </w:r>
            <w:proofErr w:type="spellEnd"/>
            <w:r w:rsidRPr="00AA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</w:t>
            </w:r>
            <w:r w:rsidR="00834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02" w:type="dxa"/>
            <w:shd w:val="clear" w:color="auto" w:fill="auto"/>
          </w:tcPr>
          <w:p w:rsidR="00E255B5" w:rsidRPr="00AA30AE" w:rsidRDefault="00E255B5" w:rsidP="00E2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A30AE">
              <w:rPr>
                <w:rFonts w:ascii="Times New Roman" w:hAnsi="Times New Roman" w:cs="Times New Roman"/>
                <w:sz w:val="24"/>
              </w:rPr>
              <w:t xml:space="preserve">Информирование населения </w:t>
            </w:r>
            <w:r w:rsidR="00834160">
              <w:rPr>
                <w:rFonts w:ascii="Times New Roman" w:hAnsi="Times New Roman" w:cs="Times New Roman"/>
                <w:sz w:val="24"/>
              </w:rPr>
              <w:t>о</w:t>
            </w:r>
            <w:r w:rsidRPr="00AA30AE">
              <w:rPr>
                <w:rFonts w:ascii="Times New Roman" w:hAnsi="Times New Roman" w:cs="Times New Roman"/>
                <w:sz w:val="24"/>
              </w:rPr>
              <w:t xml:space="preserve"> проблеме аутизма и другим ментальным нарушениям</w:t>
            </w:r>
          </w:p>
          <w:p w:rsidR="00E255B5" w:rsidRPr="00AA30AE" w:rsidRDefault="00E255B5" w:rsidP="00E2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55B5" w:rsidRPr="006523C1" w:rsidTr="00C1031F">
        <w:tc>
          <w:tcPr>
            <w:tcW w:w="710" w:type="dxa"/>
            <w:shd w:val="clear" w:color="auto" w:fill="auto"/>
          </w:tcPr>
          <w:p w:rsidR="00E255B5" w:rsidRDefault="00E255B5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817" w:type="dxa"/>
            <w:shd w:val="clear" w:color="auto" w:fill="auto"/>
          </w:tcPr>
          <w:p w:rsidR="00F71E00" w:rsidRPr="003266B2" w:rsidRDefault="00E255B5" w:rsidP="00E25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3ED">
              <w:rPr>
                <w:rFonts w:ascii="Times New Roman" w:hAnsi="Times New Roman"/>
                <w:sz w:val="24"/>
                <w:szCs w:val="24"/>
              </w:rPr>
              <w:t xml:space="preserve">Консультирование, информирование детей с  расстройствами аутистического спектра, родителей (законных представителей), лиц с признаками расстройства аутистического </w:t>
            </w:r>
            <w:r w:rsidRPr="00BD0EA2">
              <w:rPr>
                <w:rFonts w:ascii="Times New Roman" w:hAnsi="Times New Roman"/>
                <w:sz w:val="24"/>
                <w:szCs w:val="24"/>
              </w:rPr>
              <w:t>спектра, инвалидов с  расстройствами аутистического спектра и другими ментальными нарушениями о государственных услугах, мероприятиях в сфере содействия занятости населения</w:t>
            </w:r>
          </w:p>
        </w:tc>
        <w:tc>
          <w:tcPr>
            <w:tcW w:w="2724" w:type="dxa"/>
            <w:shd w:val="clear" w:color="auto" w:fill="auto"/>
          </w:tcPr>
          <w:p w:rsidR="00E255B5" w:rsidRPr="003266B2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shd w:val="clear" w:color="auto" w:fill="auto"/>
          </w:tcPr>
          <w:p w:rsidR="00E255B5" w:rsidRPr="005513ED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енное учреждение</w:t>
            </w:r>
          </w:p>
          <w:p w:rsidR="00E255B5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МАО – Югры </w:t>
            </w:r>
            <w:r w:rsidR="00834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5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юганский</w:t>
            </w:r>
            <w:proofErr w:type="spellEnd"/>
            <w:r w:rsidRPr="0055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D0E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занятости населения</w:t>
            </w:r>
            <w:r w:rsidR="00834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02" w:type="dxa"/>
            <w:shd w:val="clear" w:color="auto" w:fill="auto"/>
          </w:tcPr>
          <w:p w:rsidR="00E255B5" w:rsidRDefault="00E255B5" w:rsidP="00E25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3ED">
              <w:rPr>
                <w:rFonts w:ascii="Times New Roman" w:hAnsi="Times New Roman"/>
                <w:sz w:val="24"/>
                <w:szCs w:val="24"/>
              </w:rPr>
              <w:t xml:space="preserve">Численность детей с расстройствами аутистического спектра, родителей (законных представителей), лиц с признаками расстройства аутистического </w:t>
            </w:r>
            <w:r w:rsidRPr="00BD0EA2">
              <w:rPr>
                <w:rFonts w:ascii="Times New Roman" w:hAnsi="Times New Roman"/>
                <w:sz w:val="24"/>
                <w:szCs w:val="24"/>
              </w:rPr>
              <w:t>спектра, инвалидов с расстройствами аутистического спектра и другими ментальными нарушениями, информированных о порядке и перечне предоставляемых услуг</w:t>
            </w:r>
          </w:p>
        </w:tc>
      </w:tr>
      <w:tr w:rsidR="00F71E00" w:rsidRPr="006523C1" w:rsidTr="00C1031F">
        <w:tc>
          <w:tcPr>
            <w:tcW w:w="710" w:type="dxa"/>
            <w:shd w:val="clear" w:color="auto" w:fill="auto"/>
          </w:tcPr>
          <w:p w:rsidR="00F71E00" w:rsidRDefault="00F71E00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817" w:type="dxa"/>
            <w:shd w:val="clear" w:color="auto" w:fill="auto"/>
          </w:tcPr>
          <w:p w:rsidR="00F71E00" w:rsidRPr="005513ED" w:rsidRDefault="00F71E00" w:rsidP="00E25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E00">
              <w:rPr>
                <w:rFonts w:ascii="Times New Roman" w:hAnsi="Times New Roman"/>
                <w:sz w:val="24"/>
                <w:szCs w:val="24"/>
              </w:rPr>
              <w:t>Организация профессиональной ориентации</w:t>
            </w:r>
          </w:p>
        </w:tc>
        <w:tc>
          <w:tcPr>
            <w:tcW w:w="2724" w:type="dxa"/>
            <w:shd w:val="clear" w:color="auto" w:fill="auto"/>
          </w:tcPr>
          <w:p w:rsidR="00F71E00" w:rsidRDefault="00F71E00" w:rsidP="00E25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shd w:val="clear" w:color="auto" w:fill="auto"/>
          </w:tcPr>
          <w:p w:rsidR="00F71E00" w:rsidRPr="005513ED" w:rsidRDefault="00F71E00" w:rsidP="00F71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енное учреждение</w:t>
            </w:r>
          </w:p>
        </w:tc>
        <w:tc>
          <w:tcPr>
            <w:tcW w:w="4502" w:type="dxa"/>
            <w:shd w:val="clear" w:color="auto" w:fill="auto"/>
          </w:tcPr>
          <w:p w:rsidR="00F71E00" w:rsidRPr="005513ED" w:rsidRDefault="00F71E00" w:rsidP="00E25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E00">
              <w:rPr>
                <w:rFonts w:ascii="Times New Roman" w:hAnsi="Times New Roman"/>
                <w:sz w:val="24"/>
                <w:szCs w:val="24"/>
              </w:rPr>
              <w:t>Информирование о профессиях,</w:t>
            </w:r>
          </w:p>
        </w:tc>
      </w:tr>
      <w:tr w:rsidR="00F71E00" w:rsidRPr="006523C1" w:rsidTr="00C1031F">
        <w:tc>
          <w:tcPr>
            <w:tcW w:w="710" w:type="dxa"/>
            <w:shd w:val="clear" w:color="auto" w:fill="auto"/>
          </w:tcPr>
          <w:p w:rsidR="00F71E00" w:rsidRDefault="00F71E00" w:rsidP="00F71E0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17" w:type="dxa"/>
            <w:shd w:val="clear" w:color="auto" w:fill="auto"/>
          </w:tcPr>
          <w:p w:rsidR="00F71E00" w:rsidRPr="00F71E00" w:rsidRDefault="00F71E00" w:rsidP="00F7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  <w:shd w:val="clear" w:color="auto" w:fill="auto"/>
          </w:tcPr>
          <w:p w:rsidR="00F71E00" w:rsidRPr="00F71E00" w:rsidRDefault="00F71E00" w:rsidP="00F71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F71E00" w:rsidRPr="00F71E00" w:rsidRDefault="00F71E00" w:rsidP="00F71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2" w:type="dxa"/>
            <w:shd w:val="clear" w:color="auto" w:fill="auto"/>
          </w:tcPr>
          <w:p w:rsidR="00F71E00" w:rsidRPr="00F71E00" w:rsidRDefault="00F71E00" w:rsidP="00F7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255B5" w:rsidRPr="006523C1" w:rsidTr="00C1031F">
        <w:tc>
          <w:tcPr>
            <w:tcW w:w="710" w:type="dxa"/>
            <w:shd w:val="clear" w:color="auto" w:fill="auto"/>
          </w:tcPr>
          <w:p w:rsidR="00E255B5" w:rsidRDefault="00E255B5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E255B5" w:rsidRPr="006523C1" w:rsidRDefault="00E255B5" w:rsidP="00E2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4D">
              <w:rPr>
                <w:rFonts w:ascii="Times New Roman" w:hAnsi="Times New Roman"/>
                <w:sz w:val="24"/>
                <w:szCs w:val="24"/>
              </w:rPr>
              <w:t xml:space="preserve">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детям </w:t>
            </w:r>
            <w:r w:rsidRPr="00A74B5D">
              <w:rPr>
                <w:rFonts w:ascii="Times New Roman" w:hAnsi="Times New Roman"/>
                <w:sz w:val="24"/>
                <w:szCs w:val="24"/>
              </w:rPr>
              <w:t>с расстройствами аутистического спектра</w:t>
            </w:r>
            <w:r w:rsidRPr="0034564D">
              <w:rPr>
                <w:rFonts w:ascii="Times New Roman" w:hAnsi="Times New Roman"/>
                <w:sz w:val="24"/>
                <w:szCs w:val="24"/>
              </w:rPr>
              <w:t xml:space="preserve">  в возрасте от 14 лет, родителям (законным представителям), лицам с признаками </w:t>
            </w:r>
            <w:r>
              <w:rPr>
                <w:rFonts w:ascii="Times New Roman" w:hAnsi="Times New Roman"/>
                <w:sz w:val="24"/>
                <w:szCs w:val="24"/>
              </w:rPr>
              <w:t>расстройства</w:t>
            </w:r>
            <w:r w:rsidRPr="00A74B5D">
              <w:rPr>
                <w:rFonts w:ascii="Times New Roman" w:hAnsi="Times New Roman"/>
                <w:sz w:val="24"/>
                <w:szCs w:val="24"/>
              </w:rPr>
              <w:t xml:space="preserve"> аутистического спектра</w:t>
            </w:r>
            <w:r w:rsidRPr="0034564D">
              <w:rPr>
                <w:rFonts w:ascii="Times New Roman" w:hAnsi="Times New Roman"/>
                <w:sz w:val="24"/>
                <w:szCs w:val="24"/>
              </w:rPr>
              <w:t xml:space="preserve">, инвалидам с </w:t>
            </w:r>
            <w:r w:rsidRPr="00A74B5D">
              <w:rPr>
                <w:rFonts w:ascii="Times New Roman" w:hAnsi="Times New Roman"/>
                <w:sz w:val="24"/>
                <w:szCs w:val="24"/>
              </w:rPr>
              <w:t>расстройствами аутистического спектра</w:t>
            </w:r>
            <w:r w:rsidRPr="0034564D">
              <w:rPr>
                <w:rFonts w:ascii="Times New Roman" w:hAnsi="Times New Roman"/>
                <w:sz w:val="24"/>
                <w:szCs w:val="24"/>
              </w:rPr>
              <w:t xml:space="preserve"> и другими ментальными нарушениями (при согласии гражданина)</w:t>
            </w:r>
          </w:p>
        </w:tc>
        <w:tc>
          <w:tcPr>
            <w:tcW w:w="2724" w:type="dxa"/>
            <w:shd w:val="clear" w:color="auto" w:fill="auto"/>
          </w:tcPr>
          <w:p w:rsidR="00E255B5" w:rsidRPr="008B01C2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E255B5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МАО – Югры </w:t>
            </w:r>
            <w:r w:rsidR="00834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63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юганский</w:t>
            </w:r>
            <w:proofErr w:type="spellEnd"/>
            <w:r w:rsidRPr="00663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</w:t>
            </w:r>
            <w:r w:rsidR="00834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02" w:type="dxa"/>
            <w:shd w:val="clear" w:color="auto" w:fill="auto"/>
          </w:tcPr>
          <w:p w:rsidR="00E255B5" w:rsidRDefault="00E255B5" w:rsidP="00E2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4D">
              <w:rPr>
                <w:rFonts w:ascii="Times New Roman" w:hAnsi="Times New Roman"/>
                <w:sz w:val="24"/>
                <w:szCs w:val="24"/>
              </w:rPr>
              <w:t>специальностях,</w:t>
            </w:r>
            <w:r w:rsidR="00947285">
              <w:rPr>
                <w:rFonts w:ascii="Times New Roman" w:hAnsi="Times New Roman"/>
                <w:sz w:val="24"/>
                <w:szCs w:val="24"/>
              </w:rPr>
              <w:t xml:space="preserve"> учебных заведениях, потребностях</w:t>
            </w:r>
            <w:r w:rsidRPr="0034564D">
              <w:rPr>
                <w:rFonts w:ascii="Times New Roman" w:hAnsi="Times New Roman"/>
                <w:sz w:val="24"/>
                <w:szCs w:val="24"/>
              </w:rPr>
              <w:t xml:space="preserve"> рынка труда в настоящее время, определение профессиональных склонностей и ли</w:t>
            </w:r>
            <w:r>
              <w:rPr>
                <w:rFonts w:ascii="Times New Roman" w:hAnsi="Times New Roman"/>
                <w:sz w:val="24"/>
                <w:szCs w:val="24"/>
              </w:rPr>
              <w:t>чностных особенностей</w:t>
            </w:r>
          </w:p>
        </w:tc>
      </w:tr>
      <w:tr w:rsidR="00F71E00" w:rsidRPr="006523C1" w:rsidTr="00184835">
        <w:trPr>
          <w:trHeight w:val="4547"/>
        </w:trPr>
        <w:tc>
          <w:tcPr>
            <w:tcW w:w="710" w:type="dxa"/>
            <w:shd w:val="clear" w:color="auto" w:fill="auto"/>
          </w:tcPr>
          <w:p w:rsidR="00F71E00" w:rsidRDefault="00F71E00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.</w:t>
            </w:r>
          </w:p>
          <w:p w:rsidR="00F71E00" w:rsidRDefault="00F71E00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7" w:type="dxa"/>
            <w:shd w:val="clear" w:color="auto" w:fill="auto"/>
          </w:tcPr>
          <w:p w:rsidR="00F71E00" w:rsidRPr="0034564D" w:rsidRDefault="00F71E00" w:rsidP="00E25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0AE">
              <w:rPr>
                <w:rFonts w:ascii="Times New Roman" w:hAnsi="Times New Roman"/>
                <w:sz w:val="24"/>
                <w:szCs w:val="24"/>
              </w:rPr>
              <w:t>Профессиональное обучение и дополнительное профессиональное</w:t>
            </w:r>
          </w:p>
          <w:p w:rsidR="00F71E00" w:rsidRPr="0034564D" w:rsidRDefault="00F71E00" w:rsidP="00E25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E52">
              <w:rPr>
                <w:rFonts w:ascii="Times New Roman" w:hAnsi="Times New Roman"/>
                <w:sz w:val="24"/>
                <w:szCs w:val="24"/>
              </w:rPr>
              <w:t xml:space="preserve">образование инвалидов с </w:t>
            </w:r>
            <w:r w:rsidRPr="00D80AD5">
              <w:rPr>
                <w:rFonts w:ascii="Times New Roman" w:hAnsi="Times New Roman"/>
                <w:sz w:val="24"/>
                <w:szCs w:val="24"/>
              </w:rPr>
              <w:t>расстройствами аутистического спектра</w:t>
            </w:r>
            <w:r w:rsidRPr="00276E52">
              <w:rPr>
                <w:rFonts w:ascii="Times New Roman" w:hAnsi="Times New Roman"/>
                <w:sz w:val="24"/>
                <w:szCs w:val="24"/>
              </w:rPr>
              <w:t xml:space="preserve"> и другими ментальными нарушениями, родителей (усыновителей), опекунов (попечителей), </w:t>
            </w:r>
          </w:p>
          <w:p w:rsidR="00F71E00" w:rsidRPr="00E6095A" w:rsidRDefault="00F71E00" w:rsidP="00E25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95A">
              <w:rPr>
                <w:rFonts w:ascii="Times New Roman" w:hAnsi="Times New Roman"/>
                <w:sz w:val="24"/>
                <w:szCs w:val="24"/>
              </w:rPr>
              <w:t xml:space="preserve">воспитывающих детей-инвалидов с расстройствами аутистического спектра, в том числе родителей, находящихся в отпуске по уходу за ребенком с расстройствами аутистического спектра до достижения </w:t>
            </w:r>
          </w:p>
          <w:p w:rsidR="00F71E00" w:rsidRPr="0034564D" w:rsidRDefault="00F71E00" w:rsidP="00E25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95A">
              <w:rPr>
                <w:rFonts w:ascii="Times New Roman" w:hAnsi="Times New Roman"/>
                <w:sz w:val="24"/>
                <w:szCs w:val="24"/>
              </w:rPr>
              <w:t>им возраста 3 лет, и родителей (усыновителей), опекунов (попечителей), осуществляющих уход за ребенком с расстройствами аутистического спектра в возрасте до 3 лет</w:t>
            </w:r>
          </w:p>
        </w:tc>
        <w:tc>
          <w:tcPr>
            <w:tcW w:w="2724" w:type="dxa"/>
            <w:shd w:val="clear" w:color="auto" w:fill="auto"/>
          </w:tcPr>
          <w:p w:rsidR="00F71E00" w:rsidRPr="003266B2" w:rsidRDefault="00F71E00" w:rsidP="00E25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shd w:val="clear" w:color="auto" w:fill="auto"/>
          </w:tcPr>
          <w:p w:rsidR="00F71E00" w:rsidRPr="00AA30AE" w:rsidRDefault="00F71E00" w:rsidP="00E25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енное учреждение</w:t>
            </w:r>
          </w:p>
          <w:p w:rsidR="00F71E00" w:rsidRPr="00663203" w:rsidRDefault="00F71E00" w:rsidP="00E25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МАО – Югры</w:t>
            </w:r>
          </w:p>
          <w:p w:rsidR="00F71E00" w:rsidRPr="00663203" w:rsidRDefault="00F71E00" w:rsidP="00E25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34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A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юганский</w:t>
            </w:r>
            <w:proofErr w:type="spellEnd"/>
            <w:r w:rsidRPr="00AA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</w:t>
            </w:r>
            <w:r w:rsidR="00834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02" w:type="dxa"/>
            <w:shd w:val="clear" w:color="auto" w:fill="auto"/>
          </w:tcPr>
          <w:p w:rsidR="00F71E00" w:rsidRPr="0034564D" w:rsidRDefault="00F71E00" w:rsidP="00E25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0AE">
              <w:rPr>
                <w:rFonts w:ascii="Times New Roman" w:hAnsi="Times New Roman"/>
                <w:sz w:val="24"/>
                <w:szCs w:val="24"/>
              </w:rPr>
              <w:t>Получение профессии и повышение конкурентоспособности на рынке труда</w:t>
            </w:r>
          </w:p>
        </w:tc>
      </w:tr>
      <w:tr w:rsidR="00F71E00" w:rsidRPr="006523C1" w:rsidTr="00F71E00">
        <w:trPr>
          <w:trHeight w:val="70"/>
        </w:trPr>
        <w:tc>
          <w:tcPr>
            <w:tcW w:w="710" w:type="dxa"/>
            <w:shd w:val="clear" w:color="auto" w:fill="auto"/>
          </w:tcPr>
          <w:p w:rsidR="00F71E00" w:rsidRDefault="00F71E00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817" w:type="dxa"/>
            <w:shd w:val="clear" w:color="auto" w:fill="auto"/>
          </w:tcPr>
          <w:p w:rsidR="00F71E00" w:rsidRPr="00AA30AE" w:rsidRDefault="00F71E00" w:rsidP="00E25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E00">
              <w:rPr>
                <w:rFonts w:ascii="Times New Roman" w:hAnsi="Times New Roman"/>
                <w:sz w:val="24"/>
                <w:szCs w:val="24"/>
              </w:rPr>
              <w:t>Содействие трудоустройству родителей, воспитывающих детей-инвалидов с расстройствами аутистического спектра   (при согласии участия в мероприятии или в</w:t>
            </w:r>
          </w:p>
        </w:tc>
        <w:tc>
          <w:tcPr>
            <w:tcW w:w="2724" w:type="dxa"/>
            <w:shd w:val="clear" w:color="auto" w:fill="auto"/>
          </w:tcPr>
          <w:p w:rsidR="00F71E00" w:rsidRPr="00AA30AE" w:rsidRDefault="00F71E00" w:rsidP="00E25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shd w:val="clear" w:color="auto" w:fill="auto"/>
          </w:tcPr>
          <w:p w:rsidR="00F71E00" w:rsidRPr="00F71E00" w:rsidRDefault="00F71E00" w:rsidP="00F71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енное учреждение</w:t>
            </w:r>
          </w:p>
          <w:p w:rsidR="00F71E00" w:rsidRPr="00AA30AE" w:rsidRDefault="00F71E00" w:rsidP="00F71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МАО – Югры </w:t>
            </w:r>
            <w:r w:rsidR="00834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юга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</w:t>
            </w:r>
          </w:p>
        </w:tc>
        <w:tc>
          <w:tcPr>
            <w:tcW w:w="4502" w:type="dxa"/>
            <w:shd w:val="clear" w:color="auto" w:fill="auto"/>
          </w:tcPr>
          <w:p w:rsidR="00F71E00" w:rsidRPr="00AA30AE" w:rsidRDefault="00F71E00" w:rsidP="00F71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E00">
              <w:rPr>
                <w:rFonts w:ascii="Times New Roman" w:hAnsi="Times New Roman"/>
                <w:sz w:val="24"/>
                <w:szCs w:val="24"/>
              </w:rPr>
              <w:t xml:space="preserve">Подбор вариантов подходящей работы, в том числе в рамках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й программы </w:t>
            </w:r>
            <w:r w:rsidR="00834160">
              <w:rPr>
                <w:rFonts w:ascii="Times New Roman" w:hAnsi="Times New Roman"/>
                <w:sz w:val="24"/>
                <w:szCs w:val="24"/>
              </w:rPr>
              <w:t>«</w:t>
            </w:r>
            <w:r w:rsidRPr="00F71E00">
              <w:rPr>
                <w:rFonts w:ascii="Times New Roman" w:hAnsi="Times New Roman"/>
                <w:sz w:val="24"/>
                <w:szCs w:val="24"/>
              </w:rPr>
              <w:t xml:space="preserve">Содействие занятости населения в </w:t>
            </w:r>
          </w:p>
        </w:tc>
      </w:tr>
      <w:tr w:rsidR="00F71E00" w:rsidRPr="006523C1" w:rsidTr="00F71E00">
        <w:trPr>
          <w:trHeight w:val="70"/>
        </w:trPr>
        <w:tc>
          <w:tcPr>
            <w:tcW w:w="710" w:type="dxa"/>
            <w:shd w:val="clear" w:color="auto" w:fill="auto"/>
          </w:tcPr>
          <w:p w:rsidR="00F71E00" w:rsidRDefault="00F71E00" w:rsidP="00F71E0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17" w:type="dxa"/>
            <w:shd w:val="clear" w:color="auto" w:fill="auto"/>
          </w:tcPr>
          <w:p w:rsidR="00F71E00" w:rsidRPr="00F71E00" w:rsidRDefault="00F71E00" w:rsidP="00F7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  <w:shd w:val="clear" w:color="auto" w:fill="auto"/>
          </w:tcPr>
          <w:p w:rsidR="00F71E00" w:rsidRPr="00F71E00" w:rsidRDefault="00F71E00" w:rsidP="00F71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F71E00" w:rsidRPr="00F71E00" w:rsidRDefault="00F71E00" w:rsidP="00F71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2" w:type="dxa"/>
            <w:shd w:val="clear" w:color="auto" w:fill="auto"/>
          </w:tcPr>
          <w:p w:rsidR="00F71E00" w:rsidRPr="00F71E00" w:rsidRDefault="00F71E00" w:rsidP="00F7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255B5" w:rsidRPr="006523C1" w:rsidTr="00E255B5">
        <w:trPr>
          <w:trHeight w:val="1942"/>
        </w:trPr>
        <w:tc>
          <w:tcPr>
            <w:tcW w:w="710" w:type="dxa"/>
            <w:shd w:val="clear" w:color="auto" w:fill="auto"/>
          </w:tcPr>
          <w:p w:rsidR="00E255B5" w:rsidRPr="001563C6" w:rsidRDefault="00E255B5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E255B5" w:rsidRPr="006523C1" w:rsidRDefault="00E255B5" w:rsidP="00E2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EA2">
              <w:rPr>
                <w:rFonts w:ascii="Times New Roman" w:hAnsi="Times New Roman"/>
                <w:sz w:val="24"/>
                <w:szCs w:val="24"/>
              </w:rPr>
              <w:t>рамках услуги по содействию в поиске подходящей работы)</w:t>
            </w:r>
          </w:p>
        </w:tc>
        <w:tc>
          <w:tcPr>
            <w:tcW w:w="2724" w:type="dxa"/>
            <w:shd w:val="clear" w:color="auto" w:fill="auto"/>
          </w:tcPr>
          <w:p w:rsidR="00E255B5" w:rsidRPr="006523C1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E255B5" w:rsidRPr="006523C1" w:rsidRDefault="00F71E00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 w:rsidR="0083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02" w:type="dxa"/>
            <w:shd w:val="clear" w:color="auto" w:fill="auto"/>
          </w:tcPr>
          <w:p w:rsidR="00E255B5" w:rsidRPr="006523C1" w:rsidRDefault="00F71E00" w:rsidP="00E2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E00">
              <w:rPr>
                <w:rFonts w:ascii="Times New Roman" w:hAnsi="Times New Roman"/>
                <w:sz w:val="24"/>
                <w:szCs w:val="24"/>
              </w:rPr>
              <w:t>Ханты-Мансийском автономном округе –</w:t>
            </w:r>
            <w:r w:rsidR="00E255B5" w:rsidRPr="00BD0EA2">
              <w:rPr>
                <w:rFonts w:ascii="Times New Roman" w:hAnsi="Times New Roman"/>
                <w:sz w:val="24"/>
                <w:szCs w:val="24"/>
              </w:rPr>
              <w:t>Югре на 2018 – 2025 годы и на период до 2030 года</w:t>
            </w:r>
            <w:r w:rsidR="008341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255B5" w:rsidRPr="006523C1" w:rsidTr="00C1031F">
        <w:tc>
          <w:tcPr>
            <w:tcW w:w="710" w:type="dxa"/>
            <w:shd w:val="clear" w:color="auto" w:fill="auto"/>
          </w:tcPr>
          <w:p w:rsidR="00E255B5" w:rsidRPr="001563C6" w:rsidRDefault="00E255B5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817" w:type="dxa"/>
            <w:shd w:val="clear" w:color="auto" w:fill="auto"/>
          </w:tcPr>
          <w:p w:rsidR="00E255B5" w:rsidRPr="006523C1" w:rsidRDefault="00E255B5" w:rsidP="00E2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D0">
              <w:rPr>
                <w:rFonts w:ascii="Times New Roman" w:hAnsi="Times New Roman"/>
                <w:sz w:val="24"/>
                <w:szCs w:val="24"/>
              </w:rPr>
              <w:t xml:space="preserve">Содействие трудоустройству инвалидов с </w:t>
            </w:r>
            <w:r w:rsidRPr="00D80AD5">
              <w:rPr>
                <w:rFonts w:ascii="Times New Roman" w:hAnsi="Times New Roman"/>
                <w:sz w:val="24"/>
                <w:szCs w:val="24"/>
              </w:rPr>
              <w:t>расстройствами аутистического спектра</w:t>
            </w:r>
            <w:r w:rsidRPr="00DB7AD0">
              <w:rPr>
                <w:rFonts w:ascii="Times New Roman" w:hAnsi="Times New Roman"/>
                <w:sz w:val="24"/>
                <w:szCs w:val="24"/>
              </w:rPr>
              <w:t xml:space="preserve"> и другими ментальными нарушениями (подбор вариантов подходящей работы, в том числе направление перечня ваканс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24" w:type="dxa"/>
            <w:shd w:val="clear" w:color="auto" w:fill="auto"/>
          </w:tcPr>
          <w:p w:rsidR="00E255B5" w:rsidRPr="006523C1" w:rsidRDefault="00E255B5" w:rsidP="00E255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shd w:val="clear" w:color="auto" w:fill="auto"/>
          </w:tcPr>
          <w:p w:rsidR="00E255B5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енное учреждение </w:t>
            </w:r>
          </w:p>
          <w:p w:rsidR="00E255B5" w:rsidRPr="006523C1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МАО – Югры </w:t>
            </w:r>
            <w:r w:rsidR="00834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B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юганский</w:t>
            </w:r>
            <w:proofErr w:type="spellEnd"/>
            <w:r w:rsidRPr="00DB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</w:t>
            </w:r>
            <w:r w:rsidR="00834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02" w:type="dxa"/>
            <w:shd w:val="clear" w:color="auto" w:fill="auto"/>
          </w:tcPr>
          <w:p w:rsidR="00E255B5" w:rsidRPr="006523C1" w:rsidRDefault="00E255B5" w:rsidP="00E2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D0">
              <w:rPr>
                <w:rFonts w:ascii="Times New Roman" w:hAnsi="Times New Roman"/>
                <w:sz w:val="24"/>
                <w:szCs w:val="24"/>
              </w:rPr>
              <w:t>Подбор варианто</w:t>
            </w:r>
            <w:r>
              <w:rPr>
                <w:rFonts w:ascii="Times New Roman" w:hAnsi="Times New Roman"/>
                <w:sz w:val="24"/>
                <w:szCs w:val="24"/>
              </w:rPr>
              <w:t>в подходящей работы, в том числе</w:t>
            </w:r>
            <w:r w:rsidRPr="00DB7AD0">
              <w:rPr>
                <w:rFonts w:ascii="Times New Roman" w:hAnsi="Times New Roman"/>
                <w:sz w:val="24"/>
                <w:szCs w:val="24"/>
              </w:rPr>
              <w:t xml:space="preserve">  в рамках реализации государственной программы </w:t>
            </w:r>
            <w:r w:rsidR="00834160">
              <w:rPr>
                <w:rFonts w:ascii="Times New Roman" w:hAnsi="Times New Roman"/>
                <w:sz w:val="24"/>
                <w:szCs w:val="24"/>
              </w:rPr>
              <w:t>«</w:t>
            </w:r>
            <w:r w:rsidRPr="00DB7AD0">
              <w:rPr>
                <w:rFonts w:ascii="Times New Roman" w:hAnsi="Times New Roman"/>
                <w:sz w:val="24"/>
                <w:szCs w:val="24"/>
              </w:rPr>
              <w:t>Содействие занятости населения в Ханты-Мансийском автономном округе – Югре на 2018 – 2025 годы и на период до 2030 года</w:t>
            </w:r>
            <w:r w:rsidR="008341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255B5" w:rsidRPr="006523C1" w:rsidTr="00C1031F">
        <w:tc>
          <w:tcPr>
            <w:tcW w:w="710" w:type="dxa"/>
            <w:shd w:val="clear" w:color="auto" w:fill="auto"/>
          </w:tcPr>
          <w:p w:rsidR="00E255B5" w:rsidRPr="00396E57" w:rsidRDefault="00E255B5" w:rsidP="00E255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817" w:type="dxa"/>
            <w:shd w:val="clear" w:color="auto" w:fill="auto"/>
          </w:tcPr>
          <w:p w:rsidR="00E255B5" w:rsidRPr="006523C1" w:rsidRDefault="00E255B5" w:rsidP="00E2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2">
              <w:rPr>
                <w:rFonts w:ascii="Times New Roman" w:hAnsi="Times New Roman"/>
                <w:sz w:val="24"/>
                <w:szCs w:val="24"/>
              </w:rPr>
              <w:t xml:space="preserve">Содействие трудоустройству выпускников образовательных учреждений из числа инвалидов с </w:t>
            </w:r>
            <w:r w:rsidRPr="00D80AD5">
              <w:rPr>
                <w:rFonts w:ascii="Times New Roman" w:hAnsi="Times New Roman"/>
                <w:sz w:val="24"/>
                <w:szCs w:val="24"/>
              </w:rPr>
              <w:t>расстройствами аутистического спектра</w:t>
            </w:r>
            <w:r w:rsidRPr="003266B2">
              <w:rPr>
                <w:rFonts w:ascii="Times New Roman" w:hAnsi="Times New Roman"/>
                <w:sz w:val="24"/>
                <w:szCs w:val="24"/>
              </w:rPr>
              <w:t xml:space="preserve"> и лиц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раниченными возможностями здоровья</w:t>
            </w:r>
          </w:p>
        </w:tc>
        <w:tc>
          <w:tcPr>
            <w:tcW w:w="2724" w:type="dxa"/>
            <w:shd w:val="clear" w:color="auto" w:fill="auto"/>
          </w:tcPr>
          <w:p w:rsidR="00E255B5" w:rsidRPr="006523C1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shd w:val="clear" w:color="auto" w:fill="auto"/>
          </w:tcPr>
          <w:p w:rsidR="00E255B5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енное учреждение </w:t>
            </w:r>
          </w:p>
          <w:p w:rsidR="00E255B5" w:rsidRPr="006523C1" w:rsidRDefault="00E255B5" w:rsidP="00E2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МАО – Югры </w:t>
            </w:r>
            <w:r w:rsidR="00834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63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юганский</w:t>
            </w:r>
            <w:proofErr w:type="spellEnd"/>
            <w:r w:rsidRPr="00663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</w:t>
            </w:r>
            <w:r w:rsidR="00834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02" w:type="dxa"/>
            <w:shd w:val="clear" w:color="auto" w:fill="auto"/>
          </w:tcPr>
          <w:p w:rsidR="00E255B5" w:rsidRPr="004E01F6" w:rsidRDefault="00E255B5" w:rsidP="00E255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66D">
              <w:rPr>
                <w:rFonts w:ascii="Times New Roman" w:hAnsi="Times New Roman"/>
                <w:sz w:val="24"/>
                <w:szCs w:val="24"/>
              </w:rPr>
              <w:t>Подбор вариантов подходящей работы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  <w:r w:rsidRPr="005F366D">
              <w:rPr>
                <w:rFonts w:ascii="Times New Roman" w:hAnsi="Times New Roman"/>
                <w:sz w:val="24"/>
                <w:szCs w:val="24"/>
              </w:rPr>
              <w:t xml:space="preserve">  в рамках реализации государственной программы </w:t>
            </w:r>
            <w:r w:rsidR="00834160">
              <w:rPr>
                <w:rFonts w:ascii="Times New Roman" w:hAnsi="Times New Roman"/>
                <w:sz w:val="24"/>
                <w:szCs w:val="24"/>
              </w:rPr>
              <w:t>«</w:t>
            </w:r>
            <w:r w:rsidRPr="005F366D">
              <w:rPr>
                <w:rFonts w:ascii="Times New Roman" w:hAnsi="Times New Roman"/>
                <w:sz w:val="24"/>
                <w:szCs w:val="24"/>
              </w:rPr>
              <w:t>Содействие занятости населения в Ханты-Мансийском автономном округе – Югре на 2018 – 2025 годы и на период до 2030 года</w:t>
            </w:r>
            <w:r w:rsidR="008341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71E00" w:rsidRPr="006523C1" w:rsidTr="00C1031F">
        <w:tc>
          <w:tcPr>
            <w:tcW w:w="710" w:type="dxa"/>
            <w:shd w:val="clear" w:color="auto" w:fill="auto"/>
          </w:tcPr>
          <w:p w:rsidR="00F71E00" w:rsidRDefault="00F71E00" w:rsidP="00F71E0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</w:t>
            </w:r>
          </w:p>
          <w:p w:rsidR="00F71E00" w:rsidRDefault="00F71E00" w:rsidP="00F71E0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1E00" w:rsidRDefault="00F71E00" w:rsidP="00F71E0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1E00" w:rsidRDefault="00F71E00" w:rsidP="00F71E0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1E00" w:rsidRDefault="00F71E00" w:rsidP="00F71E0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1E00" w:rsidRDefault="00F71E00" w:rsidP="00F71E0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7" w:type="dxa"/>
            <w:shd w:val="clear" w:color="auto" w:fill="auto"/>
          </w:tcPr>
          <w:p w:rsidR="00F71E00" w:rsidRPr="003266B2" w:rsidRDefault="00F71E00" w:rsidP="00F71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E52">
              <w:rPr>
                <w:rFonts w:ascii="Times New Roman" w:hAnsi="Times New Roman"/>
                <w:sz w:val="24"/>
                <w:szCs w:val="24"/>
              </w:rPr>
              <w:t>Организация повышения квалификации, профессиональной переподготовки специалистов образовательной организации</w:t>
            </w:r>
          </w:p>
        </w:tc>
        <w:tc>
          <w:tcPr>
            <w:tcW w:w="2724" w:type="dxa"/>
            <w:shd w:val="clear" w:color="auto" w:fill="auto"/>
          </w:tcPr>
          <w:p w:rsidR="00F71E00" w:rsidRPr="00F71E00" w:rsidRDefault="00F71E00" w:rsidP="00F71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19</w:t>
            </w:r>
          </w:p>
          <w:p w:rsidR="00F71E00" w:rsidRDefault="00F71E00" w:rsidP="00F71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20</w:t>
            </w:r>
          </w:p>
        </w:tc>
        <w:tc>
          <w:tcPr>
            <w:tcW w:w="2552" w:type="dxa"/>
            <w:shd w:val="clear" w:color="auto" w:fill="auto"/>
          </w:tcPr>
          <w:p w:rsidR="00F71E00" w:rsidRPr="00F71E00" w:rsidRDefault="00F71E00" w:rsidP="00F71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У </w:t>
            </w:r>
            <w:r w:rsidR="00834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F71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фтеюганская школа-интернат для обучающихся с ограниченными </w:t>
            </w:r>
          </w:p>
          <w:p w:rsidR="00F71E00" w:rsidRDefault="00F71E00" w:rsidP="00F71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ями здоровья</w:t>
            </w:r>
            <w:r w:rsidR="00834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02" w:type="dxa"/>
            <w:shd w:val="clear" w:color="auto" w:fill="auto"/>
          </w:tcPr>
          <w:p w:rsidR="00F71E00" w:rsidRPr="00F71E00" w:rsidRDefault="00F71E00" w:rsidP="00F71E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E00">
              <w:rPr>
                <w:rFonts w:ascii="Times New Roman" w:hAnsi="Times New Roman"/>
                <w:sz w:val="24"/>
                <w:szCs w:val="24"/>
              </w:rPr>
              <w:t xml:space="preserve">Повышение профессиональной компетентности специалистов организации в вопросах раннего выявления, обучения и воспитания, психолого-педагогического, социального </w:t>
            </w:r>
          </w:p>
          <w:p w:rsidR="00F71E00" w:rsidRDefault="00F71E00" w:rsidP="009472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E00">
              <w:rPr>
                <w:rFonts w:ascii="Times New Roman" w:hAnsi="Times New Roman"/>
                <w:sz w:val="24"/>
                <w:szCs w:val="24"/>
              </w:rPr>
              <w:t xml:space="preserve">и правового сопровождения детей и подростков с расстройствами аутистического спектра, оказания им комплексной помощи. Повышение квалификации руководящих работников в вопросах оказания </w:t>
            </w:r>
            <w:r w:rsidR="00947285" w:rsidRPr="00F71E00">
              <w:rPr>
                <w:rFonts w:ascii="Times New Roman" w:hAnsi="Times New Roman"/>
                <w:sz w:val="24"/>
                <w:szCs w:val="24"/>
              </w:rPr>
              <w:t>комплексной</w:t>
            </w:r>
          </w:p>
        </w:tc>
      </w:tr>
      <w:tr w:rsidR="00F71E00" w:rsidRPr="006523C1" w:rsidTr="00C1031F">
        <w:tc>
          <w:tcPr>
            <w:tcW w:w="710" w:type="dxa"/>
            <w:shd w:val="clear" w:color="auto" w:fill="auto"/>
          </w:tcPr>
          <w:p w:rsidR="00F71E00" w:rsidRDefault="00F71E00" w:rsidP="00F71E0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17" w:type="dxa"/>
            <w:shd w:val="clear" w:color="auto" w:fill="auto"/>
          </w:tcPr>
          <w:p w:rsidR="00F71E00" w:rsidRPr="00276E52" w:rsidRDefault="00F71E00" w:rsidP="00F7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  <w:shd w:val="clear" w:color="auto" w:fill="auto"/>
          </w:tcPr>
          <w:p w:rsidR="00F71E00" w:rsidRPr="00F71E00" w:rsidRDefault="00F71E00" w:rsidP="00F71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F71E00" w:rsidRPr="00F71E00" w:rsidRDefault="00F71E00" w:rsidP="00F71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2" w:type="dxa"/>
            <w:shd w:val="clear" w:color="auto" w:fill="auto"/>
          </w:tcPr>
          <w:p w:rsidR="00F71E00" w:rsidRPr="00F71E00" w:rsidRDefault="00F71E00" w:rsidP="00F71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71E00" w:rsidRPr="006523C1" w:rsidTr="00F71E00">
        <w:trPr>
          <w:trHeight w:val="877"/>
        </w:trPr>
        <w:tc>
          <w:tcPr>
            <w:tcW w:w="710" w:type="dxa"/>
            <w:shd w:val="clear" w:color="auto" w:fill="auto"/>
          </w:tcPr>
          <w:p w:rsidR="00F71E00" w:rsidRDefault="00F71E00" w:rsidP="00F71E00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7" w:type="dxa"/>
            <w:shd w:val="clear" w:color="auto" w:fill="auto"/>
          </w:tcPr>
          <w:p w:rsidR="00F71E00" w:rsidRPr="003266B2" w:rsidRDefault="00F71E00" w:rsidP="00F71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auto"/>
          </w:tcPr>
          <w:p w:rsidR="00F71E00" w:rsidRPr="003266B2" w:rsidRDefault="00F71E00" w:rsidP="00F71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F71E00" w:rsidRPr="00663203" w:rsidRDefault="00F71E00" w:rsidP="00F71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shd w:val="clear" w:color="auto" w:fill="auto"/>
          </w:tcPr>
          <w:p w:rsidR="00F71E00" w:rsidRPr="005F366D" w:rsidRDefault="00F71E00" w:rsidP="00F71E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E00">
              <w:rPr>
                <w:rFonts w:ascii="Times New Roman" w:hAnsi="Times New Roman"/>
                <w:sz w:val="24"/>
                <w:szCs w:val="24"/>
              </w:rPr>
              <w:t>помощи детям и подросткам с расстройствами аутистического спектра и семьям, их воспитывающим</w:t>
            </w:r>
          </w:p>
        </w:tc>
      </w:tr>
      <w:tr w:rsidR="00F71E00" w:rsidRPr="006523C1" w:rsidTr="00E255B5">
        <w:trPr>
          <w:trHeight w:val="2484"/>
        </w:trPr>
        <w:tc>
          <w:tcPr>
            <w:tcW w:w="710" w:type="dxa"/>
            <w:shd w:val="clear" w:color="auto" w:fill="auto"/>
          </w:tcPr>
          <w:p w:rsidR="00F71E00" w:rsidRPr="00396E57" w:rsidRDefault="00F71E00" w:rsidP="00F71E00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817" w:type="dxa"/>
          </w:tcPr>
          <w:p w:rsidR="00F71E00" w:rsidRPr="006351F0" w:rsidRDefault="00F71E00" w:rsidP="00F7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осуществление помощи детям с </w:t>
            </w:r>
            <w:r w:rsidRPr="00197320">
              <w:rPr>
                <w:rFonts w:ascii="Times New Roman" w:hAnsi="Times New Roman"/>
                <w:color w:val="000000"/>
                <w:sz w:val="24"/>
                <w:szCs w:val="24"/>
              </w:rPr>
              <w:t>расстройствами аутистического спектра</w:t>
            </w:r>
            <w:r w:rsidRPr="00C14D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емьям, их воспитывающим, по </w:t>
            </w:r>
          </w:p>
          <w:p w:rsidR="00F71E00" w:rsidRPr="006351F0" w:rsidRDefault="00F71E00" w:rsidP="00F7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BC0">
              <w:rPr>
                <w:rFonts w:ascii="Times New Roman" w:hAnsi="Times New Roman"/>
                <w:color w:val="000000"/>
                <w:sz w:val="24"/>
                <w:szCs w:val="24"/>
              </w:rPr>
              <w:t>следующему направлению: реализация индивидуального образовательного маршрута детей (ребенка) с расстройствами аутистического спектра; подготовка детей с расстройствами аутистического спектра к самостоятельной жизни в обществе</w:t>
            </w:r>
          </w:p>
        </w:tc>
        <w:tc>
          <w:tcPr>
            <w:tcW w:w="2724" w:type="dxa"/>
          </w:tcPr>
          <w:p w:rsidR="00F71E00" w:rsidRPr="00A86735" w:rsidRDefault="00F71E00" w:rsidP="00F7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</w:t>
            </w:r>
            <w:r w:rsidRPr="00A86735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71E00" w:rsidRPr="006351F0" w:rsidRDefault="00F71E00" w:rsidP="00F7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</w:t>
            </w:r>
            <w:r w:rsidRPr="00A8673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F71E00" w:rsidRPr="006351F0" w:rsidRDefault="00F71E00" w:rsidP="00F7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У </w:t>
            </w:r>
            <w:r w:rsidR="0083416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фтеюганская школа-</w:t>
            </w:r>
            <w:r w:rsidRPr="00C14D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рнат для обучающихся с </w:t>
            </w:r>
          </w:p>
          <w:p w:rsidR="00F71E00" w:rsidRPr="006351F0" w:rsidRDefault="00F71E00" w:rsidP="00F7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BC0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ными возможностями здоровья</w:t>
            </w:r>
            <w:r w:rsidR="0083416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02" w:type="dxa"/>
          </w:tcPr>
          <w:p w:rsidR="00F71E00" w:rsidRPr="007745DB" w:rsidRDefault="00F71E00" w:rsidP="0094728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5D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социализации и интеграции детей с расстройствами </w:t>
            </w:r>
          </w:p>
          <w:p w:rsidR="00F71E00" w:rsidRPr="000D2BC0" w:rsidRDefault="00F71E00" w:rsidP="00947285">
            <w:pPr>
              <w:pStyle w:val="ab"/>
              <w:jc w:val="both"/>
            </w:pPr>
            <w:r w:rsidRPr="007745DB">
              <w:rPr>
                <w:rFonts w:ascii="Times New Roman" w:hAnsi="Times New Roman" w:cs="Times New Roman"/>
                <w:sz w:val="24"/>
                <w:szCs w:val="24"/>
              </w:rPr>
              <w:t>аутистического спектра в общество</w:t>
            </w:r>
          </w:p>
        </w:tc>
      </w:tr>
      <w:tr w:rsidR="00F71E00" w:rsidRPr="006523C1" w:rsidTr="00C1031F">
        <w:tc>
          <w:tcPr>
            <w:tcW w:w="710" w:type="dxa"/>
            <w:shd w:val="clear" w:color="auto" w:fill="auto"/>
          </w:tcPr>
          <w:p w:rsidR="00F71E00" w:rsidRPr="00396E57" w:rsidRDefault="00F71E00" w:rsidP="00F71E00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817" w:type="dxa"/>
          </w:tcPr>
          <w:p w:rsidR="00F71E00" w:rsidRPr="00A86735" w:rsidRDefault="00F71E00" w:rsidP="00F71E0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6735">
              <w:rPr>
                <w:rFonts w:ascii="Times New Roman" w:hAnsi="Times New Roman"/>
                <w:sz w:val="24"/>
                <w:szCs w:val="24"/>
              </w:rPr>
              <w:t xml:space="preserve">Информационно-просветительская деятельность с родителями детей с </w:t>
            </w:r>
            <w:r w:rsidRPr="00197320">
              <w:rPr>
                <w:rFonts w:ascii="Times New Roman" w:hAnsi="Times New Roman"/>
                <w:sz w:val="24"/>
                <w:szCs w:val="24"/>
              </w:rPr>
              <w:t>расстройствами аутистического спектра</w:t>
            </w:r>
            <w:r w:rsidRPr="00A867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1E00" w:rsidRPr="00396E57" w:rsidRDefault="00F71E00" w:rsidP="00F71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735">
              <w:rPr>
                <w:rFonts w:ascii="Times New Roman" w:hAnsi="Times New Roman"/>
                <w:sz w:val="24"/>
                <w:szCs w:val="24"/>
              </w:rPr>
              <w:t xml:space="preserve">информационно-пропагандистская деятельность по проблеме аутизма, развитию региональной системы комплексной помощи детям с </w:t>
            </w:r>
            <w:r w:rsidRPr="00010F91">
              <w:rPr>
                <w:rFonts w:ascii="Times New Roman" w:hAnsi="Times New Roman"/>
                <w:sz w:val="24"/>
                <w:szCs w:val="24"/>
              </w:rPr>
              <w:t>расстройствами аутистического спектра</w:t>
            </w:r>
          </w:p>
        </w:tc>
        <w:tc>
          <w:tcPr>
            <w:tcW w:w="2724" w:type="dxa"/>
          </w:tcPr>
          <w:p w:rsidR="00F71E00" w:rsidRDefault="00F71E00" w:rsidP="00F71E0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18</w:t>
            </w:r>
          </w:p>
          <w:p w:rsidR="00F71E00" w:rsidRPr="00890B5E" w:rsidRDefault="00F71E00" w:rsidP="00F71E0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90B5E">
              <w:rPr>
                <w:rFonts w:ascii="Times New Roman" w:hAnsi="Times New Roman"/>
                <w:sz w:val="24"/>
                <w:szCs w:val="24"/>
              </w:rPr>
              <w:t>до 31.12.2019</w:t>
            </w:r>
          </w:p>
          <w:p w:rsidR="00F71E00" w:rsidRPr="006523C1" w:rsidRDefault="00F71E00" w:rsidP="00F7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B5E">
              <w:rPr>
                <w:rFonts w:ascii="Times New Roman" w:hAnsi="Times New Roman"/>
                <w:sz w:val="24"/>
                <w:szCs w:val="24"/>
              </w:rPr>
              <w:t>до 31.12.2020</w:t>
            </w:r>
          </w:p>
        </w:tc>
        <w:tc>
          <w:tcPr>
            <w:tcW w:w="2552" w:type="dxa"/>
          </w:tcPr>
          <w:p w:rsidR="00F71E00" w:rsidRPr="006523C1" w:rsidRDefault="00F71E00" w:rsidP="00F7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735">
              <w:rPr>
                <w:rFonts w:ascii="Times New Roman" w:hAnsi="Times New Roman"/>
                <w:sz w:val="24"/>
                <w:szCs w:val="24"/>
              </w:rPr>
              <w:t xml:space="preserve">КОУ </w:t>
            </w:r>
            <w:r w:rsidR="0083416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ефтеюганская школа-</w:t>
            </w:r>
            <w:r w:rsidRPr="00A86735">
              <w:rPr>
                <w:rFonts w:ascii="Times New Roman" w:hAnsi="Times New Roman"/>
                <w:sz w:val="24"/>
                <w:szCs w:val="24"/>
              </w:rPr>
              <w:t>интернат для обучающихся с ограниченными возможностями здоровья</w:t>
            </w:r>
            <w:r w:rsidR="008341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02" w:type="dxa"/>
          </w:tcPr>
          <w:p w:rsidR="00F71E00" w:rsidRPr="006523C1" w:rsidRDefault="00F71E00" w:rsidP="00947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6735">
              <w:rPr>
                <w:rFonts w:ascii="Times New Roman" w:hAnsi="Times New Roman"/>
                <w:sz w:val="24"/>
                <w:szCs w:val="24"/>
              </w:rPr>
              <w:t xml:space="preserve">убличная доступность информационных ресурсов по вопросам оказания комплексной помощи детям с </w:t>
            </w:r>
            <w:r w:rsidRPr="00197320">
              <w:rPr>
                <w:rFonts w:ascii="Times New Roman" w:hAnsi="Times New Roman"/>
                <w:sz w:val="24"/>
                <w:szCs w:val="24"/>
              </w:rPr>
              <w:t>расстройствами аутистического спектра</w:t>
            </w:r>
          </w:p>
        </w:tc>
      </w:tr>
      <w:tr w:rsidR="00F71E00" w:rsidRPr="006523C1" w:rsidTr="00184835">
        <w:trPr>
          <w:trHeight w:val="1656"/>
        </w:trPr>
        <w:tc>
          <w:tcPr>
            <w:tcW w:w="710" w:type="dxa"/>
            <w:shd w:val="clear" w:color="auto" w:fill="auto"/>
          </w:tcPr>
          <w:p w:rsidR="00F71E00" w:rsidRDefault="00F71E00" w:rsidP="00F71E00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817" w:type="dxa"/>
          </w:tcPr>
          <w:p w:rsidR="00F71E00" w:rsidRPr="006523C1" w:rsidRDefault="00F71E00" w:rsidP="009472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735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индивидуальных программ комплексной психолого-педагогической помощи детям с </w:t>
            </w:r>
            <w:r w:rsidRPr="00197320">
              <w:rPr>
                <w:rFonts w:ascii="Times New Roman" w:hAnsi="Times New Roman"/>
                <w:sz w:val="24"/>
                <w:szCs w:val="24"/>
              </w:rPr>
              <w:t>расстройствами аутистического спектра</w:t>
            </w:r>
            <w:r w:rsidRPr="00A8673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7745DB">
              <w:rPr>
                <w:rFonts w:ascii="Times New Roman" w:hAnsi="Times New Roman"/>
                <w:sz w:val="24"/>
                <w:szCs w:val="24"/>
              </w:rPr>
              <w:t>использованием современных и</w:t>
            </w:r>
          </w:p>
          <w:p w:rsidR="00F71E00" w:rsidRPr="006523C1" w:rsidRDefault="00F71E00" w:rsidP="009472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45DB">
              <w:rPr>
                <w:rFonts w:ascii="Times New Roman" w:hAnsi="Times New Roman"/>
                <w:sz w:val="24"/>
                <w:szCs w:val="24"/>
              </w:rPr>
              <w:t>эффективных методик</w:t>
            </w:r>
          </w:p>
        </w:tc>
        <w:tc>
          <w:tcPr>
            <w:tcW w:w="2724" w:type="dxa"/>
          </w:tcPr>
          <w:p w:rsidR="00F71E00" w:rsidRDefault="00F71E00" w:rsidP="00F71E0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18</w:t>
            </w:r>
          </w:p>
          <w:p w:rsidR="00F71E00" w:rsidRPr="00890B5E" w:rsidRDefault="00F71E00" w:rsidP="00F71E0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90B5E">
              <w:rPr>
                <w:rFonts w:ascii="Times New Roman" w:hAnsi="Times New Roman"/>
                <w:sz w:val="24"/>
                <w:szCs w:val="24"/>
              </w:rPr>
              <w:t>до 31.12.2019</w:t>
            </w:r>
          </w:p>
          <w:p w:rsidR="00F71E00" w:rsidRPr="008B01C2" w:rsidRDefault="00F71E00" w:rsidP="00F71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0B5E">
              <w:rPr>
                <w:rFonts w:ascii="Times New Roman" w:hAnsi="Times New Roman"/>
                <w:sz w:val="24"/>
                <w:szCs w:val="24"/>
              </w:rPr>
              <w:t>до 31.12.2020</w:t>
            </w:r>
          </w:p>
        </w:tc>
        <w:tc>
          <w:tcPr>
            <w:tcW w:w="2552" w:type="dxa"/>
          </w:tcPr>
          <w:p w:rsidR="00F71E00" w:rsidRPr="006523C1" w:rsidRDefault="00F71E00" w:rsidP="00F7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У </w:t>
            </w:r>
            <w:r w:rsidR="0083416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ефтеюганская школа-</w:t>
            </w:r>
            <w:r w:rsidRPr="00A86735">
              <w:rPr>
                <w:rFonts w:ascii="Times New Roman" w:hAnsi="Times New Roman"/>
                <w:sz w:val="24"/>
                <w:szCs w:val="24"/>
              </w:rPr>
              <w:t xml:space="preserve">интернат для обучающихся с ограниченными </w:t>
            </w:r>
            <w:r w:rsidRPr="007745DB">
              <w:rPr>
                <w:rFonts w:ascii="Times New Roman" w:hAnsi="Times New Roman"/>
                <w:sz w:val="24"/>
                <w:szCs w:val="24"/>
              </w:rPr>
              <w:t>возможностями</w:t>
            </w:r>
          </w:p>
          <w:p w:rsidR="00F71E00" w:rsidRPr="006523C1" w:rsidRDefault="00F71E00" w:rsidP="00F7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DB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="008341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02" w:type="dxa"/>
          </w:tcPr>
          <w:p w:rsidR="00F71E00" w:rsidRDefault="00F71E00" w:rsidP="009472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A86735">
              <w:rPr>
                <w:rFonts w:ascii="Times New Roman" w:hAnsi="Times New Roman"/>
                <w:sz w:val="24"/>
                <w:szCs w:val="24"/>
              </w:rPr>
              <w:t xml:space="preserve">исло детей с </w:t>
            </w:r>
            <w:r w:rsidRPr="00197320">
              <w:rPr>
                <w:rFonts w:ascii="Times New Roman" w:hAnsi="Times New Roman"/>
                <w:sz w:val="24"/>
                <w:szCs w:val="24"/>
              </w:rPr>
              <w:t>расстройствами аутистического спектра</w:t>
            </w:r>
            <w:r w:rsidRPr="00A86735">
              <w:rPr>
                <w:rFonts w:ascii="Times New Roman" w:hAnsi="Times New Roman"/>
                <w:sz w:val="24"/>
                <w:szCs w:val="24"/>
              </w:rPr>
              <w:t>, получающих комплексную психолого-педагогическую помощь по индиви</w:t>
            </w:r>
            <w:r>
              <w:rPr>
                <w:rFonts w:ascii="Times New Roman" w:hAnsi="Times New Roman"/>
                <w:sz w:val="24"/>
                <w:szCs w:val="24"/>
              </w:rPr>
              <w:t>дуальным программам</w:t>
            </w:r>
          </w:p>
        </w:tc>
      </w:tr>
      <w:tr w:rsidR="00F71E00" w:rsidRPr="006523C1" w:rsidTr="00C1031F">
        <w:tc>
          <w:tcPr>
            <w:tcW w:w="710" w:type="dxa"/>
            <w:shd w:val="clear" w:color="auto" w:fill="auto"/>
          </w:tcPr>
          <w:p w:rsidR="00F71E00" w:rsidRDefault="00F71E00" w:rsidP="00F71E00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817" w:type="dxa"/>
          </w:tcPr>
          <w:p w:rsidR="00F71E00" w:rsidRPr="000D2BC0" w:rsidRDefault="00F71E00" w:rsidP="00F71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BC0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по формированию и развитию социально- бытовых навыков ребенка: формирование у </w:t>
            </w:r>
          </w:p>
          <w:p w:rsidR="00F71E00" w:rsidRPr="000D2BC0" w:rsidRDefault="00F71E00" w:rsidP="00F71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BC0">
              <w:rPr>
                <w:rFonts w:ascii="Times New Roman" w:hAnsi="Times New Roman"/>
                <w:sz w:val="24"/>
                <w:szCs w:val="24"/>
              </w:rPr>
              <w:t>ребенка навыков, необходимых в различных</w:t>
            </w:r>
          </w:p>
          <w:p w:rsidR="00F71E00" w:rsidRPr="00A86735" w:rsidRDefault="00F71E00" w:rsidP="00F71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BC0">
              <w:rPr>
                <w:rFonts w:ascii="Times New Roman" w:hAnsi="Times New Roman"/>
                <w:sz w:val="24"/>
                <w:szCs w:val="24"/>
              </w:rPr>
              <w:t>видах деятельности</w:t>
            </w:r>
          </w:p>
        </w:tc>
        <w:tc>
          <w:tcPr>
            <w:tcW w:w="2724" w:type="dxa"/>
          </w:tcPr>
          <w:p w:rsidR="00F71E00" w:rsidRPr="000D2BC0" w:rsidRDefault="00F71E00" w:rsidP="00F71E0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D2BC0">
              <w:rPr>
                <w:rFonts w:ascii="Times New Roman" w:hAnsi="Times New Roman"/>
                <w:sz w:val="24"/>
                <w:szCs w:val="24"/>
              </w:rPr>
              <w:t>до 31.12.2018</w:t>
            </w:r>
          </w:p>
          <w:p w:rsidR="00F71E00" w:rsidRPr="000D2BC0" w:rsidRDefault="00F71E00" w:rsidP="00F71E0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D2BC0">
              <w:rPr>
                <w:rFonts w:ascii="Times New Roman" w:hAnsi="Times New Roman"/>
                <w:sz w:val="24"/>
                <w:szCs w:val="24"/>
              </w:rPr>
              <w:t>до 31.12.2019</w:t>
            </w:r>
          </w:p>
          <w:p w:rsidR="00F71E00" w:rsidRDefault="00F71E00" w:rsidP="00F71E0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D2BC0">
              <w:rPr>
                <w:rFonts w:ascii="Times New Roman" w:hAnsi="Times New Roman"/>
                <w:sz w:val="24"/>
                <w:szCs w:val="24"/>
              </w:rPr>
              <w:t>до 31.12.2020</w:t>
            </w:r>
          </w:p>
        </w:tc>
        <w:tc>
          <w:tcPr>
            <w:tcW w:w="2552" w:type="dxa"/>
          </w:tcPr>
          <w:p w:rsidR="00F71E00" w:rsidRPr="000D2BC0" w:rsidRDefault="00F71E00" w:rsidP="00F7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BC0">
              <w:rPr>
                <w:rFonts w:ascii="Times New Roman" w:hAnsi="Times New Roman"/>
                <w:sz w:val="24"/>
                <w:szCs w:val="24"/>
              </w:rPr>
              <w:t xml:space="preserve">КОУ </w:t>
            </w:r>
            <w:r w:rsidR="00834160">
              <w:rPr>
                <w:rFonts w:ascii="Times New Roman" w:hAnsi="Times New Roman"/>
                <w:sz w:val="24"/>
                <w:szCs w:val="24"/>
              </w:rPr>
              <w:t>«</w:t>
            </w:r>
            <w:r w:rsidRPr="000D2BC0">
              <w:rPr>
                <w:rFonts w:ascii="Times New Roman" w:hAnsi="Times New Roman"/>
                <w:sz w:val="24"/>
                <w:szCs w:val="24"/>
              </w:rPr>
              <w:t>Нефтеюганская</w:t>
            </w:r>
          </w:p>
          <w:p w:rsidR="00F71E00" w:rsidRPr="000D2BC0" w:rsidRDefault="00F71E00" w:rsidP="00F7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BC0">
              <w:rPr>
                <w:rFonts w:ascii="Times New Roman" w:hAnsi="Times New Roman"/>
                <w:sz w:val="24"/>
                <w:szCs w:val="24"/>
              </w:rPr>
              <w:t xml:space="preserve">школа-интернат для обучающихся с </w:t>
            </w:r>
          </w:p>
          <w:p w:rsidR="00F71E00" w:rsidRPr="000D2BC0" w:rsidRDefault="00F71E00" w:rsidP="00F7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BC0">
              <w:rPr>
                <w:rFonts w:ascii="Times New Roman" w:hAnsi="Times New Roman"/>
                <w:sz w:val="24"/>
                <w:szCs w:val="24"/>
              </w:rPr>
              <w:t>ограниченными</w:t>
            </w:r>
          </w:p>
          <w:p w:rsidR="00F71E00" w:rsidRDefault="00F71E00" w:rsidP="00F7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BC0">
              <w:rPr>
                <w:rFonts w:ascii="Times New Roman" w:hAnsi="Times New Roman"/>
                <w:sz w:val="24"/>
                <w:szCs w:val="24"/>
              </w:rPr>
              <w:t>возможностями здоровья</w:t>
            </w:r>
            <w:r w:rsidR="008341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02" w:type="dxa"/>
          </w:tcPr>
          <w:p w:rsidR="00F71E00" w:rsidRDefault="00F71E00" w:rsidP="00947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BC0">
              <w:rPr>
                <w:rFonts w:ascii="Times New Roman" w:hAnsi="Times New Roman"/>
                <w:sz w:val="24"/>
                <w:szCs w:val="24"/>
              </w:rPr>
              <w:t>Индивидуальные и семейные консультации, направленные на развитие социальных навыков</w:t>
            </w:r>
            <w:r w:rsidR="009472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D2BC0">
              <w:rPr>
                <w:rFonts w:ascii="Times New Roman" w:hAnsi="Times New Roman"/>
                <w:sz w:val="24"/>
                <w:szCs w:val="24"/>
              </w:rPr>
              <w:t xml:space="preserve">Обучение и консультирование членов семьи по вопросам поддержки деятельности ребенка в различных </w:t>
            </w:r>
            <w:r w:rsidR="00947285" w:rsidRPr="00BD548C">
              <w:rPr>
                <w:rFonts w:ascii="Times New Roman" w:hAnsi="Times New Roman"/>
                <w:sz w:val="24"/>
                <w:szCs w:val="24"/>
              </w:rPr>
              <w:t>ситуациях, в том</w:t>
            </w:r>
          </w:p>
        </w:tc>
      </w:tr>
      <w:tr w:rsidR="00BD548C" w:rsidRPr="006523C1" w:rsidTr="00C1031F">
        <w:tc>
          <w:tcPr>
            <w:tcW w:w="710" w:type="dxa"/>
            <w:shd w:val="clear" w:color="auto" w:fill="auto"/>
          </w:tcPr>
          <w:p w:rsidR="00BD548C" w:rsidRDefault="00BD548C" w:rsidP="00BD548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17" w:type="dxa"/>
          </w:tcPr>
          <w:p w:rsidR="00BD548C" w:rsidRPr="000D2BC0" w:rsidRDefault="00BD548C" w:rsidP="00BD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BD548C" w:rsidRPr="000D2BC0" w:rsidRDefault="00BD548C" w:rsidP="00BD548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D548C" w:rsidRPr="000D2BC0" w:rsidRDefault="00BD548C" w:rsidP="00BD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2" w:type="dxa"/>
          </w:tcPr>
          <w:p w:rsidR="00BD548C" w:rsidRPr="000D2BC0" w:rsidRDefault="00BD548C" w:rsidP="00BD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D548C" w:rsidRPr="006523C1" w:rsidTr="00C1031F">
        <w:tc>
          <w:tcPr>
            <w:tcW w:w="710" w:type="dxa"/>
            <w:shd w:val="clear" w:color="auto" w:fill="auto"/>
          </w:tcPr>
          <w:p w:rsidR="00BD548C" w:rsidRDefault="00BD548C" w:rsidP="00F71E00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7" w:type="dxa"/>
          </w:tcPr>
          <w:p w:rsidR="00BD548C" w:rsidRPr="000D2BC0" w:rsidRDefault="00BD548C" w:rsidP="00F71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BD548C" w:rsidRPr="000D2BC0" w:rsidRDefault="00BD548C" w:rsidP="00F71E0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D548C" w:rsidRPr="000D2BC0" w:rsidRDefault="00BD548C" w:rsidP="00F7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BD548C" w:rsidRPr="000D2BC0" w:rsidRDefault="00BD548C" w:rsidP="00F71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48C">
              <w:rPr>
                <w:rFonts w:ascii="Times New Roman" w:hAnsi="Times New Roman"/>
                <w:sz w:val="24"/>
                <w:szCs w:val="24"/>
              </w:rPr>
              <w:t>числе с применением вспомогательных устройств и приспособлений</w:t>
            </w:r>
          </w:p>
        </w:tc>
      </w:tr>
      <w:tr w:rsidR="00F71E00" w:rsidRPr="006523C1" w:rsidTr="00C1031F">
        <w:tc>
          <w:tcPr>
            <w:tcW w:w="710" w:type="dxa"/>
            <w:shd w:val="clear" w:color="auto" w:fill="auto"/>
          </w:tcPr>
          <w:p w:rsidR="00F71E00" w:rsidRDefault="00F71E00" w:rsidP="00F71E00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817" w:type="dxa"/>
          </w:tcPr>
          <w:p w:rsidR="00F71E00" w:rsidRPr="00A86735" w:rsidRDefault="00F71E00" w:rsidP="00F71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BC0">
              <w:rPr>
                <w:rFonts w:ascii="Times New Roman" w:hAnsi="Times New Roman"/>
                <w:sz w:val="24"/>
                <w:szCs w:val="24"/>
              </w:rPr>
              <w:t xml:space="preserve">Предоставление социальных услуг </w:t>
            </w:r>
            <w:r w:rsidR="00834160">
              <w:rPr>
                <w:rFonts w:ascii="Times New Roman" w:hAnsi="Times New Roman"/>
                <w:sz w:val="24"/>
                <w:szCs w:val="24"/>
              </w:rPr>
              <w:t>«</w:t>
            </w:r>
            <w:r w:rsidRPr="000D2BC0">
              <w:rPr>
                <w:rFonts w:ascii="Times New Roman" w:hAnsi="Times New Roman"/>
                <w:sz w:val="24"/>
                <w:szCs w:val="24"/>
              </w:rPr>
              <w:t>Группа кратковременно присмотра</w:t>
            </w:r>
            <w:r w:rsidR="008341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24" w:type="dxa"/>
          </w:tcPr>
          <w:p w:rsidR="00F71E00" w:rsidRPr="000D2BC0" w:rsidRDefault="00F71E00" w:rsidP="00F71E0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D2BC0">
              <w:rPr>
                <w:rFonts w:ascii="Times New Roman" w:hAnsi="Times New Roman"/>
                <w:sz w:val="24"/>
                <w:szCs w:val="24"/>
              </w:rPr>
              <w:t>до 31.12.2019</w:t>
            </w:r>
          </w:p>
          <w:p w:rsidR="00F71E00" w:rsidRDefault="00F71E00" w:rsidP="00F71E0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D2BC0">
              <w:rPr>
                <w:rFonts w:ascii="Times New Roman" w:hAnsi="Times New Roman"/>
                <w:sz w:val="24"/>
                <w:szCs w:val="24"/>
              </w:rPr>
              <w:t>до 31.12.2020</w:t>
            </w:r>
          </w:p>
        </w:tc>
        <w:tc>
          <w:tcPr>
            <w:tcW w:w="2552" w:type="dxa"/>
          </w:tcPr>
          <w:p w:rsidR="00F71E00" w:rsidRDefault="00F71E00" w:rsidP="00F7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BC0">
              <w:rPr>
                <w:rFonts w:ascii="Times New Roman" w:hAnsi="Times New Roman"/>
                <w:sz w:val="24"/>
                <w:szCs w:val="24"/>
              </w:rPr>
              <w:t xml:space="preserve">АНО </w:t>
            </w:r>
            <w:r w:rsidR="00834160">
              <w:rPr>
                <w:rFonts w:ascii="Times New Roman" w:hAnsi="Times New Roman"/>
                <w:sz w:val="24"/>
                <w:szCs w:val="24"/>
              </w:rPr>
              <w:t>«</w:t>
            </w:r>
            <w:r w:rsidRPr="000D2BC0">
              <w:rPr>
                <w:rFonts w:ascii="Times New Roman" w:hAnsi="Times New Roman"/>
                <w:sz w:val="24"/>
                <w:szCs w:val="24"/>
              </w:rPr>
              <w:t xml:space="preserve">Центр комплексного социального обслуживания </w:t>
            </w:r>
            <w:r w:rsidR="00834160">
              <w:rPr>
                <w:rFonts w:ascii="Times New Roman" w:hAnsi="Times New Roman"/>
                <w:sz w:val="24"/>
                <w:szCs w:val="24"/>
              </w:rPr>
              <w:t>«</w:t>
            </w:r>
            <w:r w:rsidRPr="000D2BC0">
              <w:rPr>
                <w:rFonts w:ascii="Times New Roman" w:hAnsi="Times New Roman"/>
                <w:sz w:val="24"/>
                <w:szCs w:val="24"/>
              </w:rPr>
              <w:t>Анастасия</w:t>
            </w:r>
            <w:r w:rsidR="008341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02" w:type="dxa"/>
          </w:tcPr>
          <w:p w:rsidR="00F71E00" w:rsidRDefault="00F71E00" w:rsidP="00F71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BC0">
              <w:rPr>
                <w:rFonts w:ascii="Times New Roman" w:hAnsi="Times New Roman"/>
                <w:sz w:val="24"/>
                <w:szCs w:val="24"/>
              </w:rPr>
              <w:t>Предоставление услуг на условиях кратковременного пребывания для несовершеннолетних и молодых инвалидов с РАС</w:t>
            </w:r>
          </w:p>
        </w:tc>
      </w:tr>
      <w:tr w:rsidR="00F71E00" w:rsidRPr="006523C1" w:rsidTr="00E255B5">
        <w:trPr>
          <w:trHeight w:val="1380"/>
        </w:trPr>
        <w:tc>
          <w:tcPr>
            <w:tcW w:w="710" w:type="dxa"/>
            <w:shd w:val="clear" w:color="auto" w:fill="auto"/>
          </w:tcPr>
          <w:p w:rsidR="00F71E00" w:rsidRDefault="00F71E00" w:rsidP="00F71E00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817" w:type="dxa"/>
          </w:tcPr>
          <w:p w:rsidR="00F71E00" w:rsidRPr="000D2BC0" w:rsidRDefault="00834160" w:rsidP="00F71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71E00" w:rsidRPr="00234D29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24" w:type="dxa"/>
          </w:tcPr>
          <w:p w:rsidR="00F71E00" w:rsidRPr="000D2BC0" w:rsidRDefault="00F71E00" w:rsidP="00F71E0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34D29">
              <w:rPr>
                <w:rFonts w:ascii="Times New Roman" w:hAnsi="Times New Roman"/>
                <w:sz w:val="24"/>
                <w:szCs w:val="24"/>
              </w:rPr>
              <w:t>Сентябрь 2019</w:t>
            </w:r>
            <w:r w:rsidR="0094728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</w:tcPr>
          <w:p w:rsidR="00F71E00" w:rsidRPr="000D2BC0" w:rsidRDefault="00F71E00" w:rsidP="00F7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D29">
              <w:rPr>
                <w:rFonts w:ascii="Times New Roman" w:hAnsi="Times New Roman"/>
                <w:sz w:val="24"/>
                <w:szCs w:val="24"/>
              </w:rPr>
              <w:t xml:space="preserve">АНО </w:t>
            </w:r>
            <w:r w:rsidR="00834160">
              <w:rPr>
                <w:rFonts w:ascii="Times New Roman" w:hAnsi="Times New Roman"/>
                <w:sz w:val="24"/>
                <w:szCs w:val="24"/>
              </w:rPr>
              <w:t>«</w:t>
            </w:r>
            <w:r w:rsidRPr="00234D29">
              <w:rPr>
                <w:rFonts w:ascii="Times New Roman" w:hAnsi="Times New Roman"/>
                <w:sz w:val="24"/>
                <w:szCs w:val="24"/>
              </w:rPr>
              <w:t>Центр</w:t>
            </w:r>
            <w:r>
              <w:t xml:space="preserve"> </w:t>
            </w:r>
            <w:r w:rsidRPr="00BF4EE7">
              <w:rPr>
                <w:rFonts w:ascii="Times New Roman" w:hAnsi="Times New Roman"/>
                <w:sz w:val="24"/>
                <w:szCs w:val="24"/>
              </w:rPr>
              <w:t>комплексного</w:t>
            </w:r>
          </w:p>
          <w:p w:rsidR="00F71E00" w:rsidRPr="000D2BC0" w:rsidRDefault="00F71E00" w:rsidP="00F7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BC0">
              <w:rPr>
                <w:rFonts w:ascii="Times New Roman" w:hAnsi="Times New Roman"/>
                <w:sz w:val="24"/>
                <w:szCs w:val="24"/>
              </w:rPr>
              <w:t xml:space="preserve">социального обслуживания </w:t>
            </w:r>
            <w:r w:rsidR="00834160">
              <w:rPr>
                <w:rFonts w:ascii="Times New Roman" w:hAnsi="Times New Roman"/>
                <w:sz w:val="24"/>
                <w:szCs w:val="24"/>
              </w:rPr>
              <w:t>«</w:t>
            </w:r>
            <w:r w:rsidRPr="000D2BC0">
              <w:rPr>
                <w:rFonts w:ascii="Times New Roman" w:hAnsi="Times New Roman"/>
                <w:sz w:val="24"/>
                <w:szCs w:val="24"/>
              </w:rPr>
              <w:t>Анастасия</w:t>
            </w:r>
            <w:r w:rsidR="008341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02" w:type="dxa"/>
          </w:tcPr>
          <w:p w:rsidR="00F71E00" w:rsidRDefault="00F71E00" w:rsidP="00F71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D29">
              <w:rPr>
                <w:rFonts w:ascii="Times New Roman" w:hAnsi="Times New Roman"/>
                <w:sz w:val="24"/>
                <w:szCs w:val="24"/>
              </w:rPr>
              <w:t>Информирование семьей с детьми с РАС</w:t>
            </w:r>
          </w:p>
          <w:p w:rsidR="00F71E00" w:rsidRPr="000D2BC0" w:rsidRDefault="00F71E00" w:rsidP="00F71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EE7">
              <w:rPr>
                <w:rFonts w:ascii="Times New Roman" w:hAnsi="Times New Roman"/>
                <w:sz w:val="24"/>
                <w:szCs w:val="24"/>
              </w:rPr>
              <w:t>и другими ментальными нарушениями</w:t>
            </w:r>
          </w:p>
          <w:p w:rsidR="00F71E00" w:rsidRPr="000D2BC0" w:rsidRDefault="00F71E00" w:rsidP="00F71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BC0">
              <w:rPr>
                <w:rFonts w:ascii="Times New Roman" w:hAnsi="Times New Roman"/>
                <w:sz w:val="24"/>
                <w:szCs w:val="24"/>
              </w:rPr>
              <w:t xml:space="preserve">о комплексной помощи, оказываемой в АНО ЦКСО </w:t>
            </w:r>
            <w:r w:rsidR="00834160">
              <w:rPr>
                <w:rFonts w:ascii="Times New Roman" w:hAnsi="Times New Roman"/>
                <w:sz w:val="24"/>
                <w:szCs w:val="24"/>
              </w:rPr>
              <w:t>«</w:t>
            </w:r>
            <w:r w:rsidRPr="000D2BC0">
              <w:rPr>
                <w:rFonts w:ascii="Times New Roman" w:hAnsi="Times New Roman"/>
                <w:sz w:val="24"/>
                <w:szCs w:val="24"/>
              </w:rPr>
              <w:t>Анастасия</w:t>
            </w:r>
            <w:r w:rsidR="008341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71E00" w:rsidRPr="00EF3094" w:rsidTr="00C1031F">
        <w:tc>
          <w:tcPr>
            <w:tcW w:w="710" w:type="dxa"/>
            <w:shd w:val="clear" w:color="auto" w:fill="auto"/>
          </w:tcPr>
          <w:p w:rsidR="00F71E00" w:rsidRDefault="00F71E00" w:rsidP="00F71E00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4817" w:type="dxa"/>
          </w:tcPr>
          <w:p w:rsidR="00F71E00" w:rsidRPr="00A86735" w:rsidRDefault="00F71E00" w:rsidP="00F71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BC0">
              <w:rPr>
                <w:rFonts w:ascii="Times New Roman" w:hAnsi="Times New Roman"/>
                <w:sz w:val="24"/>
                <w:szCs w:val="24"/>
              </w:rPr>
              <w:t>Информирование родителей об услугах, предоставляемы</w:t>
            </w:r>
            <w:r w:rsidR="00947285">
              <w:rPr>
                <w:rFonts w:ascii="Times New Roman" w:hAnsi="Times New Roman"/>
                <w:sz w:val="24"/>
                <w:szCs w:val="24"/>
              </w:rPr>
              <w:t>х</w:t>
            </w:r>
            <w:r w:rsidRPr="000D2BC0">
              <w:rPr>
                <w:rFonts w:ascii="Times New Roman" w:hAnsi="Times New Roman"/>
                <w:sz w:val="24"/>
                <w:szCs w:val="24"/>
              </w:rPr>
              <w:t xml:space="preserve"> в АНО ЦКСО </w:t>
            </w:r>
            <w:r w:rsidR="00834160">
              <w:rPr>
                <w:rFonts w:ascii="Times New Roman" w:hAnsi="Times New Roman"/>
                <w:sz w:val="24"/>
                <w:szCs w:val="24"/>
              </w:rPr>
              <w:t>«</w:t>
            </w:r>
            <w:r w:rsidRPr="000D2BC0">
              <w:rPr>
                <w:rFonts w:ascii="Times New Roman" w:hAnsi="Times New Roman"/>
                <w:sz w:val="24"/>
                <w:szCs w:val="24"/>
              </w:rPr>
              <w:t>Анастасия</w:t>
            </w:r>
            <w:r w:rsidR="00834160">
              <w:rPr>
                <w:rFonts w:ascii="Times New Roman" w:hAnsi="Times New Roman"/>
                <w:sz w:val="24"/>
                <w:szCs w:val="24"/>
              </w:rPr>
              <w:t>»</w:t>
            </w:r>
            <w:r w:rsidRPr="000D2BC0">
              <w:rPr>
                <w:rFonts w:ascii="Times New Roman" w:hAnsi="Times New Roman"/>
                <w:sz w:val="24"/>
                <w:szCs w:val="24"/>
              </w:rPr>
              <w:t xml:space="preserve"> для детей РАС и другими ментальными нарушениями</w:t>
            </w:r>
          </w:p>
        </w:tc>
        <w:tc>
          <w:tcPr>
            <w:tcW w:w="2724" w:type="dxa"/>
          </w:tcPr>
          <w:p w:rsidR="00F71E00" w:rsidRDefault="00F71E00" w:rsidP="00F71E0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F71E00" w:rsidRDefault="00F71E00" w:rsidP="00F7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BC0">
              <w:rPr>
                <w:rFonts w:ascii="Times New Roman" w:hAnsi="Times New Roman"/>
                <w:sz w:val="24"/>
                <w:szCs w:val="24"/>
              </w:rPr>
              <w:t xml:space="preserve">АНО </w:t>
            </w:r>
            <w:r w:rsidR="00834160">
              <w:rPr>
                <w:rFonts w:ascii="Times New Roman" w:hAnsi="Times New Roman"/>
                <w:sz w:val="24"/>
                <w:szCs w:val="24"/>
              </w:rPr>
              <w:t>«</w:t>
            </w:r>
            <w:r w:rsidRPr="000D2BC0">
              <w:rPr>
                <w:rFonts w:ascii="Times New Roman" w:hAnsi="Times New Roman"/>
                <w:sz w:val="24"/>
                <w:szCs w:val="24"/>
              </w:rPr>
              <w:t xml:space="preserve">Центр комплексного социального обслуживания </w:t>
            </w:r>
            <w:r w:rsidR="00834160">
              <w:rPr>
                <w:rFonts w:ascii="Times New Roman" w:hAnsi="Times New Roman"/>
                <w:sz w:val="24"/>
                <w:szCs w:val="24"/>
              </w:rPr>
              <w:t>«</w:t>
            </w:r>
            <w:r w:rsidRPr="000D2BC0">
              <w:rPr>
                <w:rFonts w:ascii="Times New Roman" w:hAnsi="Times New Roman"/>
                <w:sz w:val="24"/>
                <w:szCs w:val="24"/>
              </w:rPr>
              <w:t>Анастасия</w:t>
            </w:r>
            <w:r w:rsidR="008341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02" w:type="dxa"/>
          </w:tcPr>
          <w:p w:rsidR="00F71E00" w:rsidRDefault="00F71E00" w:rsidP="00F71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BC0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на официальном сайте и информационных стендах АНО ЦКСО </w:t>
            </w:r>
            <w:r w:rsidR="00834160">
              <w:rPr>
                <w:rFonts w:ascii="Times New Roman" w:hAnsi="Times New Roman"/>
                <w:sz w:val="24"/>
                <w:szCs w:val="24"/>
              </w:rPr>
              <w:t>«</w:t>
            </w:r>
            <w:r w:rsidRPr="000D2BC0">
              <w:rPr>
                <w:rFonts w:ascii="Times New Roman" w:hAnsi="Times New Roman"/>
                <w:sz w:val="24"/>
                <w:szCs w:val="24"/>
              </w:rPr>
              <w:t>Анастасия</w:t>
            </w:r>
            <w:r w:rsidR="008341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A7BC9" w:rsidRDefault="005A7BC9" w:rsidP="00E255B5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548C" w:rsidRDefault="00BD548C" w:rsidP="005A7BC9">
      <w:pPr>
        <w:spacing w:after="0" w:line="240" w:lineRule="auto"/>
        <w:ind w:left="11340"/>
        <w:rPr>
          <w:rFonts w:ascii="Times New Roman" w:hAnsi="Times New Roman"/>
          <w:sz w:val="28"/>
          <w:szCs w:val="28"/>
        </w:rPr>
      </w:pPr>
    </w:p>
    <w:p w:rsidR="00BD548C" w:rsidRDefault="00BD548C" w:rsidP="005A7BC9">
      <w:pPr>
        <w:spacing w:after="0" w:line="240" w:lineRule="auto"/>
        <w:ind w:left="11340"/>
        <w:rPr>
          <w:rFonts w:ascii="Times New Roman" w:hAnsi="Times New Roman"/>
          <w:sz w:val="28"/>
          <w:szCs w:val="28"/>
        </w:rPr>
      </w:pPr>
    </w:p>
    <w:p w:rsidR="00BD548C" w:rsidRDefault="00BD548C" w:rsidP="005A7BC9">
      <w:pPr>
        <w:spacing w:after="0" w:line="240" w:lineRule="auto"/>
        <w:ind w:left="11340"/>
        <w:rPr>
          <w:rFonts w:ascii="Times New Roman" w:hAnsi="Times New Roman"/>
          <w:sz w:val="28"/>
          <w:szCs w:val="28"/>
        </w:rPr>
      </w:pPr>
    </w:p>
    <w:p w:rsidR="00BD548C" w:rsidRDefault="00BD548C" w:rsidP="005A7BC9">
      <w:pPr>
        <w:spacing w:after="0" w:line="240" w:lineRule="auto"/>
        <w:ind w:left="11340"/>
        <w:rPr>
          <w:rFonts w:ascii="Times New Roman" w:hAnsi="Times New Roman"/>
          <w:sz w:val="28"/>
          <w:szCs w:val="28"/>
        </w:rPr>
      </w:pPr>
    </w:p>
    <w:p w:rsidR="00BD548C" w:rsidRDefault="00BD548C" w:rsidP="005A7BC9">
      <w:pPr>
        <w:spacing w:after="0" w:line="240" w:lineRule="auto"/>
        <w:ind w:left="11340"/>
        <w:rPr>
          <w:rFonts w:ascii="Times New Roman" w:hAnsi="Times New Roman"/>
          <w:sz w:val="28"/>
          <w:szCs w:val="28"/>
        </w:rPr>
      </w:pPr>
    </w:p>
    <w:p w:rsidR="00BD548C" w:rsidRDefault="00BD548C" w:rsidP="005A7BC9">
      <w:pPr>
        <w:spacing w:after="0" w:line="240" w:lineRule="auto"/>
        <w:ind w:left="11340"/>
        <w:rPr>
          <w:rFonts w:ascii="Times New Roman" w:hAnsi="Times New Roman"/>
          <w:sz w:val="28"/>
          <w:szCs w:val="28"/>
        </w:rPr>
      </w:pPr>
    </w:p>
    <w:p w:rsidR="00BD548C" w:rsidRDefault="00BD548C" w:rsidP="005A7BC9">
      <w:pPr>
        <w:spacing w:after="0" w:line="240" w:lineRule="auto"/>
        <w:ind w:left="11340"/>
        <w:rPr>
          <w:rFonts w:ascii="Times New Roman" w:hAnsi="Times New Roman"/>
          <w:sz w:val="28"/>
          <w:szCs w:val="28"/>
        </w:rPr>
      </w:pPr>
    </w:p>
    <w:p w:rsidR="00BD548C" w:rsidRDefault="00BD548C" w:rsidP="005A7BC9">
      <w:pPr>
        <w:spacing w:after="0" w:line="240" w:lineRule="auto"/>
        <w:ind w:left="11340"/>
        <w:rPr>
          <w:rFonts w:ascii="Times New Roman" w:hAnsi="Times New Roman"/>
          <w:sz w:val="28"/>
          <w:szCs w:val="28"/>
        </w:rPr>
      </w:pPr>
    </w:p>
    <w:p w:rsidR="00947285" w:rsidRDefault="00947285" w:rsidP="005A7BC9">
      <w:pPr>
        <w:spacing w:after="0" w:line="240" w:lineRule="auto"/>
        <w:ind w:left="11340"/>
        <w:rPr>
          <w:rFonts w:ascii="Times New Roman" w:hAnsi="Times New Roman"/>
          <w:sz w:val="28"/>
          <w:szCs w:val="28"/>
        </w:rPr>
      </w:pPr>
    </w:p>
    <w:p w:rsidR="00BD548C" w:rsidRDefault="00BD548C" w:rsidP="005A7BC9">
      <w:pPr>
        <w:spacing w:after="0" w:line="240" w:lineRule="auto"/>
        <w:ind w:left="11340"/>
        <w:rPr>
          <w:rFonts w:ascii="Times New Roman" w:hAnsi="Times New Roman"/>
          <w:sz w:val="28"/>
          <w:szCs w:val="28"/>
        </w:rPr>
      </w:pPr>
    </w:p>
    <w:p w:rsidR="00BD548C" w:rsidRDefault="00BD548C" w:rsidP="005A7BC9">
      <w:pPr>
        <w:spacing w:after="0" w:line="240" w:lineRule="auto"/>
        <w:ind w:left="11340"/>
        <w:rPr>
          <w:rFonts w:ascii="Times New Roman" w:hAnsi="Times New Roman"/>
          <w:sz w:val="28"/>
          <w:szCs w:val="28"/>
        </w:rPr>
      </w:pPr>
    </w:p>
    <w:p w:rsidR="00BD548C" w:rsidRDefault="00BD548C" w:rsidP="005A7BC9">
      <w:pPr>
        <w:spacing w:after="0" w:line="240" w:lineRule="auto"/>
        <w:ind w:left="11340"/>
        <w:rPr>
          <w:rFonts w:ascii="Times New Roman" w:hAnsi="Times New Roman"/>
          <w:sz w:val="28"/>
          <w:szCs w:val="28"/>
        </w:rPr>
      </w:pPr>
    </w:p>
    <w:p w:rsidR="005A7BC9" w:rsidRPr="0048563E" w:rsidRDefault="005A7BC9" w:rsidP="005A7BC9">
      <w:pPr>
        <w:spacing w:after="0" w:line="240" w:lineRule="auto"/>
        <w:ind w:left="11340"/>
        <w:rPr>
          <w:rFonts w:ascii="Times New Roman" w:hAnsi="Times New Roman"/>
          <w:sz w:val="28"/>
          <w:szCs w:val="28"/>
        </w:rPr>
      </w:pPr>
      <w:r w:rsidRPr="0048563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5A7BC9" w:rsidRPr="0048563E" w:rsidRDefault="005A7BC9" w:rsidP="005A7BC9">
      <w:pPr>
        <w:spacing w:after="0" w:line="240" w:lineRule="auto"/>
        <w:ind w:left="11340"/>
        <w:rPr>
          <w:rFonts w:ascii="Times New Roman" w:hAnsi="Times New Roman"/>
          <w:sz w:val="28"/>
          <w:szCs w:val="28"/>
        </w:rPr>
      </w:pPr>
      <w:r w:rsidRPr="0048563E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5A7BC9" w:rsidRPr="0048563E" w:rsidRDefault="005A7BC9" w:rsidP="005A7BC9">
      <w:pPr>
        <w:spacing w:after="0" w:line="240" w:lineRule="auto"/>
        <w:ind w:left="11340"/>
        <w:rPr>
          <w:rFonts w:ascii="Times New Roman" w:hAnsi="Times New Roman"/>
          <w:sz w:val="28"/>
          <w:szCs w:val="28"/>
        </w:rPr>
      </w:pPr>
      <w:r w:rsidRPr="0048563E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:rsidR="0087724E" w:rsidRDefault="0087724E" w:rsidP="0087724E">
      <w:pPr>
        <w:pStyle w:val="ConsPlusNonformat"/>
        <w:widowControl/>
        <w:ind w:left="11340"/>
        <w:rPr>
          <w:rFonts w:ascii="Times New Roman" w:hAnsi="Times New Roman"/>
          <w:sz w:val="28"/>
          <w:szCs w:val="28"/>
        </w:rPr>
      </w:pPr>
      <w:r w:rsidRPr="00257070">
        <w:rPr>
          <w:rFonts w:ascii="Times New Roman" w:hAnsi="Times New Roman"/>
          <w:sz w:val="28"/>
          <w:szCs w:val="28"/>
        </w:rPr>
        <w:t xml:space="preserve">от </w:t>
      </w:r>
      <w:r w:rsidRPr="00D60B1C">
        <w:rPr>
          <w:rFonts w:ascii="Times New Roman" w:hAnsi="Times New Roman"/>
          <w:sz w:val="28"/>
          <w:szCs w:val="28"/>
          <w:lang w:eastAsia="en-US"/>
        </w:rPr>
        <w:t>25.09.2019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№</w:t>
      </w:r>
      <w:r w:rsidRPr="002D494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998-п </w:t>
      </w:r>
      <w:r w:rsidRPr="00F20BDF">
        <w:rPr>
          <w:rFonts w:ascii="Times New Roman" w:hAnsi="Times New Roman"/>
          <w:sz w:val="28"/>
          <w:szCs w:val="28"/>
        </w:rPr>
        <w:t xml:space="preserve"> </w:t>
      </w:r>
    </w:p>
    <w:p w:rsidR="00932682" w:rsidRDefault="00932682" w:rsidP="005A7BC9">
      <w:pPr>
        <w:pStyle w:val="ConsPlusNonformat"/>
        <w:widowControl/>
        <w:ind w:left="11340"/>
        <w:rPr>
          <w:rFonts w:ascii="Times New Roman" w:hAnsi="Times New Roman"/>
          <w:sz w:val="28"/>
          <w:szCs w:val="28"/>
        </w:rPr>
      </w:pPr>
    </w:p>
    <w:p w:rsidR="00B443EE" w:rsidRDefault="00932682" w:rsidP="00B443E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2682">
        <w:rPr>
          <w:rFonts w:ascii="Times New Roman" w:eastAsia="Calibri" w:hAnsi="Times New Roman" w:cs="Times New Roman"/>
          <w:sz w:val="28"/>
          <w:szCs w:val="28"/>
        </w:rPr>
        <w:t>Целевые индикаторы эффективности реализации</w:t>
      </w:r>
      <w:r w:rsidRPr="009326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32682">
        <w:rPr>
          <w:rFonts w:ascii="Times New Roman" w:eastAsia="Calibri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eastAsia="Calibri" w:hAnsi="Times New Roman" w:cs="Times New Roman"/>
          <w:sz w:val="28"/>
          <w:szCs w:val="28"/>
        </w:rPr>
        <w:t>по комплексному сопровождению</w:t>
      </w:r>
      <w:r w:rsidRPr="00932682">
        <w:rPr>
          <w:rFonts w:ascii="Times New Roman" w:eastAsia="Calibri" w:hAnsi="Times New Roman" w:cs="Times New Roman"/>
          <w:sz w:val="28"/>
          <w:szCs w:val="28"/>
        </w:rPr>
        <w:t xml:space="preserve"> людей </w:t>
      </w:r>
    </w:p>
    <w:p w:rsidR="00B443EE" w:rsidRDefault="00932682" w:rsidP="00B443E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2682">
        <w:rPr>
          <w:rFonts w:ascii="Times New Roman" w:eastAsia="Calibri" w:hAnsi="Times New Roman" w:cs="Times New Roman"/>
          <w:sz w:val="28"/>
          <w:szCs w:val="28"/>
        </w:rPr>
        <w:t xml:space="preserve">с расстройствами аутистического спектра и другими ментальными нарушениями </w:t>
      </w:r>
    </w:p>
    <w:p w:rsidR="00932682" w:rsidRDefault="00932682" w:rsidP="0093268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2682">
        <w:rPr>
          <w:rFonts w:ascii="Times New Roman" w:eastAsia="Calibri" w:hAnsi="Times New Roman" w:cs="Times New Roman"/>
          <w:sz w:val="28"/>
          <w:szCs w:val="28"/>
        </w:rPr>
        <w:t xml:space="preserve">в муниципальном образовании город Нефтеюганск </w:t>
      </w:r>
    </w:p>
    <w:p w:rsidR="00947285" w:rsidRPr="00932682" w:rsidRDefault="00947285" w:rsidP="0093268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3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667"/>
        <w:gridCol w:w="1418"/>
        <w:gridCol w:w="1843"/>
        <w:gridCol w:w="1667"/>
      </w:tblGrid>
      <w:tr w:rsidR="00932682" w:rsidRPr="00932682" w:rsidTr="00E255B5">
        <w:trPr>
          <w:trHeight w:val="25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682" w:rsidRPr="00932682" w:rsidRDefault="00932682" w:rsidP="0094728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682" w:rsidRPr="00932682" w:rsidRDefault="00932682" w:rsidP="00B44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682" w:rsidRPr="00932682" w:rsidRDefault="00932682" w:rsidP="0093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82" w:rsidRPr="00932682" w:rsidRDefault="00932682" w:rsidP="0093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(показателя)</w:t>
            </w:r>
          </w:p>
        </w:tc>
      </w:tr>
      <w:tr w:rsidR="00932682" w:rsidRPr="00932682" w:rsidTr="00E255B5">
        <w:trPr>
          <w:trHeight w:val="53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82" w:rsidRPr="00932682" w:rsidRDefault="00932682" w:rsidP="0094728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82" w:rsidRPr="00932682" w:rsidRDefault="00932682" w:rsidP="009326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82" w:rsidRPr="00932682" w:rsidRDefault="00932682" w:rsidP="0093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82" w:rsidRPr="00932682" w:rsidRDefault="00932682" w:rsidP="0093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по состоянию на 31 декабря 2019</w:t>
            </w:r>
            <w:r w:rsidR="00947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г. (прогноз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82" w:rsidRPr="00932682" w:rsidRDefault="00932682" w:rsidP="0093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по состоянию на 31 декабря 2020</w:t>
            </w:r>
            <w:r w:rsidR="00947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г. (прогноз)</w:t>
            </w:r>
          </w:p>
        </w:tc>
      </w:tr>
      <w:tr w:rsidR="00932682" w:rsidRPr="00932682" w:rsidTr="00E255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82" w:rsidRPr="00932682" w:rsidRDefault="00932682" w:rsidP="0094728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82" w:rsidRPr="00932682" w:rsidRDefault="00932682" w:rsidP="0093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82" w:rsidRPr="00932682" w:rsidRDefault="00932682" w:rsidP="0093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82" w:rsidRPr="00932682" w:rsidRDefault="00932682" w:rsidP="0093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82" w:rsidRPr="00932682" w:rsidRDefault="00932682" w:rsidP="0093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2682" w:rsidRPr="00932682" w:rsidTr="00E255B5">
        <w:tc>
          <w:tcPr>
            <w:tcW w:w="710" w:type="dxa"/>
            <w:shd w:val="clear" w:color="auto" w:fill="auto"/>
          </w:tcPr>
          <w:p w:rsidR="00932682" w:rsidRPr="00932682" w:rsidRDefault="00932682" w:rsidP="0094728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67" w:type="dxa"/>
          </w:tcPr>
          <w:p w:rsidR="00932682" w:rsidRPr="00932682" w:rsidRDefault="00932682" w:rsidP="00932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детей группы риска с признаками РАС и с РАС, включенных в систему сопровождения и получающих комплексную помощь (от количества полученных согласий на предоставление данного вида услуг, либо обращений) в том числе</w:t>
            </w:r>
          </w:p>
        </w:tc>
        <w:tc>
          <w:tcPr>
            <w:tcW w:w="1418" w:type="dxa"/>
            <w:vAlign w:val="center"/>
          </w:tcPr>
          <w:p w:rsidR="00932682" w:rsidRPr="00932682" w:rsidRDefault="00932682" w:rsidP="0093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vAlign w:val="center"/>
          </w:tcPr>
          <w:p w:rsidR="00932682" w:rsidRPr="00932682" w:rsidRDefault="00932682" w:rsidP="0093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7" w:type="dxa"/>
            <w:vAlign w:val="center"/>
          </w:tcPr>
          <w:p w:rsidR="00932682" w:rsidRPr="00932682" w:rsidRDefault="00932682" w:rsidP="0093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2682" w:rsidRPr="00932682" w:rsidTr="00E255B5">
        <w:tc>
          <w:tcPr>
            <w:tcW w:w="710" w:type="dxa"/>
            <w:shd w:val="clear" w:color="auto" w:fill="auto"/>
          </w:tcPr>
          <w:p w:rsidR="00932682" w:rsidRPr="00932682" w:rsidRDefault="00932682" w:rsidP="0094728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667" w:type="dxa"/>
          </w:tcPr>
          <w:p w:rsidR="00932682" w:rsidRPr="00932682" w:rsidRDefault="00932682" w:rsidP="009326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детей, включенных в мероприятия по оказанию ранней помощи</w:t>
            </w:r>
          </w:p>
        </w:tc>
        <w:tc>
          <w:tcPr>
            <w:tcW w:w="1418" w:type="dxa"/>
            <w:vAlign w:val="center"/>
          </w:tcPr>
          <w:p w:rsidR="00932682" w:rsidRPr="00932682" w:rsidRDefault="00932682" w:rsidP="0093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vAlign w:val="center"/>
          </w:tcPr>
          <w:p w:rsidR="00932682" w:rsidRPr="00932682" w:rsidRDefault="00932682" w:rsidP="0093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7" w:type="dxa"/>
            <w:vAlign w:val="center"/>
          </w:tcPr>
          <w:p w:rsidR="00932682" w:rsidRPr="00932682" w:rsidRDefault="00932682" w:rsidP="009326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2682" w:rsidRPr="00932682" w:rsidTr="00E255B5">
        <w:tc>
          <w:tcPr>
            <w:tcW w:w="710" w:type="dxa"/>
            <w:shd w:val="clear" w:color="auto" w:fill="auto"/>
          </w:tcPr>
          <w:p w:rsidR="00932682" w:rsidRPr="00932682" w:rsidRDefault="00932682" w:rsidP="0094728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667" w:type="dxa"/>
          </w:tcPr>
          <w:p w:rsidR="00932682" w:rsidRPr="00932682" w:rsidRDefault="00932682" w:rsidP="009326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ей, обучающихся по адаптированным образовательным программам, адаптированным основным образовательным программам, специальным индивидуальным программам развития в образовательных организациях</w:t>
            </w:r>
          </w:p>
        </w:tc>
        <w:tc>
          <w:tcPr>
            <w:tcW w:w="1418" w:type="dxa"/>
            <w:vAlign w:val="center"/>
          </w:tcPr>
          <w:p w:rsidR="00932682" w:rsidRPr="00932682" w:rsidRDefault="00932682" w:rsidP="0093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  <w:p w:rsidR="00932682" w:rsidRPr="00932682" w:rsidRDefault="00932682" w:rsidP="0093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32682" w:rsidRPr="00932682" w:rsidRDefault="00932682" w:rsidP="0093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7" w:type="dxa"/>
            <w:vAlign w:val="center"/>
          </w:tcPr>
          <w:p w:rsidR="00932682" w:rsidRPr="00932682" w:rsidRDefault="00932682" w:rsidP="009326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2682" w:rsidRPr="00932682" w:rsidTr="00E255B5">
        <w:tc>
          <w:tcPr>
            <w:tcW w:w="710" w:type="dxa"/>
            <w:shd w:val="clear" w:color="auto" w:fill="auto"/>
          </w:tcPr>
          <w:p w:rsidR="00932682" w:rsidRPr="00932682" w:rsidRDefault="00932682" w:rsidP="0094728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667" w:type="dxa"/>
          </w:tcPr>
          <w:p w:rsidR="00932682" w:rsidRPr="00932682" w:rsidRDefault="00932682" w:rsidP="009326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детей, получающих помощь по индивидуальным программам оказания социальных услуг и социального сопровождения в организациях системы социального обслуживания</w:t>
            </w:r>
          </w:p>
        </w:tc>
        <w:tc>
          <w:tcPr>
            <w:tcW w:w="1418" w:type="dxa"/>
            <w:vAlign w:val="center"/>
          </w:tcPr>
          <w:p w:rsidR="00932682" w:rsidRPr="00932682" w:rsidRDefault="00932682" w:rsidP="0093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vAlign w:val="center"/>
          </w:tcPr>
          <w:p w:rsidR="00932682" w:rsidRPr="00932682" w:rsidRDefault="00932682" w:rsidP="0093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7" w:type="dxa"/>
            <w:vAlign w:val="center"/>
          </w:tcPr>
          <w:p w:rsidR="00932682" w:rsidRPr="00932682" w:rsidRDefault="00932682" w:rsidP="009326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2682" w:rsidRPr="00932682" w:rsidTr="00E255B5">
        <w:tc>
          <w:tcPr>
            <w:tcW w:w="710" w:type="dxa"/>
            <w:shd w:val="clear" w:color="auto" w:fill="auto"/>
          </w:tcPr>
          <w:p w:rsidR="00932682" w:rsidRPr="00932682" w:rsidRDefault="00932682" w:rsidP="0094728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667" w:type="dxa"/>
            <w:shd w:val="clear" w:color="auto" w:fill="auto"/>
          </w:tcPr>
          <w:p w:rsidR="00932682" w:rsidRPr="00932682" w:rsidRDefault="00932682" w:rsidP="009326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 xml:space="preserve">детей, получающих помощь по индивидуальным программам реабилитации и </w:t>
            </w:r>
            <w:proofErr w:type="spellStart"/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932682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ях здравоохран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2682" w:rsidRPr="00932682" w:rsidRDefault="00932682" w:rsidP="0093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vAlign w:val="center"/>
          </w:tcPr>
          <w:p w:rsidR="00932682" w:rsidRPr="00932682" w:rsidRDefault="00932682" w:rsidP="0093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7" w:type="dxa"/>
            <w:vAlign w:val="center"/>
          </w:tcPr>
          <w:p w:rsidR="00932682" w:rsidRPr="00932682" w:rsidRDefault="00932682" w:rsidP="009326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2682" w:rsidRPr="00932682" w:rsidTr="00E255B5">
        <w:tc>
          <w:tcPr>
            <w:tcW w:w="710" w:type="dxa"/>
            <w:shd w:val="clear" w:color="auto" w:fill="auto"/>
          </w:tcPr>
          <w:p w:rsidR="00932682" w:rsidRPr="00932682" w:rsidRDefault="00932682" w:rsidP="0094728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667" w:type="dxa"/>
            <w:shd w:val="clear" w:color="auto" w:fill="auto"/>
          </w:tcPr>
          <w:p w:rsidR="00932682" w:rsidRPr="00932682" w:rsidRDefault="00932682" w:rsidP="009326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682">
              <w:rPr>
                <w:rFonts w:ascii="Times New Roman" w:hAnsi="Times New Roman"/>
                <w:sz w:val="24"/>
                <w:szCs w:val="24"/>
              </w:rPr>
              <w:t>детей, прошедших профессиональную ориентацию</w:t>
            </w:r>
          </w:p>
          <w:p w:rsidR="00932682" w:rsidRPr="00932682" w:rsidRDefault="00932682" w:rsidP="009326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32682" w:rsidRPr="00932682" w:rsidRDefault="00932682" w:rsidP="0093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6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vAlign w:val="center"/>
          </w:tcPr>
          <w:p w:rsidR="00932682" w:rsidRPr="00932682" w:rsidRDefault="00932682" w:rsidP="0093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7" w:type="dxa"/>
            <w:vAlign w:val="center"/>
          </w:tcPr>
          <w:p w:rsidR="00932682" w:rsidRPr="00932682" w:rsidRDefault="00932682" w:rsidP="009326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2682" w:rsidRPr="00932682" w:rsidTr="00E255B5">
        <w:tc>
          <w:tcPr>
            <w:tcW w:w="710" w:type="dxa"/>
            <w:shd w:val="clear" w:color="auto" w:fill="auto"/>
          </w:tcPr>
          <w:p w:rsidR="00932682" w:rsidRPr="00932682" w:rsidRDefault="00932682" w:rsidP="0094728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67" w:type="dxa"/>
            <w:shd w:val="clear" w:color="auto" w:fill="auto"/>
          </w:tcPr>
          <w:p w:rsidR="00932682" w:rsidRPr="00932682" w:rsidRDefault="00932682" w:rsidP="009472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682">
              <w:rPr>
                <w:rFonts w:ascii="Times New Roman" w:hAnsi="Times New Roman"/>
                <w:sz w:val="24"/>
                <w:szCs w:val="24"/>
              </w:rPr>
              <w:t>Доля родителей, которым оказано содействие в вопросах занятости (от количества полученных согласий на предоставление данного вида услуг, обращени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2682" w:rsidRPr="00932682" w:rsidRDefault="00932682" w:rsidP="0093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6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vAlign w:val="center"/>
          </w:tcPr>
          <w:p w:rsidR="00932682" w:rsidRPr="00932682" w:rsidRDefault="00932682" w:rsidP="0093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7" w:type="dxa"/>
            <w:vAlign w:val="center"/>
          </w:tcPr>
          <w:p w:rsidR="00932682" w:rsidRPr="00932682" w:rsidRDefault="00932682" w:rsidP="009326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548C" w:rsidRPr="00932682" w:rsidTr="00184835">
        <w:tc>
          <w:tcPr>
            <w:tcW w:w="710" w:type="dxa"/>
            <w:shd w:val="clear" w:color="auto" w:fill="auto"/>
          </w:tcPr>
          <w:p w:rsidR="00BD548C" w:rsidRPr="00932682" w:rsidRDefault="00BD548C" w:rsidP="0094728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67" w:type="dxa"/>
            <w:shd w:val="clear" w:color="auto" w:fill="auto"/>
          </w:tcPr>
          <w:p w:rsidR="00BD548C" w:rsidRPr="00932682" w:rsidRDefault="00BD548C" w:rsidP="00BD54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48C">
              <w:rPr>
                <w:rFonts w:ascii="Times New Roman" w:hAnsi="Times New Roman"/>
                <w:sz w:val="24"/>
                <w:szCs w:val="24"/>
              </w:rPr>
              <w:t>Доля родителей, воспитывающих детей группы риска с признаками РАС и с РАС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48C" w:rsidRDefault="00BD548C" w:rsidP="00BD5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54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48C" w:rsidRPr="00932682" w:rsidRDefault="00BD548C" w:rsidP="00BD5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48C" w:rsidRPr="00932682" w:rsidRDefault="00BD548C" w:rsidP="00BD54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443EE" w:rsidRPr="00932682" w:rsidTr="00B443EE">
        <w:trPr>
          <w:trHeight w:val="3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3EE" w:rsidRPr="00B443EE" w:rsidRDefault="00B443EE" w:rsidP="0094728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3EE" w:rsidRPr="00B443EE" w:rsidRDefault="00B443EE" w:rsidP="00B44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3EE" w:rsidRPr="00932682" w:rsidRDefault="00B443EE" w:rsidP="00B44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3EE" w:rsidRDefault="00B443EE" w:rsidP="00B4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3EE" w:rsidRPr="00932682" w:rsidRDefault="00B443EE" w:rsidP="00B4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548C" w:rsidRPr="00932682" w:rsidTr="00B443EE">
        <w:trPr>
          <w:trHeight w:val="3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48C" w:rsidRDefault="00BD548C" w:rsidP="0094728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48C" w:rsidRDefault="00BD548C" w:rsidP="00BD5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54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учивших знания и навыки в ходе обучающих мероприятий (хотя бы от одной из структур, входящих в межведомственное взаимодейств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48C" w:rsidRDefault="00BD548C" w:rsidP="00BD5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48C" w:rsidRPr="00932682" w:rsidRDefault="00BD548C" w:rsidP="00BD5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48C" w:rsidRPr="00932682" w:rsidRDefault="00BD548C" w:rsidP="00BD54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82" w:rsidRPr="00932682" w:rsidTr="00E255B5">
        <w:tc>
          <w:tcPr>
            <w:tcW w:w="710" w:type="dxa"/>
            <w:shd w:val="clear" w:color="auto" w:fill="auto"/>
          </w:tcPr>
          <w:p w:rsidR="00932682" w:rsidRPr="00932682" w:rsidRDefault="00932682" w:rsidP="0094728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67" w:type="dxa"/>
            <w:shd w:val="clear" w:color="auto" w:fill="auto"/>
          </w:tcPr>
          <w:p w:rsidR="00932682" w:rsidRPr="00932682" w:rsidRDefault="00932682" w:rsidP="009472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ций (объектов), действующих на территории </w:t>
            </w:r>
            <w:r w:rsidR="00947285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, готовых оказывать помощь детям группы риска с признаками РАС и с РАС, в том числе:</w:t>
            </w:r>
          </w:p>
        </w:tc>
        <w:tc>
          <w:tcPr>
            <w:tcW w:w="1418" w:type="dxa"/>
            <w:shd w:val="clear" w:color="auto" w:fill="auto"/>
          </w:tcPr>
          <w:p w:rsidR="00932682" w:rsidRPr="00932682" w:rsidRDefault="00932682" w:rsidP="00B44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auto"/>
          </w:tcPr>
          <w:p w:rsidR="00932682" w:rsidRPr="00932682" w:rsidRDefault="00932682" w:rsidP="0093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67" w:type="dxa"/>
            <w:shd w:val="clear" w:color="auto" w:fill="auto"/>
          </w:tcPr>
          <w:p w:rsidR="00932682" w:rsidRPr="00932682" w:rsidRDefault="00932682" w:rsidP="0093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32682" w:rsidRPr="00932682" w:rsidTr="00E255B5">
        <w:tc>
          <w:tcPr>
            <w:tcW w:w="710" w:type="dxa"/>
            <w:shd w:val="clear" w:color="auto" w:fill="auto"/>
          </w:tcPr>
          <w:p w:rsidR="00932682" w:rsidRPr="00932682" w:rsidRDefault="00932682" w:rsidP="0094728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667" w:type="dxa"/>
            <w:shd w:val="clear" w:color="auto" w:fill="auto"/>
          </w:tcPr>
          <w:p w:rsidR="00932682" w:rsidRPr="00932682" w:rsidRDefault="00932682" w:rsidP="009326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18" w:type="dxa"/>
            <w:shd w:val="clear" w:color="auto" w:fill="auto"/>
          </w:tcPr>
          <w:p w:rsidR="00932682" w:rsidRPr="00932682" w:rsidRDefault="00932682" w:rsidP="00B443EE">
            <w:pPr>
              <w:jc w:val="center"/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auto"/>
          </w:tcPr>
          <w:p w:rsidR="00932682" w:rsidRPr="00932682" w:rsidRDefault="00932682" w:rsidP="0093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67" w:type="dxa"/>
            <w:shd w:val="clear" w:color="auto" w:fill="auto"/>
          </w:tcPr>
          <w:p w:rsidR="00932682" w:rsidRPr="00932682" w:rsidRDefault="00932682" w:rsidP="0093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32682" w:rsidRPr="00932682" w:rsidTr="00E255B5">
        <w:tc>
          <w:tcPr>
            <w:tcW w:w="710" w:type="dxa"/>
            <w:shd w:val="clear" w:color="auto" w:fill="auto"/>
          </w:tcPr>
          <w:p w:rsidR="00932682" w:rsidRPr="00932682" w:rsidRDefault="00932682" w:rsidP="0094728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667" w:type="dxa"/>
            <w:shd w:val="clear" w:color="auto" w:fill="auto"/>
          </w:tcPr>
          <w:p w:rsidR="00932682" w:rsidRPr="00932682" w:rsidRDefault="00932682" w:rsidP="009326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3268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социального обслуживания</w:t>
            </w:r>
          </w:p>
        </w:tc>
        <w:tc>
          <w:tcPr>
            <w:tcW w:w="1418" w:type="dxa"/>
            <w:shd w:val="clear" w:color="auto" w:fill="auto"/>
          </w:tcPr>
          <w:p w:rsidR="00932682" w:rsidRPr="00932682" w:rsidRDefault="00932682" w:rsidP="00B443EE">
            <w:pPr>
              <w:jc w:val="center"/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auto"/>
          </w:tcPr>
          <w:p w:rsidR="00932682" w:rsidRPr="00932682" w:rsidRDefault="00932682" w:rsidP="0093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:rsidR="00932682" w:rsidRPr="00932682" w:rsidRDefault="00932682" w:rsidP="0093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682" w:rsidRPr="00932682" w:rsidTr="00E255B5">
        <w:tc>
          <w:tcPr>
            <w:tcW w:w="710" w:type="dxa"/>
            <w:shd w:val="clear" w:color="auto" w:fill="auto"/>
          </w:tcPr>
          <w:p w:rsidR="00932682" w:rsidRPr="00932682" w:rsidRDefault="00932682" w:rsidP="0094728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9667" w:type="dxa"/>
            <w:shd w:val="clear" w:color="auto" w:fill="auto"/>
          </w:tcPr>
          <w:p w:rsidR="00932682" w:rsidRPr="00932682" w:rsidRDefault="00932682" w:rsidP="009326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и здравоохранения</w:t>
            </w:r>
          </w:p>
        </w:tc>
        <w:tc>
          <w:tcPr>
            <w:tcW w:w="1418" w:type="dxa"/>
            <w:shd w:val="clear" w:color="auto" w:fill="auto"/>
          </w:tcPr>
          <w:p w:rsidR="00932682" w:rsidRPr="00932682" w:rsidRDefault="00932682" w:rsidP="00B443EE">
            <w:pPr>
              <w:jc w:val="center"/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auto"/>
          </w:tcPr>
          <w:p w:rsidR="00932682" w:rsidRPr="00932682" w:rsidRDefault="00932682" w:rsidP="0093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932682" w:rsidRPr="00932682" w:rsidRDefault="00932682" w:rsidP="0093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682" w:rsidRPr="00932682" w:rsidTr="00E255B5">
        <w:tc>
          <w:tcPr>
            <w:tcW w:w="710" w:type="dxa"/>
            <w:shd w:val="clear" w:color="auto" w:fill="auto"/>
          </w:tcPr>
          <w:p w:rsidR="00932682" w:rsidRPr="00932682" w:rsidRDefault="00932682" w:rsidP="0094728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9667" w:type="dxa"/>
            <w:shd w:val="clear" w:color="auto" w:fill="auto"/>
          </w:tcPr>
          <w:p w:rsidR="00932682" w:rsidRPr="00932682" w:rsidRDefault="00932682" w:rsidP="00932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рганизации: культуры (4), физической культуры и спорта (1), занятости населения (1)</w:t>
            </w:r>
          </w:p>
        </w:tc>
        <w:tc>
          <w:tcPr>
            <w:tcW w:w="1418" w:type="dxa"/>
            <w:shd w:val="clear" w:color="auto" w:fill="auto"/>
          </w:tcPr>
          <w:p w:rsidR="00932682" w:rsidRPr="00932682" w:rsidRDefault="00932682" w:rsidP="00B443EE">
            <w:pPr>
              <w:jc w:val="center"/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auto"/>
          </w:tcPr>
          <w:p w:rsidR="00932682" w:rsidRPr="00932682" w:rsidRDefault="00932682" w:rsidP="0093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7" w:type="dxa"/>
            <w:shd w:val="clear" w:color="auto" w:fill="auto"/>
          </w:tcPr>
          <w:p w:rsidR="00932682" w:rsidRPr="00932682" w:rsidRDefault="00932682" w:rsidP="0093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32682" w:rsidRPr="00932682" w:rsidTr="00E255B5">
        <w:tc>
          <w:tcPr>
            <w:tcW w:w="710" w:type="dxa"/>
            <w:shd w:val="clear" w:color="auto" w:fill="auto"/>
          </w:tcPr>
          <w:p w:rsidR="00932682" w:rsidRPr="00932682" w:rsidRDefault="00932682" w:rsidP="0094728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9667" w:type="dxa"/>
            <w:shd w:val="clear" w:color="auto" w:fill="auto"/>
          </w:tcPr>
          <w:p w:rsidR="00932682" w:rsidRPr="00932682" w:rsidRDefault="00932682" w:rsidP="009326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1418" w:type="dxa"/>
            <w:shd w:val="clear" w:color="auto" w:fill="auto"/>
          </w:tcPr>
          <w:p w:rsidR="00932682" w:rsidRPr="00932682" w:rsidRDefault="00932682" w:rsidP="00B443EE">
            <w:pPr>
              <w:jc w:val="center"/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auto"/>
          </w:tcPr>
          <w:p w:rsidR="00932682" w:rsidRPr="00932682" w:rsidRDefault="00932682" w:rsidP="0093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932682" w:rsidRPr="00932682" w:rsidRDefault="00932682" w:rsidP="0093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87B8A" w:rsidRDefault="00387B8A" w:rsidP="004D79E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7B8A" w:rsidRDefault="00387B8A" w:rsidP="004D79E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79AA" w:rsidRDefault="001579AA" w:rsidP="004D79E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6AE4" w:rsidRDefault="006C6AE4" w:rsidP="00295CDD">
      <w:pPr>
        <w:sectPr w:rsidR="006C6AE4" w:rsidSect="002A459F">
          <w:pgSz w:w="16838" w:h="11906" w:orient="landscape" w:code="9"/>
          <w:pgMar w:top="851" w:right="1134" w:bottom="284" w:left="1134" w:header="709" w:footer="709" w:gutter="0"/>
          <w:pgNumType w:start="2"/>
          <w:cols w:space="708"/>
          <w:docGrid w:linePitch="360"/>
        </w:sectPr>
      </w:pPr>
    </w:p>
    <w:p w:rsidR="006351F0" w:rsidRPr="006351F0" w:rsidRDefault="006351F0" w:rsidP="00DA3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351F0" w:rsidRPr="006351F0" w:rsidSect="001E0154">
      <w:pgSz w:w="11905" w:h="16840"/>
      <w:pgMar w:top="1134" w:right="567" w:bottom="1134" w:left="1701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60B" w:rsidRDefault="0042060B" w:rsidP="006C6AE4">
      <w:pPr>
        <w:spacing w:after="0" w:line="240" w:lineRule="auto"/>
      </w:pPr>
      <w:r>
        <w:separator/>
      </w:r>
    </w:p>
  </w:endnote>
  <w:endnote w:type="continuationSeparator" w:id="0">
    <w:p w:rsidR="0042060B" w:rsidRDefault="0042060B" w:rsidP="006C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835" w:rsidRDefault="00184835">
    <w:pPr>
      <w:pStyle w:val="a7"/>
      <w:jc w:val="center"/>
    </w:pPr>
  </w:p>
  <w:p w:rsidR="00184835" w:rsidRDefault="001848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60B" w:rsidRDefault="0042060B" w:rsidP="006C6AE4">
      <w:pPr>
        <w:spacing w:after="0" w:line="240" w:lineRule="auto"/>
      </w:pPr>
      <w:r>
        <w:separator/>
      </w:r>
    </w:p>
  </w:footnote>
  <w:footnote w:type="continuationSeparator" w:id="0">
    <w:p w:rsidR="0042060B" w:rsidRDefault="0042060B" w:rsidP="006C6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566445"/>
      <w:docPartObj>
        <w:docPartGallery w:val="Page Numbers (Top of Page)"/>
        <w:docPartUnique/>
      </w:docPartObj>
    </w:sdtPr>
    <w:sdtEndPr/>
    <w:sdtContent>
      <w:p w:rsidR="00184835" w:rsidRDefault="001848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C15">
          <w:rPr>
            <w:noProof/>
          </w:rPr>
          <w:t>20</w:t>
        </w:r>
        <w:r>
          <w:fldChar w:fldCharType="end"/>
        </w:r>
      </w:p>
    </w:sdtContent>
  </w:sdt>
  <w:p w:rsidR="00184835" w:rsidRDefault="0018483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42478"/>
    <w:multiLevelType w:val="hybridMultilevel"/>
    <w:tmpl w:val="79A6589C"/>
    <w:lvl w:ilvl="0" w:tplc="B04CBF40">
      <w:start w:val="1"/>
      <w:numFmt w:val="decimal"/>
      <w:lvlText w:val="%1."/>
      <w:lvlJc w:val="left"/>
      <w:pPr>
        <w:ind w:left="3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54" w:hanging="360"/>
      </w:pPr>
    </w:lvl>
    <w:lvl w:ilvl="2" w:tplc="0419001B" w:tentative="1">
      <w:start w:val="1"/>
      <w:numFmt w:val="lowerRoman"/>
      <w:lvlText w:val="%3."/>
      <w:lvlJc w:val="right"/>
      <w:pPr>
        <w:ind w:left="1474" w:hanging="180"/>
      </w:pPr>
    </w:lvl>
    <w:lvl w:ilvl="3" w:tplc="0419000F" w:tentative="1">
      <w:start w:val="1"/>
      <w:numFmt w:val="decimal"/>
      <w:lvlText w:val="%4."/>
      <w:lvlJc w:val="left"/>
      <w:pPr>
        <w:ind w:left="2194" w:hanging="360"/>
      </w:pPr>
    </w:lvl>
    <w:lvl w:ilvl="4" w:tplc="04190019" w:tentative="1">
      <w:start w:val="1"/>
      <w:numFmt w:val="lowerLetter"/>
      <w:lvlText w:val="%5."/>
      <w:lvlJc w:val="left"/>
      <w:pPr>
        <w:ind w:left="2914" w:hanging="360"/>
      </w:pPr>
    </w:lvl>
    <w:lvl w:ilvl="5" w:tplc="0419001B" w:tentative="1">
      <w:start w:val="1"/>
      <w:numFmt w:val="lowerRoman"/>
      <w:lvlText w:val="%6."/>
      <w:lvlJc w:val="right"/>
      <w:pPr>
        <w:ind w:left="3634" w:hanging="180"/>
      </w:pPr>
    </w:lvl>
    <w:lvl w:ilvl="6" w:tplc="0419000F" w:tentative="1">
      <w:start w:val="1"/>
      <w:numFmt w:val="decimal"/>
      <w:lvlText w:val="%7."/>
      <w:lvlJc w:val="left"/>
      <w:pPr>
        <w:ind w:left="4354" w:hanging="360"/>
      </w:pPr>
    </w:lvl>
    <w:lvl w:ilvl="7" w:tplc="04190019" w:tentative="1">
      <w:start w:val="1"/>
      <w:numFmt w:val="lowerLetter"/>
      <w:lvlText w:val="%8."/>
      <w:lvlJc w:val="left"/>
      <w:pPr>
        <w:ind w:left="5074" w:hanging="360"/>
      </w:pPr>
    </w:lvl>
    <w:lvl w:ilvl="8" w:tplc="0419001B" w:tentative="1">
      <w:start w:val="1"/>
      <w:numFmt w:val="lowerRoman"/>
      <w:lvlText w:val="%9."/>
      <w:lvlJc w:val="right"/>
      <w:pPr>
        <w:ind w:left="5794" w:hanging="180"/>
      </w:pPr>
    </w:lvl>
  </w:abstractNum>
  <w:abstractNum w:abstractNumId="1" w15:restartNumberingAfterBreak="0">
    <w:nsid w:val="480F346D"/>
    <w:multiLevelType w:val="hybridMultilevel"/>
    <w:tmpl w:val="14AC6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0A"/>
    <w:rsid w:val="00006CD0"/>
    <w:rsid w:val="00010F91"/>
    <w:rsid w:val="00030E21"/>
    <w:rsid w:val="000842C8"/>
    <w:rsid w:val="000A5FD7"/>
    <w:rsid w:val="000B6393"/>
    <w:rsid w:val="000C1357"/>
    <w:rsid w:val="000C7033"/>
    <w:rsid w:val="000D2BC0"/>
    <w:rsid w:val="000E565F"/>
    <w:rsid w:val="00100D03"/>
    <w:rsid w:val="001118A3"/>
    <w:rsid w:val="001275A0"/>
    <w:rsid w:val="00132763"/>
    <w:rsid w:val="00145636"/>
    <w:rsid w:val="001563C6"/>
    <w:rsid w:val="001579AA"/>
    <w:rsid w:val="0016791D"/>
    <w:rsid w:val="00184835"/>
    <w:rsid w:val="001904B7"/>
    <w:rsid w:val="00197320"/>
    <w:rsid w:val="001A0521"/>
    <w:rsid w:val="001B001E"/>
    <w:rsid w:val="001C6642"/>
    <w:rsid w:val="001E0154"/>
    <w:rsid w:val="001F1B10"/>
    <w:rsid w:val="001F7BF8"/>
    <w:rsid w:val="00234D29"/>
    <w:rsid w:val="002432E0"/>
    <w:rsid w:val="00250937"/>
    <w:rsid w:val="00251988"/>
    <w:rsid w:val="00255989"/>
    <w:rsid w:val="00256122"/>
    <w:rsid w:val="00267B3C"/>
    <w:rsid w:val="00276E52"/>
    <w:rsid w:val="002810EC"/>
    <w:rsid w:val="00295CDD"/>
    <w:rsid w:val="002A459F"/>
    <w:rsid w:val="002B240A"/>
    <w:rsid w:val="002C0647"/>
    <w:rsid w:val="002D494C"/>
    <w:rsid w:val="002D69C1"/>
    <w:rsid w:val="002E2526"/>
    <w:rsid w:val="002F658A"/>
    <w:rsid w:val="003266B2"/>
    <w:rsid w:val="00327304"/>
    <w:rsid w:val="00344035"/>
    <w:rsid w:val="0034564D"/>
    <w:rsid w:val="00377C89"/>
    <w:rsid w:val="00384585"/>
    <w:rsid w:val="00387B8A"/>
    <w:rsid w:val="00396E57"/>
    <w:rsid w:val="003B08C2"/>
    <w:rsid w:val="003B7792"/>
    <w:rsid w:val="003F4E4C"/>
    <w:rsid w:val="004014BA"/>
    <w:rsid w:val="00404FF4"/>
    <w:rsid w:val="0042060B"/>
    <w:rsid w:val="0045000B"/>
    <w:rsid w:val="004529BE"/>
    <w:rsid w:val="0045300A"/>
    <w:rsid w:val="00484A78"/>
    <w:rsid w:val="0048563E"/>
    <w:rsid w:val="004B15BF"/>
    <w:rsid w:val="004B666D"/>
    <w:rsid w:val="004D511D"/>
    <w:rsid w:val="004D79EA"/>
    <w:rsid w:val="004E01F6"/>
    <w:rsid w:val="004E1345"/>
    <w:rsid w:val="004E18ED"/>
    <w:rsid w:val="004E6EB3"/>
    <w:rsid w:val="00510902"/>
    <w:rsid w:val="005513ED"/>
    <w:rsid w:val="00553E38"/>
    <w:rsid w:val="00554C85"/>
    <w:rsid w:val="0056050C"/>
    <w:rsid w:val="00577160"/>
    <w:rsid w:val="00585767"/>
    <w:rsid w:val="005A7BC9"/>
    <w:rsid w:val="005B5B36"/>
    <w:rsid w:val="005E613F"/>
    <w:rsid w:val="005F366D"/>
    <w:rsid w:val="005F42B0"/>
    <w:rsid w:val="006178F4"/>
    <w:rsid w:val="006351F0"/>
    <w:rsid w:val="00640C1F"/>
    <w:rsid w:val="00641EE6"/>
    <w:rsid w:val="00663203"/>
    <w:rsid w:val="00665EAF"/>
    <w:rsid w:val="006A4EB5"/>
    <w:rsid w:val="006C6AE4"/>
    <w:rsid w:val="006F3F0F"/>
    <w:rsid w:val="00741DB7"/>
    <w:rsid w:val="00742644"/>
    <w:rsid w:val="00751473"/>
    <w:rsid w:val="007528F4"/>
    <w:rsid w:val="00762BEA"/>
    <w:rsid w:val="007745DB"/>
    <w:rsid w:val="007778A6"/>
    <w:rsid w:val="00784E19"/>
    <w:rsid w:val="007B6EEB"/>
    <w:rsid w:val="007D1018"/>
    <w:rsid w:val="007D69A3"/>
    <w:rsid w:val="008226E6"/>
    <w:rsid w:val="00831201"/>
    <w:rsid w:val="00834160"/>
    <w:rsid w:val="00852646"/>
    <w:rsid w:val="00856C64"/>
    <w:rsid w:val="00863F70"/>
    <w:rsid w:val="0087724E"/>
    <w:rsid w:val="00880D6E"/>
    <w:rsid w:val="00890B5E"/>
    <w:rsid w:val="008971C0"/>
    <w:rsid w:val="008A5D39"/>
    <w:rsid w:val="008B01C2"/>
    <w:rsid w:val="008B0AD5"/>
    <w:rsid w:val="008D2E84"/>
    <w:rsid w:val="008F2C52"/>
    <w:rsid w:val="00903D76"/>
    <w:rsid w:val="00917815"/>
    <w:rsid w:val="0092302F"/>
    <w:rsid w:val="00927D8A"/>
    <w:rsid w:val="00927E0E"/>
    <w:rsid w:val="00932682"/>
    <w:rsid w:val="00947285"/>
    <w:rsid w:val="00957D9A"/>
    <w:rsid w:val="00964B6D"/>
    <w:rsid w:val="009E5D70"/>
    <w:rsid w:val="00A24A5A"/>
    <w:rsid w:val="00A357D7"/>
    <w:rsid w:val="00A4454E"/>
    <w:rsid w:val="00A461D9"/>
    <w:rsid w:val="00A52A45"/>
    <w:rsid w:val="00A64352"/>
    <w:rsid w:val="00A673FB"/>
    <w:rsid w:val="00A71E7F"/>
    <w:rsid w:val="00A74B5D"/>
    <w:rsid w:val="00A755A0"/>
    <w:rsid w:val="00AA30AE"/>
    <w:rsid w:val="00AC7DDC"/>
    <w:rsid w:val="00B11B8D"/>
    <w:rsid w:val="00B30710"/>
    <w:rsid w:val="00B37CB4"/>
    <w:rsid w:val="00B41A9D"/>
    <w:rsid w:val="00B43DB7"/>
    <w:rsid w:val="00B443EE"/>
    <w:rsid w:val="00B7633D"/>
    <w:rsid w:val="00BA651A"/>
    <w:rsid w:val="00BD0EA2"/>
    <w:rsid w:val="00BD548C"/>
    <w:rsid w:val="00BF4EE7"/>
    <w:rsid w:val="00C0031C"/>
    <w:rsid w:val="00C0092F"/>
    <w:rsid w:val="00C1031F"/>
    <w:rsid w:val="00C21AA0"/>
    <w:rsid w:val="00C37EF0"/>
    <w:rsid w:val="00C4240E"/>
    <w:rsid w:val="00C4342F"/>
    <w:rsid w:val="00C7522D"/>
    <w:rsid w:val="00CA0079"/>
    <w:rsid w:val="00CA03FB"/>
    <w:rsid w:val="00CA23FE"/>
    <w:rsid w:val="00CC1B12"/>
    <w:rsid w:val="00CF014A"/>
    <w:rsid w:val="00D06273"/>
    <w:rsid w:val="00D266BC"/>
    <w:rsid w:val="00D44971"/>
    <w:rsid w:val="00D50954"/>
    <w:rsid w:val="00D7481C"/>
    <w:rsid w:val="00D76D39"/>
    <w:rsid w:val="00D80AD5"/>
    <w:rsid w:val="00D8341B"/>
    <w:rsid w:val="00DA3C15"/>
    <w:rsid w:val="00DA65B4"/>
    <w:rsid w:val="00DB7AD0"/>
    <w:rsid w:val="00DC516A"/>
    <w:rsid w:val="00DD6F03"/>
    <w:rsid w:val="00DE5139"/>
    <w:rsid w:val="00E255B5"/>
    <w:rsid w:val="00E5373D"/>
    <w:rsid w:val="00E55558"/>
    <w:rsid w:val="00E6095A"/>
    <w:rsid w:val="00E67BC4"/>
    <w:rsid w:val="00E74E75"/>
    <w:rsid w:val="00E81177"/>
    <w:rsid w:val="00EA3B59"/>
    <w:rsid w:val="00EB25ED"/>
    <w:rsid w:val="00EF2CB9"/>
    <w:rsid w:val="00EF3094"/>
    <w:rsid w:val="00F05910"/>
    <w:rsid w:val="00F079B6"/>
    <w:rsid w:val="00F20BDF"/>
    <w:rsid w:val="00F44032"/>
    <w:rsid w:val="00F52980"/>
    <w:rsid w:val="00F70756"/>
    <w:rsid w:val="00F71E00"/>
    <w:rsid w:val="00FA5D2D"/>
    <w:rsid w:val="00FC3678"/>
    <w:rsid w:val="00FD1EF5"/>
    <w:rsid w:val="00FE7DBC"/>
    <w:rsid w:val="00FF2E18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1F1E4-BBB4-4149-98E6-496616E7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07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37CB4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4D7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D79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link w:val="ConsPlusCell0"/>
    <w:rsid w:val="004D7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4D79EA"/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Основной текст 2 Знак"/>
    <w:link w:val="22"/>
    <w:locked/>
    <w:rsid w:val="004D79EA"/>
    <w:rPr>
      <w:rFonts w:ascii="Arial" w:hAnsi="Arial" w:cs="Arial"/>
      <w:sz w:val="26"/>
    </w:rPr>
  </w:style>
  <w:style w:type="paragraph" w:styleId="22">
    <w:name w:val="Body Text 2"/>
    <w:basedOn w:val="a"/>
    <w:link w:val="20"/>
    <w:rsid w:val="004D79EA"/>
    <w:pPr>
      <w:tabs>
        <w:tab w:val="left" w:pos="709"/>
      </w:tabs>
      <w:spacing w:after="0" w:line="240" w:lineRule="auto"/>
      <w:jc w:val="both"/>
    </w:pPr>
    <w:rPr>
      <w:rFonts w:ascii="Arial" w:hAnsi="Arial" w:cs="Arial"/>
      <w:sz w:val="26"/>
    </w:rPr>
  </w:style>
  <w:style w:type="character" w:customStyle="1" w:styleId="210">
    <w:name w:val="Основной текст 2 Знак1"/>
    <w:basedOn w:val="a0"/>
    <w:uiPriority w:val="99"/>
    <w:semiHidden/>
    <w:rsid w:val="004D79EA"/>
  </w:style>
  <w:style w:type="paragraph" w:styleId="a5">
    <w:name w:val="header"/>
    <w:basedOn w:val="a"/>
    <w:link w:val="a6"/>
    <w:uiPriority w:val="99"/>
    <w:unhideWhenUsed/>
    <w:rsid w:val="006C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6AE4"/>
  </w:style>
  <w:style w:type="paragraph" w:styleId="a7">
    <w:name w:val="footer"/>
    <w:basedOn w:val="a"/>
    <w:link w:val="a8"/>
    <w:uiPriority w:val="99"/>
    <w:unhideWhenUsed/>
    <w:rsid w:val="006C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6AE4"/>
  </w:style>
  <w:style w:type="paragraph" w:styleId="a9">
    <w:name w:val="Balloon Text"/>
    <w:basedOn w:val="a"/>
    <w:link w:val="aa"/>
    <w:uiPriority w:val="99"/>
    <w:semiHidden/>
    <w:unhideWhenUsed/>
    <w:rsid w:val="00F52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298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9178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3514-7733-4F70-8076-D870277D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1</Pages>
  <Words>5460</Words>
  <Characters>3112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Приемная Заместителя Главы</cp:lastModifiedBy>
  <cp:revision>9</cp:revision>
  <cp:lastPrinted>2019-09-25T04:13:00Z</cp:lastPrinted>
  <dcterms:created xsi:type="dcterms:W3CDTF">2019-09-24T10:40:00Z</dcterms:created>
  <dcterms:modified xsi:type="dcterms:W3CDTF">2019-12-06T06:08:00Z</dcterms:modified>
</cp:coreProperties>
</file>